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9E97" w14:textId="77777777" w:rsidR="00056EC4" w:rsidRDefault="00E9042A" w:rsidP="00977D59">
      <w:pPr>
        <w:pStyle w:val="Heading1"/>
      </w:pPr>
      <w:bookmarkStart w:id="0" w:name="_Toc144975786"/>
      <w:bookmarkStart w:id="1" w:name="_Toc147495496"/>
      <w:bookmarkStart w:id="2" w:name="_Toc147761570"/>
      <w:r w:rsidRPr="00977D59">
        <w:rPr>
          <w:noProof/>
        </w:rPr>
        <w:drawing>
          <wp:anchor distT="0" distB="0" distL="114300" distR="114300" simplePos="0" relativeHeight="251658240" behindDoc="1" locked="1" layoutInCell="1" allowOverlap="0" wp14:anchorId="219BFD37" wp14:editId="784DE073">
            <wp:simplePos x="0" y="0"/>
            <wp:positionH relativeFrom="page">
              <wp:posOffset>0</wp:posOffset>
            </wp:positionH>
            <wp:positionV relativeFrom="page">
              <wp:posOffset>0</wp:posOffset>
            </wp:positionV>
            <wp:extent cx="7555865" cy="10146030"/>
            <wp:effectExtent l="0" t="0" r="63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014603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670FDB" w14:paraId="322BCFDA" w14:textId="77777777" w:rsidTr="00431F42">
        <w:trPr>
          <w:cantSplit/>
        </w:trPr>
        <w:tc>
          <w:tcPr>
            <w:tcW w:w="0" w:type="auto"/>
            <w:tcMar>
              <w:top w:w="0" w:type="dxa"/>
              <w:left w:w="0" w:type="dxa"/>
              <w:right w:w="0" w:type="dxa"/>
            </w:tcMar>
          </w:tcPr>
          <w:p w14:paraId="7FE5E915" w14:textId="5F8A6CDB" w:rsidR="00670FDB" w:rsidRPr="00431F42" w:rsidRDefault="00BA037E" w:rsidP="00670FDB">
            <w:pPr>
              <w:pStyle w:val="Documenttitle"/>
            </w:pPr>
            <w:r>
              <w:t>Sexual safety incidents</w:t>
            </w:r>
          </w:p>
        </w:tc>
      </w:tr>
      <w:tr w:rsidR="00670FDB" w14:paraId="69548587" w14:textId="77777777" w:rsidTr="00431F42">
        <w:trPr>
          <w:cantSplit/>
        </w:trPr>
        <w:tc>
          <w:tcPr>
            <w:tcW w:w="0" w:type="auto"/>
          </w:tcPr>
          <w:p w14:paraId="55D1B689" w14:textId="12A78D85" w:rsidR="00670FDB" w:rsidRPr="00A1389F" w:rsidRDefault="00BA037E" w:rsidP="00670FDB">
            <w:pPr>
              <w:pStyle w:val="Documentsubtitle"/>
            </w:pPr>
            <w:r>
              <w:t>Chief Psychiatrist’s reporting directive</w:t>
            </w:r>
            <w:r w:rsidR="00670FDB">
              <w:t xml:space="preserve"> </w:t>
            </w:r>
            <w:r w:rsidR="00670FDB" w:rsidRPr="00DD5C87">
              <w:t xml:space="preserve">– </w:t>
            </w:r>
            <w:r w:rsidR="00670FDB">
              <w:t>September</w:t>
            </w:r>
            <w:r w:rsidR="00670FDB" w:rsidRPr="00DD5C87">
              <w:t xml:space="preserve"> 2023</w:t>
            </w:r>
          </w:p>
        </w:tc>
      </w:tr>
      <w:tr w:rsidR="00430393" w14:paraId="348197B9" w14:textId="77777777" w:rsidTr="00431F42">
        <w:trPr>
          <w:cantSplit/>
        </w:trPr>
        <w:tc>
          <w:tcPr>
            <w:tcW w:w="0" w:type="auto"/>
          </w:tcPr>
          <w:p w14:paraId="6A936B20" w14:textId="77777777" w:rsidR="00430393" w:rsidRDefault="00372280" w:rsidP="00430393">
            <w:pPr>
              <w:pStyle w:val="Bannermarking"/>
            </w:pPr>
            <w:fldSimple w:instr=" FILLIN  &quot;Type the protective marking&quot; \d OFFICIAL \o  \* MERGEFORMAT ">
              <w:r w:rsidR="00670FDB">
                <w:t>OFFICIAL</w:t>
              </w:r>
            </w:fldSimple>
          </w:p>
        </w:tc>
      </w:tr>
    </w:tbl>
    <w:p w14:paraId="6AA659AA" w14:textId="77777777" w:rsidR="00FE4081" w:rsidRDefault="00FE4081" w:rsidP="00FE4081">
      <w:pPr>
        <w:pStyle w:val="Body"/>
      </w:pPr>
    </w:p>
    <w:p w14:paraId="0ACAB736"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1DE34E0A"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3DC18F90" w14:textId="77777777" w:rsidTr="00431F42">
        <w:trPr>
          <w:trHeight w:val="7371"/>
        </w:trPr>
        <w:tc>
          <w:tcPr>
            <w:tcW w:w="7598" w:type="dxa"/>
            <w:vAlign w:val="center"/>
          </w:tcPr>
          <w:p w14:paraId="34358AAF" w14:textId="6991821A" w:rsidR="00431F42" w:rsidRDefault="007750F5" w:rsidP="00431F42">
            <w:pPr>
              <w:pStyle w:val="Documenttitle"/>
            </w:pPr>
            <w:r>
              <w:lastRenderedPageBreak/>
              <w:t>Sexual safety incidents</w:t>
            </w:r>
          </w:p>
          <w:p w14:paraId="05162622" w14:textId="06CF4BA2" w:rsidR="00431F42" w:rsidRDefault="007750F5" w:rsidP="00431F42">
            <w:pPr>
              <w:pStyle w:val="Documentsubtitle"/>
            </w:pPr>
            <w:r>
              <w:t>Chief Psychiatrist’s reporting directive</w:t>
            </w:r>
            <w:r w:rsidR="00670FDB">
              <w:t xml:space="preserve"> – September 2023</w:t>
            </w:r>
          </w:p>
        </w:tc>
      </w:tr>
      <w:tr w:rsidR="00431F42" w14:paraId="26E52D4F" w14:textId="77777777" w:rsidTr="00431F42">
        <w:tc>
          <w:tcPr>
            <w:tcW w:w="7598" w:type="dxa"/>
          </w:tcPr>
          <w:p w14:paraId="45AD5D68" w14:textId="77777777" w:rsidR="00431F42" w:rsidRDefault="00431F42" w:rsidP="00431F42">
            <w:pPr>
              <w:pStyle w:val="Body"/>
            </w:pPr>
          </w:p>
        </w:tc>
      </w:tr>
    </w:tbl>
    <w:p w14:paraId="4107F0F6" w14:textId="77777777" w:rsidR="000D2ABA" w:rsidRDefault="000D2ABA" w:rsidP="00431F42">
      <w:pPr>
        <w:pStyle w:val="Body"/>
      </w:pPr>
      <w:r>
        <w:br w:type="page"/>
      </w:r>
    </w:p>
    <w:p w14:paraId="68B3EF39"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8896B69" w14:textId="77777777" w:rsidTr="00562507">
        <w:trPr>
          <w:cantSplit/>
          <w:trHeight w:val="7088"/>
        </w:trPr>
        <w:tc>
          <w:tcPr>
            <w:tcW w:w="9288" w:type="dxa"/>
          </w:tcPr>
          <w:p w14:paraId="1425C87F" w14:textId="6D37497F" w:rsidR="009F2182" w:rsidRPr="00BA26F6" w:rsidRDefault="009F2182" w:rsidP="00BA26F6">
            <w:pPr>
              <w:pStyle w:val="Body"/>
              <w:rPr>
                <w:rFonts w:eastAsia="Times New Roman"/>
                <w:color w:val="87189D"/>
                <w:sz w:val="24"/>
                <w:szCs w:val="24"/>
              </w:rPr>
            </w:pPr>
          </w:p>
        </w:tc>
      </w:tr>
      <w:tr w:rsidR="009F2182" w14:paraId="702341C7" w14:textId="77777777" w:rsidTr="00562507">
        <w:trPr>
          <w:cantSplit/>
          <w:trHeight w:val="5103"/>
        </w:trPr>
        <w:tc>
          <w:tcPr>
            <w:tcW w:w="9288" w:type="dxa"/>
            <w:vAlign w:val="bottom"/>
          </w:tcPr>
          <w:p w14:paraId="7AC8FAC9" w14:textId="77777777" w:rsidR="00670FDB" w:rsidRPr="0055119B" w:rsidRDefault="00670FDB" w:rsidP="00670FDB">
            <w:pPr>
              <w:pStyle w:val="Accessibilitypara"/>
            </w:pPr>
            <w:r w:rsidRPr="0055119B">
              <w:t>To receive this document in another format</w:t>
            </w:r>
            <w:r>
              <w:t>,</w:t>
            </w:r>
            <w:r w:rsidRPr="0055119B">
              <w:t xml:space="preserve"> phone</w:t>
            </w:r>
            <w:r w:rsidRPr="53A5BD89">
              <w:rPr>
                <w:rFonts w:eastAsia="Arial" w:cs="Arial"/>
                <w:color w:val="000000" w:themeColor="text1"/>
                <w:szCs w:val="24"/>
              </w:rPr>
              <w:t xml:space="preserve"> 1300 767 299</w:t>
            </w:r>
            <w:r w:rsidRPr="0055119B">
              <w:t xml:space="preserve">, using the National Relay Service 13 36 77 if required, or </w:t>
            </w:r>
            <w:hyperlink r:id="rId18">
              <w:r w:rsidRPr="53A5BD89">
                <w:rPr>
                  <w:rStyle w:val="Hyperlink"/>
                </w:rPr>
                <w:t>email</w:t>
              </w:r>
            </w:hyperlink>
            <w:r>
              <w:t xml:space="preserve"> the Office of the Chief Psychiatrist at </w:t>
            </w:r>
            <w:hyperlink r:id="rId19">
              <w:r w:rsidRPr="53A5BD89">
                <w:rPr>
                  <w:rStyle w:val="Hyperlink"/>
                </w:rPr>
                <w:t>ocp@health.vic.gov.au</w:t>
              </w:r>
            </w:hyperlink>
          </w:p>
          <w:p w14:paraId="0B49E3AA" w14:textId="77777777" w:rsidR="00670FDB" w:rsidRPr="0055119B" w:rsidRDefault="00670FDB" w:rsidP="00670FDB">
            <w:pPr>
              <w:pStyle w:val="Imprint"/>
            </w:pPr>
            <w:r w:rsidRPr="0055119B">
              <w:t>Authorised and published by the Victorian Government, 1 Treasury Place, Melbourne.</w:t>
            </w:r>
          </w:p>
          <w:p w14:paraId="2CAFA0F0" w14:textId="494EAE59" w:rsidR="00670FDB" w:rsidRPr="0055119B" w:rsidRDefault="00670FDB" w:rsidP="00670FDB">
            <w:pPr>
              <w:pStyle w:val="Imprint"/>
            </w:pPr>
            <w:r w:rsidRPr="0055119B">
              <w:t xml:space="preserve">© State of Victoria, Australia, </w:t>
            </w:r>
            <w:r w:rsidRPr="001E2A36">
              <w:t>Department of Health</w:t>
            </w:r>
            <w:r w:rsidRPr="0055119B">
              <w:t xml:space="preserve">, </w:t>
            </w:r>
            <w:r w:rsidR="0032333E" w:rsidRPr="0032333E">
              <w:rPr>
                <w:color w:val="365F91" w:themeColor="accent1" w:themeShade="BF"/>
              </w:rPr>
              <w:t xml:space="preserve">September </w:t>
            </w:r>
            <w:r w:rsidRPr="0032333E">
              <w:rPr>
                <w:color w:val="365F91" w:themeColor="accent1" w:themeShade="BF"/>
              </w:rPr>
              <w:t>2023</w:t>
            </w:r>
            <w:r w:rsidRPr="0055119B">
              <w:t>.</w:t>
            </w:r>
          </w:p>
          <w:p w14:paraId="68BDE928" w14:textId="37E3842A" w:rsidR="00670FDB" w:rsidRPr="0055119B" w:rsidRDefault="00670FDB" w:rsidP="00670FDB">
            <w:pPr>
              <w:pStyle w:val="Imprint"/>
            </w:pPr>
            <w:r w:rsidRPr="002C7974">
              <w:rPr>
                <w:b/>
                <w:bCs/>
              </w:rPr>
              <w:t>ISBN</w:t>
            </w:r>
            <w:r>
              <w:t xml:space="preserve"> </w:t>
            </w:r>
            <w:r>
              <w:rPr>
                <w:rFonts w:cs="Arial"/>
                <w:color w:val="000000"/>
              </w:rPr>
              <w:t xml:space="preserve">978-1-76131-186-4 </w:t>
            </w:r>
            <w:r w:rsidRPr="000F009B">
              <w:rPr>
                <w:b/>
                <w:bCs/>
              </w:rPr>
              <w:t>(online/PDF/Word)</w:t>
            </w:r>
          </w:p>
          <w:p w14:paraId="6FF34BD4" w14:textId="16FE7AB1" w:rsidR="00670FDB" w:rsidRDefault="00670FDB" w:rsidP="00670FDB">
            <w:pPr>
              <w:pStyle w:val="Body"/>
              <w:rPr>
                <w:color w:val="000000" w:themeColor="text1"/>
                <w:sz w:val="20"/>
              </w:rPr>
            </w:pPr>
            <w:r w:rsidRPr="0055119B">
              <w:t>Available at</w:t>
            </w:r>
            <w:r>
              <w:t xml:space="preserve"> </w:t>
            </w:r>
            <w:hyperlink r:id="rId20" w:history="1">
              <w:r w:rsidRPr="009363BF">
                <w:rPr>
                  <w:rStyle w:val="Hyperlink"/>
                </w:rPr>
                <w:t>Sexual Safety</w:t>
              </w:r>
            </w:hyperlink>
            <w:r>
              <w:t xml:space="preserve"> at </w:t>
            </w:r>
            <w:r w:rsidR="00AD1839" w:rsidRPr="000F009B">
              <w:t>&lt;</w:t>
            </w:r>
            <w:r w:rsidR="00AD1839" w:rsidRPr="000F009B">
              <w:rPr>
                <w:sz w:val="20"/>
              </w:rPr>
              <w:t>https://www.health.vic.gov.au/chief-psychiatrist/improving-sexual-safety&gt;</w:t>
            </w:r>
          </w:p>
          <w:p w14:paraId="3CDD5E4A" w14:textId="77777777" w:rsidR="00AD1839" w:rsidRDefault="00AD1839" w:rsidP="00670FDB">
            <w:pPr>
              <w:pStyle w:val="Body"/>
              <w:rPr>
                <w:rFonts w:cs="Arial"/>
                <w:color w:val="000000" w:themeColor="text1"/>
              </w:rPr>
            </w:pPr>
          </w:p>
          <w:p w14:paraId="079AFA0F" w14:textId="77777777" w:rsidR="00AD1839" w:rsidRDefault="00AD1839" w:rsidP="00670FDB">
            <w:pPr>
              <w:pStyle w:val="Body"/>
              <w:rPr>
                <w:rFonts w:cs="Arial"/>
              </w:rPr>
            </w:pPr>
          </w:p>
          <w:p w14:paraId="4BAF3156" w14:textId="1D8AC6A4" w:rsidR="00670FDB" w:rsidRPr="004566E5" w:rsidRDefault="00670FDB" w:rsidP="00670FDB">
            <w:pPr>
              <w:pStyle w:val="Body"/>
              <w:rPr>
                <w:rFonts w:cs="Arial"/>
              </w:rPr>
            </w:pPr>
            <w:r w:rsidRPr="004566E5">
              <w:rPr>
                <w:rFonts w:cs="Arial"/>
              </w:rPr>
              <w:t>Date of publication:</w:t>
            </w:r>
            <w:r>
              <w:rPr>
                <w:rFonts w:cs="Arial"/>
              </w:rPr>
              <w:t xml:space="preserve"> September 2023</w:t>
            </w:r>
          </w:p>
          <w:p w14:paraId="42D13D23" w14:textId="1B0482E4" w:rsidR="00670FDB" w:rsidRDefault="00670FDB" w:rsidP="00670FDB">
            <w:pPr>
              <w:pStyle w:val="Body"/>
            </w:pPr>
            <w:r w:rsidRPr="004566E5">
              <w:rPr>
                <w:rFonts w:cs="Arial"/>
              </w:rPr>
              <w:t>Date for review:</w:t>
            </w:r>
            <w:r>
              <w:rPr>
                <w:rFonts w:cs="Arial"/>
              </w:rPr>
              <w:t xml:space="preserve"> September 2027</w:t>
            </w:r>
          </w:p>
        </w:tc>
      </w:tr>
      <w:tr w:rsidR="0008204A" w14:paraId="62AE191C" w14:textId="77777777" w:rsidTr="0008204A">
        <w:trPr>
          <w:cantSplit/>
        </w:trPr>
        <w:tc>
          <w:tcPr>
            <w:tcW w:w="9288" w:type="dxa"/>
          </w:tcPr>
          <w:p w14:paraId="139F55DF" w14:textId="77777777" w:rsidR="0008204A" w:rsidRPr="0055119B" w:rsidRDefault="0008204A" w:rsidP="0008204A">
            <w:pPr>
              <w:pStyle w:val="Body"/>
            </w:pPr>
          </w:p>
        </w:tc>
      </w:tr>
    </w:tbl>
    <w:p w14:paraId="4C0643DA" w14:textId="77777777" w:rsidR="0008204A" w:rsidRPr="0008204A" w:rsidRDefault="0008204A" w:rsidP="0008204A">
      <w:pPr>
        <w:pStyle w:val="Body"/>
      </w:pPr>
      <w:r w:rsidRPr="0008204A">
        <w:br w:type="page"/>
      </w:r>
    </w:p>
    <w:p w14:paraId="2765E5A1" w14:textId="77777777" w:rsidR="00AD784C" w:rsidRPr="00B57329" w:rsidRDefault="00AD784C" w:rsidP="002365B4">
      <w:pPr>
        <w:pStyle w:val="TOCheadingreport"/>
      </w:pPr>
      <w:r w:rsidRPr="00B57329">
        <w:lastRenderedPageBreak/>
        <w:t>Contents</w:t>
      </w:r>
    </w:p>
    <w:p w14:paraId="75E95F87" w14:textId="23CC0C86" w:rsidR="000552F7"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p>
    <w:p w14:paraId="1502BB7A" w14:textId="20056869" w:rsidR="000552F7" w:rsidRDefault="00000000">
      <w:pPr>
        <w:pStyle w:val="TOC1"/>
        <w:rPr>
          <w:rFonts w:asciiTheme="minorHAnsi" w:eastAsiaTheme="minorEastAsia" w:hAnsiTheme="minorHAnsi" w:cstheme="minorBidi"/>
          <w:b w:val="0"/>
          <w:sz w:val="22"/>
          <w:szCs w:val="22"/>
          <w:lang w:eastAsia="en-AU"/>
        </w:rPr>
      </w:pPr>
      <w:hyperlink w:anchor="_Toc147761571" w:history="1">
        <w:r w:rsidR="000552F7" w:rsidRPr="007B1871">
          <w:rPr>
            <w:rStyle w:val="Hyperlink"/>
          </w:rPr>
          <w:t>Summary of reporting process</w:t>
        </w:r>
        <w:r w:rsidR="000552F7">
          <w:rPr>
            <w:webHidden/>
          </w:rPr>
          <w:tab/>
        </w:r>
        <w:r w:rsidR="000552F7">
          <w:rPr>
            <w:webHidden/>
          </w:rPr>
          <w:fldChar w:fldCharType="begin"/>
        </w:r>
        <w:r w:rsidR="000552F7">
          <w:rPr>
            <w:webHidden/>
          </w:rPr>
          <w:instrText xml:space="preserve"> PAGEREF _Toc147761571 \h </w:instrText>
        </w:r>
        <w:r w:rsidR="000552F7">
          <w:rPr>
            <w:webHidden/>
          </w:rPr>
        </w:r>
        <w:r w:rsidR="000552F7">
          <w:rPr>
            <w:webHidden/>
          </w:rPr>
          <w:fldChar w:fldCharType="separate"/>
        </w:r>
        <w:r w:rsidR="00372280">
          <w:rPr>
            <w:webHidden/>
          </w:rPr>
          <w:t>6</w:t>
        </w:r>
        <w:r w:rsidR="000552F7">
          <w:rPr>
            <w:webHidden/>
          </w:rPr>
          <w:fldChar w:fldCharType="end"/>
        </w:r>
      </w:hyperlink>
    </w:p>
    <w:p w14:paraId="24DEED7F" w14:textId="66BA6347" w:rsidR="000552F7" w:rsidRDefault="00000000">
      <w:pPr>
        <w:pStyle w:val="TOC1"/>
        <w:rPr>
          <w:rFonts w:asciiTheme="minorHAnsi" w:eastAsiaTheme="minorEastAsia" w:hAnsiTheme="minorHAnsi" w:cstheme="minorBidi"/>
          <w:b w:val="0"/>
          <w:sz w:val="22"/>
          <w:szCs w:val="22"/>
          <w:lang w:eastAsia="en-AU"/>
        </w:rPr>
      </w:pPr>
      <w:hyperlink w:anchor="_Toc147761572" w:history="1">
        <w:r w:rsidR="000552F7" w:rsidRPr="007B1871">
          <w:rPr>
            <w:rStyle w:val="Hyperlink"/>
          </w:rPr>
          <w:t>Purpose</w:t>
        </w:r>
        <w:r w:rsidR="000552F7">
          <w:rPr>
            <w:webHidden/>
          </w:rPr>
          <w:tab/>
        </w:r>
        <w:r w:rsidR="000552F7">
          <w:rPr>
            <w:webHidden/>
          </w:rPr>
          <w:fldChar w:fldCharType="begin"/>
        </w:r>
        <w:r w:rsidR="000552F7">
          <w:rPr>
            <w:webHidden/>
          </w:rPr>
          <w:instrText xml:space="preserve"> PAGEREF _Toc147761572 \h </w:instrText>
        </w:r>
        <w:r w:rsidR="000552F7">
          <w:rPr>
            <w:webHidden/>
          </w:rPr>
        </w:r>
        <w:r w:rsidR="000552F7">
          <w:rPr>
            <w:webHidden/>
          </w:rPr>
          <w:fldChar w:fldCharType="separate"/>
        </w:r>
        <w:r w:rsidR="00372280">
          <w:rPr>
            <w:webHidden/>
          </w:rPr>
          <w:t>7</w:t>
        </w:r>
        <w:r w:rsidR="000552F7">
          <w:rPr>
            <w:webHidden/>
          </w:rPr>
          <w:fldChar w:fldCharType="end"/>
        </w:r>
      </w:hyperlink>
    </w:p>
    <w:p w14:paraId="1749E121" w14:textId="11AFA53F" w:rsidR="000552F7" w:rsidRDefault="00000000">
      <w:pPr>
        <w:pStyle w:val="TOC1"/>
        <w:rPr>
          <w:rFonts w:asciiTheme="minorHAnsi" w:eastAsiaTheme="minorEastAsia" w:hAnsiTheme="minorHAnsi" w:cstheme="minorBidi"/>
          <w:b w:val="0"/>
          <w:sz w:val="22"/>
          <w:szCs w:val="22"/>
          <w:lang w:eastAsia="en-AU"/>
        </w:rPr>
      </w:pPr>
      <w:hyperlink w:anchor="_Toc147761573" w:history="1">
        <w:r w:rsidR="000552F7" w:rsidRPr="007B1871">
          <w:rPr>
            <w:rStyle w:val="Hyperlink"/>
          </w:rPr>
          <w:t>Chief Psychiatrist reporting process</w:t>
        </w:r>
        <w:r w:rsidR="000552F7">
          <w:rPr>
            <w:webHidden/>
          </w:rPr>
          <w:tab/>
        </w:r>
        <w:r w:rsidR="000552F7">
          <w:rPr>
            <w:webHidden/>
          </w:rPr>
          <w:fldChar w:fldCharType="begin"/>
        </w:r>
        <w:r w:rsidR="000552F7">
          <w:rPr>
            <w:webHidden/>
          </w:rPr>
          <w:instrText xml:space="preserve"> PAGEREF _Toc147761573 \h </w:instrText>
        </w:r>
        <w:r w:rsidR="000552F7">
          <w:rPr>
            <w:webHidden/>
          </w:rPr>
        </w:r>
        <w:r w:rsidR="000552F7">
          <w:rPr>
            <w:webHidden/>
          </w:rPr>
          <w:fldChar w:fldCharType="separate"/>
        </w:r>
        <w:r w:rsidR="00372280">
          <w:rPr>
            <w:webHidden/>
          </w:rPr>
          <w:t>7</w:t>
        </w:r>
        <w:r w:rsidR="000552F7">
          <w:rPr>
            <w:webHidden/>
          </w:rPr>
          <w:fldChar w:fldCharType="end"/>
        </w:r>
      </w:hyperlink>
    </w:p>
    <w:p w14:paraId="084E671D" w14:textId="69F77743" w:rsidR="000552F7" w:rsidRDefault="00000000">
      <w:pPr>
        <w:pStyle w:val="TOC2"/>
        <w:rPr>
          <w:rFonts w:asciiTheme="minorHAnsi" w:eastAsiaTheme="minorEastAsia" w:hAnsiTheme="minorHAnsi" w:cstheme="minorBidi"/>
          <w:sz w:val="22"/>
          <w:szCs w:val="22"/>
          <w:lang w:eastAsia="en-AU"/>
        </w:rPr>
      </w:pPr>
      <w:hyperlink w:anchor="_Toc147761574" w:history="1">
        <w:r w:rsidR="000552F7" w:rsidRPr="007B1871">
          <w:rPr>
            <w:rStyle w:val="Hyperlink"/>
          </w:rPr>
          <w:t>Overview</w:t>
        </w:r>
        <w:r w:rsidR="000552F7">
          <w:rPr>
            <w:webHidden/>
          </w:rPr>
          <w:tab/>
        </w:r>
        <w:r w:rsidR="000552F7">
          <w:rPr>
            <w:webHidden/>
          </w:rPr>
          <w:fldChar w:fldCharType="begin"/>
        </w:r>
        <w:r w:rsidR="000552F7">
          <w:rPr>
            <w:webHidden/>
          </w:rPr>
          <w:instrText xml:space="preserve"> PAGEREF _Toc147761574 \h </w:instrText>
        </w:r>
        <w:r w:rsidR="000552F7">
          <w:rPr>
            <w:webHidden/>
          </w:rPr>
        </w:r>
        <w:r w:rsidR="000552F7">
          <w:rPr>
            <w:webHidden/>
          </w:rPr>
          <w:fldChar w:fldCharType="separate"/>
        </w:r>
        <w:r w:rsidR="00372280">
          <w:rPr>
            <w:webHidden/>
          </w:rPr>
          <w:t>7</w:t>
        </w:r>
        <w:r w:rsidR="000552F7">
          <w:rPr>
            <w:webHidden/>
          </w:rPr>
          <w:fldChar w:fldCharType="end"/>
        </w:r>
      </w:hyperlink>
    </w:p>
    <w:p w14:paraId="42D678E2" w14:textId="0804F225" w:rsidR="000552F7" w:rsidRDefault="00000000">
      <w:pPr>
        <w:pStyle w:val="TOC2"/>
        <w:rPr>
          <w:rFonts w:asciiTheme="minorHAnsi" w:eastAsiaTheme="minorEastAsia" w:hAnsiTheme="minorHAnsi" w:cstheme="minorBidi"/>
          <w:sz w:val="22"/>
          <w:szCs w:val="22"/>
          <w:lang w:eastAsia="en-AU"/>
        </w:rPr>
      </w:pPr>
      <w:hyperlink w:anchor="_Toc147761575" w:history="1">
        <w:r w:rsidR="000552F7" w:rsidRPr="007B1871">
          <w:rPr>
            <w:rStyle w:val="Hyperlink"/>
          </w:rPr>
          <w:t>Step 1: Report all sexual safety incidents on VHIMS</w:t>
        </w:r>
        <w:r w:rsidR="000552F7">
          <w:rPr>
            <w:webHidden/>
          </w:rPr>
          <w:tab/>
        </w:r>
        <w:r w:rsidR="000552F7">
          <w:rPr>
            <w:webHidden/>
          </w:rPr>
          <w:fldChar w:fldCharType="begin"/>
        </w:r>
        <w:r w:rsidR="000552F7">
          <w:rPr>
            <w:webHidden/>
          </w:rPr>
          <w:instrText xml:space="preserve"> PAGEREF _Toc147761575 \h </w:instrText>
        </w:r>
        <w:r w:rsidR="000552F7">
          <w:rPr>
            <w:webHidden/>
          </w:rPr>
        </w:r>
        <w:r w:rsidR="000552F7">
          <w:rPr>
            <w:webHidden/>
          </w:rPr>
          <w:fldChar w:fldCharType="separate"/>
        </w:r>
        <w:r w:rsidR="00372280">
          <w:rPr>
            <w:webHidden/>
          </w:rPr>
          <w:t>8</w:t>
        </w:r>
        <w:r w:rsidR="000552F7">
          <w:rPr>
            <w:webHidden/>
          </w:rPr>
          <w:fldChar w:fldCharType="end"/>
        </w:r>
      </w:hyperlink>
    </w:p>
    <w:p w14:paraId="38E85C87" w14:textId="266852DB" w:rsidR="000552F7" w:rsidRDefault="00000000">
      <w:pPr>
        <w:pStyle w:val="TOC2"/>
        <w:rPr>
          <w:rFonts w:asciiTheme="minorHAnsi" w:eastAsiaTheme="minorEastAsia" w:hAnsiTheme="minorHAnsi" w:cstheme="minorBidi"/>
          <w:sz w:val="22"/>
          <w:szCs w:val="22"/>
          <w:lang w:eastAsia="en-AU"/>
        </w:rPr>
      </w:pPr>
      <w:hyperlink w:anchor="_Toc147761576" w:history="1">
        <w:r w:rsidR="000552F7" w:rsidRPr="007B1871">
          <w:rPr>
            <w:rStyle w:val="Hyperlink"/>
          </w:rPr>
          <w:t>Step 2: Escalating serious incidents to the OCP</w:t>
        </w:r>
        <w:r w:rsidR="000552F7">
          <w:rPr>
            <w:webHidden/>
          </w:rPr>
          <w:tab/>
        </w:r>
        <w:r w:rsidR="000552F7">
          <w:rPr>
            <w:webHidden/>
          </w:rPr>
          <w:fldChar w:fldCharType="begin"/>
        </w:r>
        <w:r w:rsidR="000552F7">
          <w:rPr>
            <w:webHidden/>
          </w:rPr>
          <w:instrText xml:space="preserve"> PAGEREF _Toc147761576 \h </w:instrText>
        </w:r>
        <w:r w:rsidR="000552F7">
          <w:rPr>
            <w:webHidden/>
          </w:rPr>
        </w:r>
        <w:r w:rsidR="000552F7">
          <w:rPr>
            <w:webHidden/>
          </w:rPr>
          <w:fldChar w:fldCharType="separate"/>
        </w:r>
        <w:r w:rsidR="00372280">
          <w:rPr>
            <w:webHidden/>
          </w:rPr>
          <w:t>8</w:t>
        </w:r>
        <w:r w:rsidR="000552F7">
          <w:rPr>
            <w:webHidden/>
          </w:rPr>
          <w:fldChar w:fldCharType="end"/>
        </w:r>
      </w:hyperlink>
    </w:p>
    <w:p w14:paraId="45328C7F" w14:textId="199C3D5B" w:rsidR="000552F7" w:rsidRDefault="00000000">
      <w:pPr>
        <w:pStyle w:val="TOC2"/>
        <w:rPr>
          <w:rFonts w:asciiTheme="minorHAnsi" w:eastAsiaTheme="minorEastAsia" w:hAnsiTheme="minorHAnsi" w:cstheme="minorBidi"/>
          <w:sz w:val="22"/>
          <w:szCs w:val="22"/>
          <w:lang w:eastAsia="en-AU"/>
        </w:rPr>
      </w:pPr>
      <w:hyperlink w:anchor="_Toc147761577" w:history="1">
        <w:r w:rsidR="000552F7" w:rsidRPr="007B1871">
          <w:rPr>
            <w:rStyle w:val="Hyperlink"/>
          </w:rPr>
          <w:t>Step 3: Send a monthly VHIMS extract to the OCP</w:t>
        </w:r>
        <w:r w:rsidR="000552F7">
          <w:rPr>
            <w:webHidden/>
          </w:rPr>
          <w:tab/>
        </w:r>
        <w:r w:rsidR="000552F7">
          <w:rPr>
            <w:webHidden/>
          </w:rPr>
          <w:fldChar w:fldCharType="begin"/>
        </w:r>
        <w:r w:rsidR="000552F7">
          <w:rPr>
            <w:webHidden/>
          </w:rPr>
          <w:instrText xml:space="preserve"> PAGEREF _Toc147761577 \h </w:instrText>
        </w:r>
        <w:r w:rsidR="000552F7">
          <w:rPr>
            <w:webHidden/>
          </w:rPr>
        </w:r>
        <w:r w:rsidR="000552F7">
          <w:rPr>
            <w:webHidden/>
          </w:rPr>
          <w:fldChar w:fldCharType="separate"/>
        </w:r>
        <w:r w:rsidR="00372280">
          <w:rPr>
            <w:webHidden/>
          </w:rPr>
          <w:t>9</w:t>
        </w:r>
        <w:r w:rsidR="000552F7">
          <w:rPr>
            <w:webHidden/>
          </w:rPr>
          <w:fldChar w:fldCharType="end"/>
        </w:r>
      </w:hyperlink>
    </w:p>
    <w:p w14:paraId="3F44BBBA" w14:textId="53B2C1DF" w:rsidR="000552F7" w:rsidRDefault="00000000">
      <w:pPr>
        <w:pStyle w:val="TOC1"/>
        <w:rPr>
          <w:rFonts w:asciiTheme="minorHAnsi" w:eastAsiaTheme="minorEastAsia" w:hAnsiTheme="minorHAnsi" w:cstheme="minorBidi"/>
          <w:b w:val="0"/>
          <w:sz w:val="22"/>
          <w:szCs w:val="22"/>
          <w:lang w:eastAsia="en-AU"/>
        </w:rPr>
      </w:pPr>
      <w:hyperlink w:anchor="_Toc147761578" w:history="1">
        <w:r w:rsidR="000552F7" w:rsidRPr="007B1871">
          <w:rPr>
            <w:rStyle w:val="Hyperlink"/>
          </w:rPr>
          <w:t>Supporting information</w:t>
        </w:r>
        <w:r w:rsidR="000552F7">
          <w:rPr>
            <w:webHidden/>
          </w:rPr>
          <w:tab/>
        </w:r>
        <w:r w:rsidR="000552F7">
          <w:rPr>
            <w:webHidden/>
          </w:rPr>
          <w:fldChar w:fldCharType="begin"/>
        </w:r>
        <w:r w:rsidR="000552F7">
          <w:rPr>
            <w:webHidden/>
          </w:rPr>
          <w:instrText xml:space="preserve"> PAGEREF _Toc147761578 \h </w:instrText>
        </w:r>
        <w:r w:rsidR="000552F7">
          <w:rPr>
            <w:webHidden/>
          </w:rPr>
        </w:r>
        <w:r w:rsidR="000552F7">
          <w:rPr>
            <w:webHidden/>
          </w:rPr>
          <w:fldChar w:fldCharType="separate"/>
        </w:r>
        <w:r w:rsidR="00372280">
          <w:rPr>
            <w:webHidden/>
          </w:rPr>
          <w:t>10</w:t>
        </w:r>
        <w:r w:rsidR="000552F7">
          <w:rPr>
            <w:webHidden/>
          </w:rPr>
          <w:fldChar w:fldCharType="end"/>
        </w:r>
      </w:hyperlink>
    </w:p>
    <w:p w14:paraId="4AE2B55F" w14:textId="0ACA98C3" w:rsidR="000552F7" w:rsidRDefault="00000000">
      <w:pPr>
        <w:pStyle w:val="TOC2"/>
        <w:rPr>
          <w:rFonts w:asciiTheme="minorHAnsi" w:eastAsiaTheme="minorEastAsia" w:hAnsiTheme="minorHAnsi" w:cstheme="minorBidi"/>
          <w:sz w:val="22"/>
          <w:szCs w:val="22"/>
          <w:lang w:eastAsia="en-AU"/>
        </w:rPr>
      </w:pPr>
      <w:hyperlink w:anchor="_Toc147761579" w:history="1">
        <w:r w:rsidR="000552F7" w:rsidRPr="007B1871">
          <w:rPr>
            <w:rStyle w:val="Hyperlink"/>
          </w:rPr>
          <w:t>Definitions – sexual safety incident categories</w:t>
        </w:r>
        <w:r w:rsidR="000552F7">
          <w:rPr>
            <w:webHidden/>
          </w:rPr>
          <w:tab/>
        </w:r>
        <w:r w:rsidR="000552F7">
          <w:rPr>
            <w:webHidden/>
          </w:rPr>
          <w:fldChar w:fldCharType="begin"/>
        </w:r>
        <w:r w:rsidR="000552F7">
          <w:rPr>
            <w:webHidden/>
          </w:rPr>
          <w:instrText xml:space="preserve"> PAGEREF _Toc147761579 \h </w:instrText>
        </w:r>
        <w:r w:rsidR="000552F7">
          <w:rPr>
            <w:webHidden/>
          </w:rPr>
        </w:r>
        <w:r w:rsidR="000552F7">
          <w:rPr>
            <w:webHidden/>
          </w:rPr>
          <w:fldChar w:fldCharType="separate"/>
        </w:r>
        <w:r w:rsidR="00372280">
          <w:rPr>
            <w:webHidden/>
          </w:rPr>
          <w:t>10</w:t>
        </w:r>
        <w:r w:rsidR="000552F7">
          <w:rPr>
            <w:webHidden/>
          </w:rPr>
          <w:fldChar w:fldCharType="end"/>
        </w:r>
      </w:hyperlink>
    </w:p>
    <w:p w14:paraId="7654DF71" w14:textId="2873A8C5" w:rsidR="000552F7" w:rsidRDefault="00000000">
      <w:pPr>
        <w:pStyle w:val="TOC2"/>
        <w:rPr>
          <w:rFonts w:asciiTheme="minorHAnsi" w:eastAsiaTheme="minorEastAsia" w:hAnsiTheme="minorHAnsi" w:cstheme="minorBidi"/>
          <w:sz w:val="22"/>
          <w:szCs w:val="22"/>
          <w:lang w:eastAsia="en-AU"/>
        </w:rPr>
      </w:pPr>
      <w:hyperlink w:anchor="_Toc147761580" w:history="1">
        <w:r w:rsidR="000552F7" w:rsidRPr="007B1871">
          <w:rPr>
            <w:rStyle w:val="Hyperlink"/>
          </w:rPr>
          <w:t>Tips for using VHIMS/RiskMan</w:t>
        </w:r>
        <w:r w:rsidR="000552F7">
          <w:rPr>
            <w:webHidden/>
          </w:rPr>
          <w:tab/>
        </w:r>
        <w:r w:rsidR="000552F7">
          <w:rPr>
            <w:webHidden/>
          </w:rPr>
          <w:fldChar w:fldCharType="begin"/>
        </w:r>
        <w:r w:rsidR="000552F7">
          <w:rPr>
            <w:webHidden/>
          </w:rPr>
          <w:instrText xml:space="preserve"> PAGEREF _Toc147761580 \h </w:instrText>
        </w:r>
        <w:r w:rsidR="000552F7">
          <w:rPr>
            <w:webHidden/>
          </w:rPr>
        </w:r>
        <w:r w:rsidR="000552F7">
          <w:rPr>
            <w:webHidden/>
          </w:rPr>
          <w:fldChar w:fldCharType="separate"/>
        </w:r>
        <w:r w:rsidR="00372280">
          <w:rPr>
            <w:webHidden/>
          </w:rPr>
          <w:t>10</w:t>
        </w:r>
        <w:r w:rsidR="000552F7">
          <w:rPr>
            <w:webHidden/>
          </w:rPr>
          <w:fldChar w:fldCharType="end"/>
        </w:r>
      </w:hyperlink>
    </w:p>
    <w:p w14:paraId="310CDB67" w14:textId="3C758BE0" w:rsidR="000552F7" w:rsidRDefault="00000000">
      <w:pPr>
        <w:pStyle w:val="TOC2"/>
        <w:rPr>
          <w:rFonts w:asciiTheme="minorHAnsi" w:eastAsiaTheme="minorEastAsia" w:hAnsiTheme="minorHAnsi" w:cstheme="minorBidi"/>
          <w:sz w:val="22"/>
          <w:szCs w:val="22"/>
          <w:lang w:eastAsia="en-AU"/>
        </w:rPr>
      </w:pPr>
      <w:hyperlink w:anchor="_Toc147761581" w:history="1">
        <w:r w:rsidR="000552F7" w:rsidRPr="007B1871">
          <w:rPr>
            <w:rStyle w:val="Hyperlink"/>
          </w:rPr>
          <w:t>Assigning Incident Severity Ratings</w:t>
        </w:r>
        <w:r w:rsidR="000552F7">
          <w:rPr>
            <w:webHidden/>
          </w:rPr>
          <w:tab/>
        </w:r>
        <w:r w:rsidR="000552F7">
          <w:rPr>
            <w:webHidden/>
          </w:rPr>
          <w:fldChar w:fldCharType="begin"/>
        </w:r>
        <w:r w:rsidR="000552F7">
          <w:rPr>
            <w:webHidden/>
          </w:rPr>
          <w:instrText xml:space="preserve"> PAGEREF _Toc147761581 \h </w:instrText>
        </w:r>
        <w:r w:rsidR="000552F7">
          <w:rPr>
            <w:webHidden/>
          </w:rPr>
        </w:r>
        <w:r w:rsidR="000552F7">
          <w:rPr>
            <w:webHidden/>
          </w:rPr>
          <w:fldChar w:fldCharType="separate"/>
        </w:r>
        <w:r w:rsidR="00372280">
          <w:rPr>
            <w:webHidden/>
          </w:rPr>
          <w:t>11</w:t>
        </w:r>
        <w:r w:rsidR="000552F7">
          <w:rPr>
            <w:webHidden/>
          </w:rPr>
          <w:fldChar w:fldCharType="end"/>
        </w:r>
      </w:hyperlink>
    </w:p>
    <w:p w14:paraId="5549C0E1" w14:textId="51F12658" w:rsidR="000552F7" w:rsidRDefault="00000000">
      <w:pPr>
        <w:pStyle w:val="TOC2"/>
        <w:rPr>
          <w:rFonts w:asciiTheme="minorHAnsi" w:eastAsiaTheme="minorEastAsia" w:hAnsiTheme="minorHAnsi" w:cstheme="minorBidi"/>
          <w:sz w:val="22"/>
          <w:szCs w:val="22"/>
          <w:lang w:eastAsia="en-AU"/>
        </w:rPr>
      </w:pPr>
      <w:hyperlink w:anchor="_Toc147761582" w:history="1">
        <w:r w:rsidR="000552F7" w:rsidRPr="007B1871">
          <w:rPr>
            <w:rStyle w:val="Hyperlink"/>
          </w:rPr>
          <w:t>Frequently asked questions</w:t>
        </w:r>
        <w:r w:rsidR="000552F7">
          <w:rPr>
            <w:webHidden/>
          </w:rPr>
          <w:tab/>
        </w:r>
        <w:r w:rsidR="000552F7">
          <w:rPr>
            <w:webHidden/>
          </w:rPr>
          <w:fldChar w:fldCharType="begin"/>
        </w:r>
        <w:r w:rsidR="000552F7">
          <w:rPr>
            <w:webHidden/>
          </w:rPr>
          <w:instrText xml:space="preserve"> PAGEREF _Toc147761582 \h </w:instrText>
        </w:r>
        <w:r w:rsidR="000552F7">
          <w:rPr>
            <w:webHidden/>
          </w:rPr>
        </w:r>
        <w:r w:rsidR="000552F7">
          <w:rPr>
            <w:webHidden/>
          </w:rPr>
          <w:fldChar w:fldCharType="separate"/>
        </w:r>
        <w:r w:rsidR="00372280">
          <w:rPr>
            <w:webHidden/>
          </w:rPr>
          <w:t>14</w:t>
        </w:r>
        <w:r w:rsidR="000552F7">
          <w:rPr>
            <w:webHidden/>
          </w:rPr>
          <w:fldChar w:fldCharType="end"/>
        </w:r>
      </w:hyperlink>
    </w:p>
    <w:p w14:paraId="4E99E90B" w14:textId="09795600" w:rsidR="00FB1F6E" w:rsidRDefault="00AD784C" w:rsidP="00D079AA">
      <w:pPr>
        <w:pStyle w:val="Body"/>
      </w:pPr>
      <w:r>
        <w:fldChar w:fldCharType="end"/>
      </w:r>
    </w:p>
    <w:p w14:paraId="018E370C" w14:textId="77777777" w:rsidR="00FB1F6E" w:rsidRDefault="00FB1F6E">
      <w:pPr>
        <w:spacing w:after="0" w:line="240" w:lineRule="auto"/>
        <w:rPr>
          <w:rFonts w:eastAsia="Times"/>
        </w:rPr>
      </w:pPr>
      <w:r>
        <w:br w:type="page"/>
      </w:r>
    </w:p>
    <w:p w14:paraId="423637A5" w14:textId="6BBFCF00" w:rsidR="00670FDB" w:rsidRPr="00C86C60" w:rsidRDefault="00670FDB" w:rsidP="00670FDB">
      <w:pPr>
        <w:pStyle w:val="Heading1"/>
      </w:pPr>
      <w:bookmarkStart w:id="3" w:name="_Toc135312662"/>
      <w:bookmarkStart w:id="4" w:name="_Toc139183497"/>
      <w:bookmarkStart w:id="5" w:name="_Toc147761571"/>
      <w:r w:rsidRPr="00C86C60">
        <w:lastRenderedPageBreak/>
        <w:t>Summary of reporting process</w:t>
      </w:r>
      <w:bookmarkEnd w:id="3"/>
      <w:bookmarkEnd w:id="4"/>
      <w:bookmarkEnd w:id="5"/>
    </w:p>
    <w:p w14:paraId="35018AF6" w14:textId="2A4374EA" w:rsidR="00670FDB" w:rsidRPr="00722B36" w:rsidRDefault="00670FDB" w:rsidP="00670FDB">
      <w:pPr>
        <w:pStyle w:val="Numberdigit"/>
      </w:pPr>
      <w:r w:rsidRPr="00722B36">
        <w:t xml:space="preserve">All bed-based </w:t>
      </w:r>
      <w:r w:rsidR="00A3702B">
        <w:t xml:space="preserve">clinical </w:t>
      </w:r>
      <w:r w:rsidRPr="00722B36">
        <w:t>mental health service</w:t>
      </w:r>
      <w:r w:rsidR="00A3702B">
        <w:t xml:space="preserve"> providers</w:t>
      </w:r>
      <w:r w:rsidRPr="00722B36">
        <w:t xml:space="preserve"> (including those in both hospital</w:t>
      </w:r>
      <w:r>
        <w:t>, custodial</w:t>
      </w:r>
      <w:r w:rsidRPr="00722B36">
        <w:t xml:space="preserve"> and community settings) must report sexual safety incidents via the Victorian Health Incident Management System (VHIMS). </w:t>
      </w:r>
    </w:p>
    <w:p w14:paraId="173CC6ED" w14:textId="77777777" w:rsidR="00670FDB" w:rsidRPr="00722B36" w:rsidRDefault="00670FDB" w:rsidP="00670FDB">
      <w:pPr>
        <w:pStyle w:val="Numberdigit"/>
      </w:pPr>
      <w:r w:rsidRPr="00722B36">
        <w:t xml:space="preserve">Services are required to extract information from VHIMS into the </w:t>
      </w:r>
      <w:r>
        <w:t>E</w:t>
      </w:r>
      <w:r w:rsidRPr="00722B36">
        <w:t xml:space="preserve">xcel template provided by the </w:t>
      </w:r>
      <w:r w:rsidRPr="00A76D68">
        <w:t>Office of the Chief Psychiatrist</w:t>
      </w:r>
      <w:r>
        <w:t xml:space="preserve"> (</w:t>
      </w:r>
      <w:r w:rsidRPr="00722B36">
        <w:t>OCP</w:t>
      </w:r>
      <w:r>
        <w:t>)</w:t>
      </w:r>
      <w:r w:rsidRPr="00722B36">
        <w:t xml:space="preserve"> and submit it to the OCP via SharePoint monthly for the previous month. </w:t>
      </w:r>
    </w:p>
    <w:p w14:paraId="11A8377C" w14:textId="77777777" w:rsidR="00670FDB" w:rsidRPr="00722B36" w:rsidRDefault="00670FDB" w:rsidP="00670FDB">
      <w:pPr>
        <w:pStyle w:val="Numberdigit"/>
      </w:pPr>
      <w:r w:rsidRPr="00722B36">
        <w:t xml:space="preserve">Incidents with an </w:t>
      </w:r>
      <w:r>
        <w:t>Incident Severity Rating (</w:t>
      </w:r>
      <w:r w:rsidRPr="00722B36">
        <w:t>ISR</w:t>
      </w:r>
      <w:r>
        <w:t>)</w:t>
      </w:r>
      <w:r w:rsidRPr="00722B36">
        <w:t xml:space="preserve"> of 1 </w:t>
      </w:r>
      <w:r>
        <w:t>or</w:t>
      </w:r>
      <w:r w:rsidRPr="00722B36">
        <w:t xml:space="preserve"> 2:</w:t>
      </w:r>
    </w:p>
    <w:p w14:paraId="7D654B29" w14:textId="77777777" w:rsidR="00670FDB" w:rsidRPr="00722B36" w:rsidRDefault="00670FDB" w:rsidP="00670FDB">
      <w:pPr>
        <w:pStyle w:val="Numberloweralphaindent"/>
      </w:pPr>
      <w:r w:rsidRPr="00722B36">
        <w:t xml:space="preserve">All ISR 1 incidents must be reported to the OCP by phone within 24 hours. There may be instances where services must report the incident to the Chief Psychiatrist immediately including if a sexual safety incident has resulted in death or major injury. </w:t>
      </w:r>
    </w:p>
    <w:p w14:paraId="32017029" w14:textId="5C294F83" w:rsidR="00670FDB" w:rsidRPr="00722B36" w:rsidRDefault="00670FDB" w:rsidP="00670FDB">
      <w:pPr>
        <w:pStyle w:val="Numberloweralphaindent"/>
      </w:pPr>
      <w:r w:rsidRPr="00722B36">
        <w:t xml:space="preserve">All ISR 2 incidents must be reported to </w:t>
      </w:r>
      <w:r>
        <w:t xml:space="preserve">the </w:t>
      </w:r>
      <w:r w:rsidRPr="00722B36">
        <w:t xml:space="preserve">OCP </w:t>
      </w:r>
      <w:r w:rsidR="00D84EF6">
        <w:t>via SharePoint</w:t>
      </w:r>
      <w:r w:rsidR="00712FCB">
        <w:t xml:space="preserve"> within</w:t>
      </w:r>
      <w:r w:rsidRPr="00722B36">
        <w:t xml:space="preserve"> 72 hours.</w:t>
      </w:r>
    </w:p>
    <w:p w14:paraId="7C38AFEE" w14:textId="77777777" w:rsidR="00670FDB" w:rsidRPr="001504D7" w:rsidRDefault="00670FDB" w:rsidP="00670FDB">
      <w:pPr>
        <w:pStyle w:val="Numberdigit"/>
        <w:rPr>
          <w:rFonts w:eastAsiaTheme="minorHAnsi"/>
          <w:sz w:val="22"/>
          <w:szCs w:val="22"/>
        </w:rPr>
      </w:pPr>
      <w:r w:rsidRPr="00722B36">
        <w:t xml:space="preserve">Health </w:t>
      </w:r>
      <w:r>
        <w:t>s</w:t>
      </w:r>
      <w:r w:rsidRPr="00722B36">
        <w:t>ervices are responsible for ensuring local clinical governance structures</w:t>
      </w:r>
      <w:r>
        <w:t xml:space="preserve"> that</w:t>
      </w:r>
      <w:r w:rsidRPr="00722B36" w:rsidDel="004D3553">
        <w:t xml:space="preserve"> </w:t>
      </w:r>
      <w:r w:rsidRPr="00722B36">
        <w:t>support reporting and incident management are in place and robust.</w:t>
      </w:r>
    </w:p>
    <w:p w14:paraId="0562F880" w14:textId="77777777" w:rsidR="000552F7" w:rsidRPr="000552F7" w:rsidRDefault="000552F7" w:rsidP="000552F7">
      <w:pPr>
        <w:pStyle w:val="Body"/>
      </w:pPr>
      <w:bookmarkStart w:id="6" w:name="_Toc135312663"/>
      <w:bookmarkStart w:id="7" w:name="_Toc139183498"/>
      <w:r w:rsidRPr="000552F7">
        <w:br w:type="page"/>
      </w:r>
    </w:p>
    <w:p w14:paraId="25C231E7" w14:textId="4F7CE4D1" w:rsidR="00670FDB" w:rsidRPr="00C86C60" w:rsidRDefault="00670FDB" w:rsidP="00670FDB">
      <w:pPr>
        <w:pStyle w:val="Heading1"/>
      </w:pPr>
      <w:bookmarkStart w:id="8" w:name="_Toc147761572"/>
      <w:r w:rsidRPr="00C86C60">
        <w:lastRenderedPageBreak/>
        <w:t>Purpose</w:t>
      </w:r>
      <w:bookmarkEnd w:id="6"/>
      <w:bookmarkEnd w:id="7"/>
      <w:bookmarkEnd w:id="8"/>
    </w:p>
    <w:p w14:paraId="260128E3" w14:textId="7F237125" w:rsidR="00670FDB" w:rsidRPr="00722B36" w:rsidRDefault="00670FDB" w:rsidP="00670FDB">
      <w:pPr>
        <w:pStyle w:val="Body"/>
      </w:pPr>
      <w:r w:rsidRPr="00722B36">
        <w:t xml:space="preserve">This directive </w:t>
      </w:r>
      <w:r>
        <w:t xml:space="preserve">informs services of how and when to report sexual safety incidents to </w:t>
      </w:r>
      <w:r w:rsidRPr="00722B36">
        <w:t xml:space="preserve">the Chief Psychiatrist. This </w:t>
      </w:r>
      <w:r w:rsidR="00916CD3">
        <w:t xml:space="preserve">document </w:t>
      </w:r>
      <w:r w:rsidR="00D84EF6">
        <w:t xml:space="preserve">was updated in September 2023 to reflect the new </w:t>
      </w:r>
      <w:r w:rsidR="00D84EF6" w:rsidRPr="000E25C9">
        <w:rPr>
          <w:i/>
          <w:iCs/>
        </w:rPr>
        <w:t>Mental Health and Wellbeing Act 2022</w:t>
      </w:r>
      <w:r w:rsidR="00D84EF6">
        <w:t>.</w:t>
      </w:r>
      <w:r w:rsidRPr="00722B36">
        <w:t xml:space="preserve"> </w:t>
      </w:r>
    </w:p>
    <w:p w14:paraId="158A4843" w14:textId="65DCA12A" w:rsidR="00670FDB" w:rsidRPr="00722B36" w:rsidRDefault="00670FDB" w:rsidP="00670FDB">
      <w:pPr>
        <w:pStyle w:val="Body"/>
      </w:pPr>
      <w:r w:rsidRPr="00722B36">
        <w:t xml:space="preserve">This document does not provide information about how to respond to or prevent sexual safety incidents and must be used alongside </w:t>
      </w:r>
      <w:r>
        <w:rPr>
          <w:iCs/>
        </w:rPr>
        <w:t>t</w:t>
      </w:r>
      <w:r w:rsidRPr="00AB732D">
        <w:rPr>
          <w:iCs/>
        </w:rPr>
        <w:t>he</w:t>
      </w:r>
      <w:r>
        <w:rPr>
          <w:iCs/>
        </w:rPr>
        <w:t xml:space="preserve"> 2023</w:t>
      </w:r>
      <w:r w:rsidRPr="00722B36">
        <w:rPr>
          <w:i/>
        </w:rPr>
        <w:t xml:space="preserve"> </w:t>
      </w:r>
      <w:hyperlink r:id="rId21" w:history="1">
        <w:r w:rsidRPr="007C5874">
          <w:rPr>
            <w:rStyle w:val="Hyperlink"/>
            <w:i/>
          </w:rPr>
          <w:t>Chief Psychiatrist’s guideline – Improving sexual safety in mental health services</w:t>
        </w:r>
      </w:hyperlink>
      <w:r w:rsidRPr="00722B36">
        <w:t xml:space="preserve"> </w:t>
      </w:r>
      <w:r>
        <w:t>&lt;</w:t>
      </w:r>
      <w:r w:rsidR="007C5874" w:rsidRPr="007C5874">
        <w:t>https://www.health.vic.gov.au/chief-psychiatrist/improving-sexual-safety</w:t>
      </w:r>
      <w:r>
        <w:t>&gt;</w:t>
      </w:r>
      <w:r w:rsidRPr="00722B36">
        <w:t>. Services must use the guideline to develop local practice and governance processes for comprehensively addressing sexual safety.</w:t>
      </w:r>
    </w:p>
    <w:p w14:paraId="0AEC97F7" w14:textId="77777777" w:rsidR="00670FDB" w:rsidRPr="00C86C60" w:rsidRDefault="00670FDB" w:rsidP="00670FDB">
      <w:pPr>
        <w:pStyle w:val="Heading1"/>
      </w:pPr>
      <w:bookmarkStart w:id="9" w:name="_Toc139183499"/>
      <w:bookmarkStart w:id="10" w:name="_Toc147761573"/>
      <w:r w:rsidRPr="00C86C60">
        <w:t>Chief Psychiatrist reporting process</w:t>
      </w:r>
      <w:bookmarkEnd w:id="9"/>
      <w:bookmarkEnd w:id="10"/>
    </w:p>
    <w:p w14:paraId="318E89D1" w14:textId="77777777" w:rsidR="00670FDB" w:rsidRPr="00C86C60" w:rsidRDefault="00670FDB" w:rsidP="00670FDB">
      <w:pPr>
        <w:pStyle w:val="Heading2"/>
      </w:pPr>
      <w:bookmarkStart w:id="11" w:name="_Toc135312665"/>
      <w:bookmarkStart w:id="12" w:name="_Toc139183500"/>
      <w:bookmarkStart w:id="13" w:name="_Toc147761574"/>
      <w:r w:rsidRPr="00C86C60">
        <w:t>Overview</w:t>
      </w:r>
      <w:bookmarkEnd w:id="11"/>
      <w:bookmarkEnd w:id="12"/>
      <w:bookmarkEnd w:id="13"/>
    </w:p>
    <w:p w14:paraId="11BA3FE7" w14:textId="77777777" w:rsidR="001B5D99" w:rsidRDefault="00670FDB" w:rsidP="00670FDB">
      <w:pPr>
        <w:pStyle w:val="Body"/>
      </w:pPr>
      <w:r>
        <w:t xml:space="preserve">All bed-based </w:t>
      </w:r>
      <w:r w:rsidR="00A515CD">
        <w:t xml:space="preserve">clinical </w:t>
      </w:r>
      <w:r>
        <w:t>mental health service</w:t>
      </w:r>
      <w:r w:rsidR="00A515CD">
        <w:t xml:space="preserve"> providers</w:t>
      </w:r>
      <w:r>
        <w:t xml:space="preserve"> (including those in hospital, custodial and community settings) must report sexual safety incidents via the Victorian Health Incident Management System (VHIMS). Services are then required to extract this information from VHIMS and provide it to the Office of the Chief Psychiatrist (OCP) monthly. </w:t>
      </w:r>
    </w:p>
    <w:p w14:paraId="4449DB69" w14:textId="0AA90890" w:rsidR="00670FDB" w:rsidRPr="00722B36" w:rsidRDefault="00670FDB" w:rsidP="00670FDB">
      <w:pPr>
        <w:pStyle w:val="Body"/>
      </w:pPr>
      <w:r>
        <w:t xml:space="preserve">In addition, sexual safety incidents with a VHIMS Incident Severity Rating (ISR) of 1 or 2 must be reported to the OCP within 24 hours for ISR 1 or 72 hours for ISR 2. Attending to the safety and immediate needs of those involved is the priority, and reporting must be completed within the mandatory timeframes. </w:t>
      </w:r>
    </w:p>
    <w:p w14:paraId="3079E423" w14:textId="77777777" w:rsidR="00967347" w:rsidRDefault="00967347">
      <w:pPr>
        <w:spacing w:after="0" w:line="240" w:lineRule="auto"/>
        <w:rPr>
          <w:b/>
          <w:color w:val="53565A"/>
          <w:sz w:val="32"/>
          <w:szCs w:val="28"/>
        </w:rPr>
      </w:pPr>
      <w:bookmarkStart w:id="14" w:name="_Toc135312666"/>
      <w:bookmarkStart w:id="15" w:name="_Toc139183501"/>
      <w:bookmarkStart w:id="16" w:name="_Toc147761575"/>
      <w:r>
        <w:br w:type="page"/>
      </w:r>
    </w:p>
    <w:p w14:paraId="607325BB" w14:textId="4BD11E08" w:rsidR="00670FDB" w:rsidRPr="00C86C60" w:rsidRDefault="00670FDB" w:rsidP="00670FDB">
      <w:pPr>
        <w:pStyle w:val="Heading2"/>
      </w:pPr>
      <w:r w:rsidRPr="00C86C60">
        <w:lastRenderedPageBreak/>
        <w:t xml:space="preserve">Step </w:t>
      </w:r>
      <w:r>
        <w:t>1</w:t>
      </w:r>
      <w:r w:rsidRPr="00C86C60">
        <w:t>: Report all sexual safety incidents on VHIMS</w:t>
      </w:r>
      <w:bookmarkEnd w:id="14"/>
      <w:bookmarkEnd w:id="15"/>
      <w:bookmarkEnd w:id="16"/>
    </w:p>
    <w:p w14:paraId="3C7B67ED" w14:textId="77777777" w:rsidR="00670FDB" w:rsidRPr="00722B36" w:rsidRDefault="00670FDB" w:rsidP="00670FDB">
      <w:pPr>
        <w:pStyle w:val="Body"/>
      </w:pPr>
      <w:r w:rsidRPr="00722B36">
        <w:t xml:space="preserve">All sexual safety incidents </w:t>
      </w:r>
      <w:r>
        <w:t>must</w:t>
      </w:r>
      <w:r w:rsidRPr="00722B36">
        <w:t xml:space="preserve"> be reported on VHIMS. Frontline staff should enter incidents in line with local processes and protocols.</w:t>
      </w:r>
      <w:r>
        <w:t xml:space="preserve"> If not sure whether something meets the threshold for a sexual safety incident enter it and it can be adjusted when reviewed if required.</w:t>
      </w:r>
    </w:p>
    <w:p w14:paraId="654EC5A3" w14:textId="65BBE4C8" w:rsidR="00670FDB" w:rsidRPr="00722B36" w:rsidRDefault="00670FDB" w:rsidP="00670FDB">
      <w:pPr>
        <w:pStyle w:val="Body"/>
      </w:pPr>
      <w:r w:rsidRPr="00722B36">
        <w:t xml:space="preserve">A separate incident must be entered for each involved </w:t>
      </w:r>
      <w:r w:rsidR="00A515CD">
        <w:t>person</w:t>
      </w:r>
      <w:r>
        <w:t>.</w:t>
      </w:r>
      <w:r w:rsidRPr="00722B36">
        <w:t xml:space="preserve"> </w:t>
      </w:r>
      <w:r>
        <w:t>T</w:t>
      </w:r>
      <w:r w:rsidRPr="00722B36">
        <w:t xml:space="preserve">hese incidents can be linked to reduce data entry. </w:t>
      </w:r>
    </w:p>
    <w:p w14:paraId="1A00F68D" w14:textId="28BB4454" w:rsidR="00670FDB" w:rsidRPr="00722B36" w:rsidRDefault="00670FDB" w:rsidP="00670FDB">
      <w:pPr>
        <w:pStyle w:val="Body"/>
      </w:pPr>
      <w:r w:rsidRPr="00D04B08">
        <w:t>Incidents must be identified in VHIMS as sexual safety incidents</w:t>
      </w:r>
      <w:r>
        <w:t>.</w:t>
      </w:r>
      <w:r w:rsidRPr="00D04B08">
        <w:t xml:space="preserve"> </w:t>
      </w:r>
      <w:r>
        <w:t>T</w:t>
      </w:r>
      <w:r w:rsidRPr="00D04B08">
        <w:t xml:space="preserve">his will usually be through the </w:t>
      </w:r>
      <w:r>
        <w:t>‘</w:t>
      </w:r>
      <w:r>
        <w:rPr>
          <w:b/>
          <w:bCs/>
        </w:rPr>
        <w:t>E</w:t>
      </w:r>
      <w:r w:rsidRPr="00D04B08">
        <w:rPr>
          <w:b/>
          <w:bCs/>
        </w:rPr>
        <w:t>vent type</w:t>
      </w:r>
      <w:r>
        <w:t>’</w:t>
      </w:r>
      <w:r w:rsidRPr="00D04B08">
        <w:t xml:space="preserve"> field, although fields may be titled differently at different services</w:t>
      </w:r>
      <w:r>
        <w:t xml:space="preserve"> (refer to ‘</w:t>
      </w:r>
      <w:r>
        <w:fldChar w:fldCharType="begin"/>
      </w:r>
      <w:r>
        <w:instrText xml:space="preserve"> REF _Ref139180993 \h </w:instrText>
      </w:r>
      <w:r>
        <w:fldChar w:fldCharType="separate"/>
      </w:r>
      <w:r w:rsidRPr="00C86C60">
        <w:t>Tips for using VHIMS/</w:t>
      </w:r>
      <w:proofErr w:type="spellStart"/>
      <w:r w:rsidRPr="00C86C60">
        <w:t>Risk</w:t>
      </w:r>
      <w:r>
        <w:t>M</w:t>
      </w:r>
      <w:r w:rsidRPr="00C86C60">
        <w:t>an</w:t>
      </w:r>
      <w:proofErr w:type="spellEnd"/>
      <w:r>
        <w:fldChar w:fldCharType="end"/>
      </w:r>
      <w:r>
        <w:t>’</w:t>
      </w:r>
      <w:r w:rsidR="00A515CD">
        <w:t xml:space="preserve"> on page 10</w:t>
      </w:r>
      <w:r>
        <w:t xml:space="preserve">). </w:t>
      </w:r>
    </w:p>
    <w:p w14:paraId="31FF4E20" w14:textId="77777777" w:rsidR="00670FDB" w:rsidRPr="00133D9B" w:rsidRDefault="00670FDB" w:rsidP="00670FDB">
      <w:pPr>
        <w:pStyle w:val="Body"/>
      </w:pPr>
      <w:r w:rsidRPr="00722B36">
        <w:t>To ensure</w:t>
      </w:r>
      <w:r w:rsidRPr="00722B36" w:rsidDel="006D7E88">
        <w:t xml:space="preserve"> </w:t>
      </w:r>
      <w:r w:rsidRPr="00722B36">
        <w:t>the OCP can extract relevant data from the VHIMS reports the following naming convention must be followed exactly when completing the ‘</w:t>
      </w:r>
      <w:r>
        <w:t>S</w:t>
      </w:r>
      <w:r w:rsidRPr="00722B36">
        <w:t>ummary’ field.</w:t>
      </w:r>
    </w:p>
    <w:tbl>
      <w:tblPr>
        <w:tblStyle w:val="PlainTable1"/>
        <w:tblW w:w="0" w:type="auto"/>
        <w:tblBorders>
          <w:top w:val="single" w:sz="8" w:space="0" w:color="D50032"/>
          <w:left w:val="single" w:sz="8" w:space="0" w:color="D50032"/>
          <w:bottom w:val="single" w:sz="8" w:space="0" w:color="D50032"/>
          <w:right w:val="single" w:sz="8" w:space="0" w:color="D50032"/>
          <w:insideH w:val="single" w:sz="8" w:space="0" w:color="D50032"/>
          <w:insideV w:val="single" w:sz="8" w:space="0" w:color="D50032"/>
        </w:tblBorders>
        <w:shd w:val="clear" w:color="auto" w:fill="FAE0E6"/>
        <w:tblLook w:val="04A0" w:firstRow="1" w:lastRow="0" w:firstColumn="1" w:lastColumn="0" w:noHBand="0" w:noVBand="1"/>
      </w:tblPr>
      <w:tblGrid>
        <w:gridCol w:w="9026"/>
      </w:tblGrid>
      <w:tr w:rsidR="00670FDB" w:rsidRPr="00722B36" w14:paraId="7AD9E665" w14:textId="77777777" w:rsidTr="0044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FAE0E6"/>
          </w:tcPr>
          <w:p w14:paraId="2A64DF5E" w14:textId="77777777" w:rsidR="00670FDB" w:rsidRPr="00722B36" w:rsidRDefault="00670FDB" w:rsidP="00440504">
            <w:pPr>
              <w:pStyle w:val="Body"/>
              <w:jc w:val="center"/>
            </w:pPr>
            <w:r>
              <w:t>Naming conventions for incident summary</w:t>
            </w:r>
          </w:p>
        </w:tc>
      </w:tr>
      <w:tr w:rsidR="00670FDB" w:rsidRPr="00722B36" w14:paraId="16E6F939" w14:textId="77777777" w:rsidTr="0044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FAE0E6"/>
          </w:tcPr>
          <w:p w14:paraId="1468BB50" w14:textId="77777777" w:rsidR="00670FDB" w:rsidRPr="00722B36" w:rsidRDefault="00670FDB" w:rsidP="00440504">
            <w:pPr>
              <w:pStyle w:val="Body"/>
            </w:pPr>
            <w:r w:rsidRPr="00722B36">
              <w:t>Provide the following information in this format</w:t>
            </w:r>
            <w:r>
              <w:t>.</w:t>
            </w:r>
          </w:p>
          <w:p w14:paraId="10E6A10A" w14:textId="77777777" w:rsidR="00670FDB" w:rsidRPr="00722B36" w:rsidRDefault="00670FDB" w:rsidP="00440504">
            <w:pPr>
              <w:pStyle w:val="Body"/>
            </w:pPr>
            <w:r w:rsidRPr="00722B36">
              <w:t>Category of incident – Voluntary or Compulsory or Staff</w:t>
            </w:r>
          </w:p>
          <w:p w14:paraId="7ABCC037" w14:textId="77777777" w:rsidR="00670FDB" w:rsidRPr="00722B36" w:rsidRDefault="00670FDB" w:rsidP="00440504">
            <w:pPr>
              <w:pStyle w:val="Body"/>
            </w:pPr>
            <w:r w:rsidRPr="00722B36">
              <w:t xml:space="preserve">Category of </w:t>
            </w:r>
            <w:r>
              <w:t>i</w:t>
            </w:r>
            <w:r w:rsidRPr="00722B36">
              <w:t xml:space="preserve">ncident has the following options </w:t>
            </w:r>
            <w:r w:rsidRPr="00722B36">
              <w:rPr>
                <w:b w:val="0"/>
                <w:bCs w:val="0"/>
              </w:rPr>
              <w:t>(please do not use other categories)</w:t>
            </w:r>
            <w:r>
              <w:rPr>
                <w:b w:val="0"/>
                <w:bCs w:val="0"/>
              </w:rPr>
              <w:t>:</w:t>
            </w:r>
          </w:p>
          <w:p w14:paraId="3626F80A" w14:textId="77777777" w:rsidR="00670FDB" w:rsidRPr="00133D9B" w:rsidRDefault="00670FDB" w:rsidP="00440504">
            <w:pPr>
              <w:pStyle w:val="Bullet1"/>
              <w:rPr>
                <w:b w:val="0"/>
                <w:bCs w:val="0"/>
              </w:rPr>
            </w:pPr>
            <w:r w:rsidRPr="00133D9B">
              <w:rPr>
                <w:b w:val="0"/>
                <w:bCs w:val="0"/>
              </w:rPr>
              <w:t>Sexual Activity</w:t>
            </w:r>
          </w:p>
          <w:p w14:paraId="10066D6E" w14:textId="77777777" w:rsidR="00670FDB" w:rsidRPr="00133D9B" w:rsidRDefault="00670FDB" w:rsidP="00440504">
            <w:pPr>
              <w:pStyle w:val="Bullet1"/>
              <w:rPr>
                <w:b w:val="0"/>
                <w:bCs w:val="0"/>
              </w:rPr>
            </w:pPr>
            <w:r w:rsidRPr="00133D9B">
              <w:rPr>
                <w:b w:val="0"/>
                <w:bCs w:val="0"/>
              </w:rPr>
              <w:t>Sexual Harassment</w:t>
            </w:r>
          </w:p>
          <w:p w14:paraId="61A0C79C" w14:textId="77777777" w:rsidR="00670FDB" w:rsidRPr="00133D9B" w:rsidRDefault="00670FDB" w:rsidP="00440504">
            <w:pPr>
              <w:pStyle w:val="Bullet1"/>
              <w:rPr>
                <w:b w:val="0"/>
                <w:bCs w:val="0"/>
              </w:rPr>
            </w:pPr>
            <w:r w:rsidRPr="00133D9B">
              <w:rPr>
                <w:b w:val="0"/>
                <w:bCs w:val="0"/>
              </w:rPr>
              <w:t>Sexual Assault</w:t>
            </w:r>
          </w:p>
          <w:p w14:paraId="7016A3C8" w14:textId="77777777" w:rsidR="00670FDB" w:rsidRPr="00133D9B" w:rsidRDefault="00670FDB" w:rsidP="00440504">
            <w:pPr>
              <w:pStyle w:val="Bullet1"/>
              <w:rPr>
                <w:b w:val="0"/>
                <w:bCs w:val="0"/>
              </w:rPr>
            </w:pPr>
            <w:r w:rsidRPr="00133D9B">
              <w:rPr>
                <w:b w:val="0"/>
                <w:bCs w:val="0"/>
              </w:rPr>
              <w:t>Sexual Other</w:t>
            </w:r>
          </w:p>
          <w:p w14:paraId="2F961004" w14:textId="4ED90781" w:rsidR="00670FDB" w:rsidRPr="00722B36" w:rsidRDefault="00670FDB" w:rsidP="00440504">
            <w:pPr>
              <w:pStyle w:val="Bodyafterbullets"/>
            </w:pPr>
            <w:r w:rsidRPr="00722B36">
              <w:t xml:space="preserve">Indicate if the person was a Voluntary or Compulsory consumer (this refers to the consumer’s </w:t>
            </w:r>
            <w:r w:rsidR="00A515CD" w:rsidRPr="00722B36">
              <w:t xml:space="preserve">status </w:t>
            </w:r>
            <w:r w:rsidR="00A515CD">
              <w:t xml:space="preserve">under </w:t>
            </w:r>
            <w:r w:rsidRPr="00CE35ED">
              <w:rPr>
                <w:i/>
                <w:iCs/>
              </w:rPr>
              <w:t>Mental Health</w:t>
            </w:r>
            <w:r w:rsidR="00A515CD" w:rsidRPr="00CE35ED">
              <w:rPr>
                <w:i/>
                <w:iCs/>
              </w:rPr>
              <w:t xml:space="preserve"> and Wellbeing</w:t>
            </w:r>
            <w:r w:rsidRPr="00CE35ED">
              <w:rPr>
                <w:i/>
                <w:iCs/>
              </w:rPr>
              <w:t xml:space="preserve"> Act</w:t>
            </w:r>
            <w:r w:rsidR="00A515CD" w:rsidRPr="00CE35ED">
              <w:rPr>
                <w:i/>
                <w:iCs/>
              </w:rPr>
              <w:t xml:space="preserve"> 2022</w:t>
            </w:r>
            <w:r w:rsidRPr="00722B36">
              <w:t>) or a staff member with:</w:t>
            </w:r>
          </w:p>
          <w:p w14:paraId="2AF133B5" w14:textId="77777777" w:rsidR="00670FDB" w:rsidRPr="00133D9B" w:rsidRDefault="00670FDB" w:rsidP="00440504">
            <w:pPr>
              <w:pStyle w:val="Bullet1"/>
              <w:rPr>
                <w:b w:val="0"/>
                <w:bCs w:val="0"/>
              </w:rPr>
            </w:pPr>
            <w:r w:rsidRPr="00133D9B">
              <w:rPr>
                <w:b w:val="0"/>
                <w:bCs w:val="0"/>
              </w:rPr>
              <w:t>V [representing voluntary]</w:t>
            </w:r>
          </w:p>
          <w:p w14:paraId="025980D2" w14:textId="77777777" w:rsidR="00670FDB" w:rsidRPr="00133D9B" w:rsidRDefault="00670FDB" w:rsidP="00440504">
            <w:pPr>
              <w:pStyle w:val="Bullet1"/>
              <w:rPr>
                <w:b w:val="0"/>
                <w:bCs w:val="0"/>
              </w:rPr>
            </w:pPr>
            <w:r w:rsidRPr="00133D9B">
              <w:rPr>
                <w:b w:val="0"/>
                <w:bCs w:val="0"/>
              </w:rPr>
              <w:t>C [representing compulsory]</w:t>
            </w:r>
          </w:p>
          <w:p w14:paraId="3EAFB881" w14:textId="77777777" w:rsidR="00670FDB" w:rsidRPr="00133D9B" w:rsidRDefault="00670FDB" w:rsidP="00440504">
            <w:pPr>
              <w:pStyle w:val="Bullet1"/>
              <w:rPr>
                <w:b w:val="0"/>
                <w:bCs w:val="0"/>
              </w:rPr>
            </w:pPr>
            <w:r w:rsidRPr="00133D9B">
              <w:rPr>
                <w:b w:val="0"/>
                <w:bCs w:val="0"/>
              </w:rPr>
              <w:t>S [representing staff/OHS incident]</w:t>
            </w:r>
          </w:p>
          <w:p w14:paraId="7645F9E4" w14:textId="77777777" w:rsidR="00670FDB" w:rsidRPr="00722B36" w:rsidRDefault="00670FDB" w:rsidP="00440504">
            <w:pPr>
              <w:pStyle w:val="Bodyafterbullets"/>
              <w:rPr>
                <w:b w:val="0"/>
                <w:bCs w:val="0"/>
              </w:rPr>
            </w:pPr>
            <w:r w:rsidRPr="00C64957">
              <w:rPr>
                <w:i/>
              </w:rPr>
              <w:t>Example</w:t>
            </w:r>
          </w:p>
          <w:p w14:paraId="7590862D" w14:textId="77777777" w:rsidR="00670FDB" w:rsidRPr="00722B36" w:rsidRDefault="00670FDB" w:rsidP="00440504">
            <w:pPr>
              <w:pStyle w:val="Body"/>
            </w:pPr>
            <w:r w:rsidRPr="00722B36">
              <w:t>The summary section should appear in this format:</w:t>
            </w:r>
          </w:p>
          <w:p w14:paraId="44787158" w14:textId="77777777" w:rsidR="00670FDB" w:rsidRPr="00133D9B" w:rsidRDefault="00670FDB" w:rsidP="00440504">
            <w:pPr>
              <w:pStyle w:val="Bullet1"/>
              <w:rPr>
                <w:b w:val="0"/>
                <w:bCs w:val="0"/>
              </w:rPr>
            </w:pPr>
            <w:r w:rsidRPr="00133D9B">
              <w:rPr>
                <w:b w:val="0"/>
                <w:bCs w:val="0"/>
              </w:rPr>
              <w:t xml:space="preserve">Sexual </w:t>
            </w:r>
            <w:r>
              <w:rPr>
                <w:b w:val="0"/>
                <w:bCs w:val="0"/>
              </w:rPr>
              <w:t>A</w:t>
            </w:r>
            <w:r w:rsidRPr="00133D9B">
              <w:rPr>
                <w:b w:val="0"/>
                <w:bCs w:val="0"/>
              </w:rPr>
              <w:t>ctivity – C</w:t>
            </w:r>
          </w:p>
          <w:p w14:paraId="5BA126B1" w14:textId="77777777" w:rsidR="00670FDB" w:rsidRPr="00133D9B" w:rsidRDefault="00670FDB" w:rsidP="00440504">
            <w:pPr>
              <w:pStyle w:val="Bullet1"/>
              <w:rPr>
                <w:b w:val="0"/>
                <w:bCs w:val="0"/>
              </w:rPr>
            </w:pPr>
            <w:r w:rsidRPr="00133D9B">
              <w:rPr>
                <w:b w:val="0"/>
                <w:bCs w:val="0"/>
              </w:rPr>
              <w:t>Sexual Harassment – V</w:t>
            </w:r>
          </w:p>
          <w:p w14:paraId="50563974" w14:textId="77777777" w:rsidR="00670FDB" w:rsidRPr="00722B36" w:rsidRDefault="00670FDB" w:rsidP="00440504">
            <w:pPr>
              <w:pStyle w:val="Bullet1"/>
            </w:pPr>
            <w:r w:rsidRPr="00133D9B">
              <w:rPr>
                <w:b w:val="0"/>
                <w:bCs w:val="0"/>
              </w:rPr>
              <w:t xml:space="preserve">Sexual </w:t>
            </w:r>
            <w:r>
              <w:rPr>
                <w:b w:val="0"/>
                <w:bCs w:val="0"/>
              </w:rPr>
              <w:t>O</w:t>
            </w:r>
            <w:r w:rsidRPr="00133D9B">
              <w:rPr>
                <w:b w:val="0"/>
                <w:bCs w:val="0"/>
              </w:rPr>
              <w:t>ther – S</w:t>
            </w:r>
          </w:p>
        </w:tc>
      </w:tr>
    </w:tbl>
    <w:p w14:paraId="35F3D0A1" w14:textId="756772D7" w:rsidR="00670FDB" w:rsidRPr="00C86C60" w:rsidRDefault="00670FDB" w:rsidP="00670FDB">
      <w:pPr>
        <w:pStyle w:val="Heading2"/>
      </w:pPr>
      <w:bookmarkStart w:id="17" w:name="_Toc135312667"/>
      <w:bookmarkStart w:id="18" w:name="_Toc139183502"/>
      <w:bookmarkStart w:id="19" w:name="_Toc147761576"/>
      <w:r w:rsidRPr="00C86C60">
        <w:t xml:space="preserve">Step </w:t>
      </w:r>
      <w:r>
        <w:t>2</w:t>
      </w:r>
      <w:r w:rsidRPr="00C86C60">
        <w:t>: Escalating serious incidents to the OCP</w:t>
      </w:r>
      <w:bookmarkEnd w:id="17"/>
      <w:bookmarkEnd w:id="18"/>
      <w:bookmarkEnd w:id="19"/>
    </w:p>
    <w:p w14:paraId="659790EB" w14:textId="77777777" w:rsidR="00670FDB" w:rsidRPr="00762EB3" w:rsidRDefault="00670FDB" w:rsidP="00670FDB">
      <w:pPr>
        <w:pStyle w:val="Heading3"/>
      </w:pPr>
      <w:r w:rsidRPr="00762EB3">
        <w:t xml:space="preserve">ISR 1 </w:t>
      </w:r>
      <w:r>
        <w:t>and</w:t>
      </w:r>
      <w:r w:rsidRPr="00762EB3">
        <w:t xml:space="preserve"> ISR 2</w:t>
      </w:r>
    </w:p>
    <w:p w14:paraId="062B4768" w14:textId="77777777" w:rsidR="00E77957" w:rsidRDefault="00670FDB" w:rsidP="00670FDB">
      <w:pPr>
        <w:pStyle w:val="Body"/>
      </w:pPr>
      <w:r w:rsidRPr="00722B36">
        <w:t xml:space="preserve">Report ISR 1 and ISR 2 rated incidents directly to the OCP for clinical review. Nurse </w:t>
      </w:r>
      <w:r>
        <w:t>u</w:t>
      </w:r>
      <w:r w:rsidRPr="00722B36">
        <w:t xml:space="preserve">nit </w:t>
      </w:r>
      <w:r>
        <w:t>m</w:t>
      </w:r>
      <w:r w:rsidRPr="00722B36">
        <w:t xml:space="preserve">anagers, </w:t>
      </w:r>
      <w:r>
        <w:t>q</w:t>
      </w:r>
      <w:r w:rsidRPr="00722B36">
        <w:t xml:space="preserve">uality and </w:t>
      </w:r>
      <w:r>
        <w:t>s</w:t>
      </w:r>
      <w:r w:rsidRPr="00722B36">
        <w:t xml:space="preserve">afety </w:t>
      </w:r>
      <w:r>
        <w:t>m</w:t>
      </w:r>
      <w:r w:rsidRPr="00722B36">
        <w:t xml:space="preserve">anagers, </w:t>
      </w:r>
      <w:r>
        <w:t>s</w:t>
      </w:r>
      <w:r w:rsidRPr="00722B36">
        <w:t xml:space="preserve">exual </w:t>
      </w:r>
      <w:r>
        <w:t>s</w:t>
      </w:r>
      <w:r w:rsidRPr="00722B36">
        <w:t xml:space="preserve">afety </w:t>
      </w:r>
      <w:r>
        <w:t>c</w:t>
      </w:r>
      <w:r w:rsidRPr="00722B36">
        <w:t xml:space="preserve">oordinators or similar should manage this step. Services can contact the OCP by phone at any time to clarify this process. </w:t>
      </w:r>
    </w:p>
    <w:p w14:paraId="029F7ED0" w14:textId="3471A09C" w:rsidR="00670FDB" w:rsidRPr="00722B36" w:rsidRDefault="00670FDB" w:rsidP="00670FDB">
      <w:pPr>
        <w:pStyle w:val="Body"/>
      </w:pPr>
      <w:r w:rsidRPr="00722B36">
        <w:t>The OCP may contact services directly to discuss ISR 1 and ISR 2 rated incidents</w:t>
      </w:r>
      <w:r>
        <w:t>. (For more information about how to apply ISRs to sexual safety incidents, refer to ‘</w:t>
      </w:r>
      <w:hyperlink w:anchor="_Assigning_Incident_Severity" w:history="1">
        <w:r>
          <w:rPr>
            <w:rStyle w:val="Hyperlink"/>
            <w:rFonts w:cs="Arial"/>
          </w:rPr>
          <w:fldChar w:fldCharType="begin"/>
        </w:r>
        <w:r>
          <w:instrText xml:space="preserve"> REF _Ref139181333 \h </w:instrText>
        </w:r>
        <w:r>
          <w:rPr>
            <w:rStyle w:val="Hyperlink"/>
            <w:rFonts w:cs="Arial"/>
          </w:rPr>
        </w:r>
        <w:r>
          <w:rPr>
            <w:rStyle w:val="Hyperlink"/>
            <w:rFonts w:cs="Arial"/>
          </w:rPr>
          <w:fldChar w:fldCharType="separate"/>
        </w:r>
        <w:r w:rsidRPr="00C86C60">
          <w:t>Assigning Incident Severity Ratings</w:t>
        </w:r>
        <w:r>
          <w:rPr>
            <w:rStyle w:val="Hyperlink"/>
            <w:rFonts w:cs="Arial"/>
          </w:rPr>
          <w:fldChar w:fldCharType="end"/>
        </w:r>
      </w:hyperlink>
      <w:r w:rsidRPr="00C64957">
        <w:t>’</w:t>
      </w:r>
      <w:r>
        <w:t xml:space="preserve"> on page 11).</w:t>
      </w:r>
    </w:p>
    <w:p w14:paraId="3BD09335" w14:textId="77777777" w:rsidR="00670FDB" w:rsidRPr="00762EB3" w:rsidRDefault="00670FDB" w:rsidP="00670FDB">
      <w:pPr>
        <w:pStyle w:val="Heading4"/>
        <w:rPr>
          <w:rFonts w:cs="Arial"/>
        </w:rPr>
      </w:pPr>
      <w:r w:rsidRPr="00762EB3">
        <w:lastRenderedPageBreak/>
        <w:t>ISR 1</w:t>
      </w:r>
      <w:r>
        <w:t xml:space="preserve"> – </w:t>
      </w:r>
      <w:r w:rsidRPr="00762EB3">
        <w:t>A serious sexual safety incident that has caused substantial harm</w:t>
      </w:r>
      <w:r>
        <w:t xml:space="preserve"> </w:t>
      </w:r>
    </w:p>
    <w:p w14:paraId="4BAC2116" w14:textId="2081F144" w:rsidR="00670FDB" w:rsidRPr="00722B36" w:rsidRDefault="00670FDB" w:rsidP="00670FDB">
      <w:pPr>
        <w:pStyle w:val="Body"/>
      </w:pPr>
      <w:r w:rsidRPr="00722B36">
        <w:t xml:space="preserve">For incidents classified as ISR 1 (including incidents that have been upgraded to ISR 1 following further investigation), staff must escalate internally via local protocols and escalate via </w:t>
      </w:r>
      <w:r w:rsidRPr="00722B36">
        <w:rPr>
          <w:b/>
          <w:bCs/>
        </w:rPr>
        <w:t xml:space="preserve">phone to the </w:t>
      </w:r>
      <w:r>
        <w:rPr>
          <w:b/>
          <w:bCs/>
        </w:rPr>
        <w:t>OCP</w:t>
      </w:r>
      <w:r w:rsidRPr="00722B36">
        <w:rPr>
          <w:b/>
          <w:bCs/>
        </w:rPr>
        <w:t xml:space="preserve"> on (03) 9096 7571</w:t>
      </w:r>
      <w:r w:rsidRPr="00722B36">
        <w:t xml:space="preserve"> within 24 hours</w:t>
      </w:r>
      <w:r w:rsidR="00A515CD">
        <w:t xml:space="preserve"> or the next business day</w:t>
      </w:r>
      <w:r w:rsidRPr="00722B36">
        <w:t xml:space="preserve">. A data extract from VHIMS of this single event must also be uploaded onto the OCP SharePoint </w:t>
      </w:r>
      <w:r>
        <w:t>s</w:t>
      </w:r>
      <w:r w:rsidRPr="00722B36">
        <w:t>ite within 72 hours.</w:t>
      </w:r>
    </w:p>
    <w:p w14:paraId="257E28C1" w14:textId="77777777" w:rsidR="00670FDB" w:rsidRPr="00762EB3" w:rsidRDefault="00670FDB" w:rsidP="00670FDB">
      <w:pPr>
        <w:pStyle w:val="Heading4"/>
        <w:rPr>
          <w:rFonts w:cs="Arial"/>
        </w:rPr>
      </w:pPr>
      <w:r w:rsidRPr="00762EB3">
        <w:t>ISR 2</w:t>
      </w:r>
      <w:r>
        <w:t xml:space="preserve"> – </w:t>
      </w:r>
      <w:r w:rsidRPr="00762EB3">
        <w:t>A sexual safety incident resulting in moderate harm and requiring increased levels of care</w:t>
      </w:r>
    </w:p>
    <w:p w14:paraId="73EE2CD5" w14:textId="77777777" w:rsidR="00670FDB" w:rsidRPr="00722B36" w:rsidRDefault="00670FDB" w:rsidP="00670FDB">
      <w:pPr>
        <w:pStyle w:val="Body"/>
      </w:pPr>
      <w:r w:rsidRPr="00722B36">
        <w:t>For all incidents classified as ISR 2, staff must escalate internally via local protocols and alert the OCP within 72 hours by uploading a VH</w:t>
      </w:r>
      <w:r>
        <w:t>IMS</w:t>
      </w:r>
      <w:r w:rsidRPr="00722B36">
        <w:t xml:space="preserve"> extract to the OCP SharePoint site. </w:t>
      </w:r>
    </w:p>
    <w:p w14:paraId="133AD47A" w14:textId="77777777" w:rsidR="00670FDB" w:rsidRPr="00762EB3" w:rsidRDefault="00670FDB" w:rsidP="00670FDB">
      <w:pPr>
        <w:pStyle w:val="Heading3"/>
      </w:pPr>
      <w:r w:rsidRPr="00762EB3">
        <w:t>ISR 3 and 4</w:t>
      </w:r>
    </w:p>
    <w:p w14:paraId="52F611C7" w14:textId="77777777" w:rsidR="00670FDB" w:rsidRPr="00762EB3" w:rsidRDefault="00670FDB" w:rsidP="00670FDB">
      <w:pPr>
        <w:pStyle w:val="Heading4"/>
      </w:pPr>
      <w:r w:rsidRPr="00762EB3">
        <w:t>ISR 3</w:t>
      </w:r>
      <w:r>
        <w:t xml:space="preserve"> – </w:t>
      </w:r>
      <w:r w:rsidRPr="00762EB3">
        <w:t xml:space="preserve">A sexual safety incident that results in minimal harm with no additional care required </w:t>
      </w:r>
    </w:p>
    <w:p w14:paraId="4514E7BE" w14:textId="77777777" w:rsidR="00670FDB" w:rsidRPr="00762EB3" w:rsidRDefault="00670FDB" w:rsidP="00670FDB">
      <w:pPr>
        <w:pStyle w:val="Heading4"/>
      </w:pPr>
      <w:r w:rsidRPr="00762EB3">
        <w:t>ISR 4</w:t>
      </w:r>
      <w:r>
        <w:t xml:space="preserve"> – </w:t>
      </w:r>
      <w:r w:rsidRPr="00762EB3">
        <w:t>A sexual safety incident was avoided, or no harm was caused</w:t>
      </w:r>
    </w:p>
    <w:p w14:paraId="4E0B45CE" w14:textId="77777777" w:rsidR="00670FDB" w:rsidRPr="00722B36" w:rsidRDefault="00670FDB" w:rsidP="00670FDB">
      <w:pPr>
        <w:pStyle w:val="Body"/>
      </w:pPr>
      <w:r w:rsidRPr="00722B36">
        <w:t xml:space="preserve">ISR 3 and ISR 4 rated incidents must be reported via VHIMS (Step 1) and included in the VHIMS extract sent monthly to the OCP (Step 3). </w:t>
      </w:r>
    </w:p>
    <w:p w14:paraId="2181CB40" w14:textId="4F31D447" w:rsidR="00670FDB" w:rsidRPr="00C86C60" w:rsidRDefault="00670FDB" w:rsidP="00670FDB">
      <w:pPr>
        <w:pStyle w:val="Heading2"/>
      </w:pPr>
      <w:bookmarkStart w:id="20" w:name="_Toc135312668"/>
      <w:bookmarkStart w:id="21" w:name="_Toc139183503"/>
      <w:bookmarkStart w:id="22" w:name="_Toc147761577"/>
      <w:r w:rsidRPr="00C86C60">
        <w:t>Step 3: Send a monthly VHIMS extract to the OCP</w:t>
      </w:r>
      <w:bookmarkEnd w:id="20"/>
      <w:bookmarkEnd w:id="21"/>
      <w:bookmarkEnd w:id="22"/>
    </w:p>
    <w:p w14:paraId="0B5F20CF" w14:textId="77777777" w:rsidR="00670FDB" w:rsidRPr="00722B36" w:rsidRDefault="00670FDB" w:rsidP="00670FDB">
      <w:pPr>
        <w:pStyle w:val="Body"/>
      </w:pPr>
      <w:r w:rsidRPr="00722B36">
        <w:t xml:space="preserve">Frontline staff must complete a VHIMS report and submit to </w:t>
      </w:r>
      <w:r>
        <w:t>their</w:t>
      </w:r>
      <w:r w:rsidRPr="00722B36">
        <w:t xml:space="preserve"> local </w:t>
      </w:r>
      <w:r>
        <w:t>s</w:t>
      </w:r>
      <w:r w:rsidRPr="00722B36">
        <w:t xml:space="preserve">exual </w:t>
      </w:r>
      <w:r>
        <w:t>s</w:t>
      </w:r>
      <w:r w:rsidRPr="00722B36">
        <w:t xml:space="preserve">afety </w:t>
      </w:r>
      <w:r>
        <w:t>c</w:t>
      </w:r>
      <w:r w:rsidRPr="00722B36">
        <w:t xml:space="preserve">oordinator or </w:t>
      </w:r>
      <w:r>
        <w:t>q</w:t>
      </w:r>
      <w:r w:rsidRPr="00722B36">
        <w:t xml:space="preserve">uality and </w:t>
      </w:r>
      <w:r>
        <w:t>s</w:t>
      </w:r>
      <w:r w:rsidRPr="00722B36">
        <w:t xml:space="preserve">afety </w:t>
      </w:r>
      <w:r>
        <w:t>c</w:t>
      </w:r>
      <w:r w:rsidRPr="00722B36">
        <w:t>oordinator or manager with responsibility for reporting. Do not submit directly to the OCP.</w:t>
      </w:r>
    </w:p>
    <w:p w14:paraId="5B7A4E69" w14:textId="77777777" w:rsidR="00670FDB" w:rsidRPr="00722B36" w:rsidRDefault="00670FDB" w:rsidP="00670FDB">
      <w:pPr>
        <w:pStyle w:val="Body"/>
      </w:pPr>
      <w:r w:rsidRPr="00722B36">
        <w:t>Managers must export data from all sexual safety incidents reported in VHIMS into the OCP Sexual Safety Data Template (Excel) at the end of each month. This monthly data must be provided to the OCP via SharePoint by the 23</w:t>
      </w:r>
      <w:r w:rsidRPr="008362AA">
        <w:t>rd</w:t>
      </w:r>
      <w:r w:rsidRPr="00C1269F">
        <w:t xml:space="preserve"> </w:t>
      </w:r>
      <w:r w:rsidRPr="00722B36">
        <w:t>day of the following month. This data will include incidents with ISR ratings of 1</w:t>
      </w:r>
      <w:r>
        <w:t>–</w:t>
      </w:r>
      <w:r w:rsidRPr="00722B36">
        <w:t>4 including ISR 1 and ISR 2 rated incidents that may have been previously escalated to the OCP.</w:t>
      </w:r>
    </w:p>
    <w:p w14:paraId="4656EFCF" w14:textId="77777777" w:rsidR="00747FC4" w:rsidRDefault="00670FDB" w:rsidP="00670FDB">
      <w:pPr>
        <w:pStyle w:val="Body"/>
      </w:pPr>
      <w:r w:rsidRPr="00722B36">
        <w:t xml:space="preserve">The monthly report to the OCP is used for data monitoring purposes only. </w:t>
      </w:r>
    </w:p>
    <w:p w14:paraId="7E1EE83C" w14:textId="591CF103" w:rsidR="00670FDB" w:rsidRPr="00722B36" w:rsidRDefault="00670FDB" w:rsidP="00670FDB">
      <w:pPr>
        <w:pStyle w:val="Body"/>
      </w:pPr>
      <w:r w:rsidRPr="00722B36">
        <w:t>This information is not clinically reviewed unless there is an apparent risk or discrepancy.</w:t>
      </w:r>
    </w:p>
    <w:p w14:paraId="581C7604" w14:textId="77777777" w:rsidR="00703DBC" w:rsidRPr="00703DBC" w:rsidRDefault="00703DBC" w:rsidP="00703DBC">
      <w:pPr>
        <w:pStyle w:val="Body"/>
      </w:pPr>
      <w:bookmarkStart w:id="23" w:name="_Toc147761578"/>
      <w:bookmarkStart w:id="24" w:name="_Toc135312669"/>
      <w:bookmarkStart w:id="25" w:name="_Toc139183504"/>
      <w:r w:rsidRPr="00703DBC">
        <w:br w:type="page"/>
      </w:r>
    </w:p>
    <w:p w14:paraId="23983334" w14:textId="15AAE4E9" w:rsidR="00670FDB" w:rsidRDefault="00670FDB" w:rsidP="00670FDB">
      <w:pPr>
        <w:pStyle w:val="Heading1"/>
      </w:pPr>
      <w:r>
        <w:lastRenderedPageBreak/>
        <w:t>Supporting information</w:t>
      </w:r>
      <w:bookmarkEnd w:id="23"/>
    </w:p>
    <w:p w14:paraId="20F10D63" w14:textId="77777777" w:rsidR="00670FDB" w:rsidRPr="00C86C60" w:rsidRDefault="00670FDB" w:rsidP="00670FDB">
      <w:pPr>
        <w:pStyle w:val="Heading2"/>
      </w:pPr>
      <w:bookmarkStart w:id="26" w:name="_Toc147761579"/>
      <w:r w:rsidRPr="00C86C60">
        <w:t>Definitions</w:t>
      </w:r>
      <w:r w:rsidRPr="00C86C60" w:rsidDel="00C1269F">
        <w:t xml:space="preserve"> </w:t>
      </w:r>
      <w:r>
        <w:t xml:space="preserve">– </w:t>
      </w:r>
      <w:r w:rsidRPr="00C86C60">
        <w:t>sexual safety incident categories</w:t>
      </w:r>
      <w:bookmarkEnd w:id="24"/>
      <w:bookmarkEnd w:id="25"/>
      <w:bookmarkEnd w:id="26"/>
      <w:r w:rsidRPr="00C86C60">
        <w:t xml:space="preserve"> </w:t>
      </w:r>
    </w:p>
    <w:p w14:paraId="5A9B61FC" w14:textId="77777777" w:rsidR="00670FDB" w:rsidRPr="00722B36" w:rsidRDefault="00670FDB" w:rsidP="00670FDB">
      <w:pPr>
        <w:pStyle w:val="Body"/>
      </w:pPr>
      <w:r w:rsidRPr="00722B36">
        <w:t>Every sexual safety incident must be recorded as one of the following categories. Reports that list other categories will be returned to services for correction.</w:t>
      </w:r>
    </w:p>
    <w:p w14:paraId="160AE448" w14:textId="066ACA65" w:rsidR="00670FDB" w:rsidRDefault="00670FDB" w:rsidP="00670FDB">
      <w:pPr>
        <w:pStyle w:val="Body"/>
      </w:pPr>
      <w:r w:rsidRPr="00722B36">
        <w:t xml:space="preserve">For </w:t>
      </w:r>
      <w:r>
        <w:t>more</w:t>
      </w:r>
      <w:r w:rsidRPr="00722B36">
        <w:t xml:space="preserve"> information about what constitutes a sexual safety incident in different settings please refer to</w:t>
      </w:r>
      <w:r w:rsidR="00FD0D95">
        <w:t xml:space="preserve"> the</w:t>
      </w:r>
      <w:r w:rsidRPr="00722B36">
        <w:t xml:space="preserve"> </w:t>
      </w:r>
      <w:hyperlink r:id="rId22" w:history="1">
        <w:r w:rsidR="007B2984">
          <w:rPr>
            <w:rStyle w:val="Hyperlink"/>
          </w:rPr>
          <w:t>Chief Psychiatrist's guideline on improving sexual safety</w:t>
        </w:r>
      </w:hyperlink>
      <w:r w:rsidR="007B2984">
        <w:rPr>
          <w:rStyle w:val="Hyperlink"/>
        </w:rPr>
        <w:t xml:space="preserve"> </w:t>
      </w:r>
      <w:r w:rsidR="009E25B0">
        <w:t>&lt;</w:t>
      </w:r>
      <w:r w:rsidR="009E25B0" w:rsidRPr="009E25B0">
        <w:t>https://www.health.vic.gov.au/chief-psychiatrist/improving-sexual-safety</w:t>
      </w:r>
      <w:r w:rsidR="009E25B0">
        <w:t>&gt;</w:t>
      </w:r>
    </w:p>
    <w:tbl>
      <w:tblPr>
        <w:tblStyle w:val="TableGrid"/>
        <w:tblW w:w="0" w:type="auto"/>
        <w:tblLook w:val="0620" w:firstRow="1" w:lastRow="0" w:firstColumn="0" w:lastColumn="0" w:noHBand="1" w:noVBand="1"/>
      </w:tblPr>
      <w:tblGrid>
        <w:gridCol w:w="1975"/>
        <w:gridCol w:w="7313"/>
      </w:tblGrid>
      <w:tr w:rsidR="00670FDB" w14:paraId="15F3324D" w14:textId="77777777" w:rsidTr="00440504">
        <w:trPr>
          <w:tblHeader/>
        </w:trPr>
        <w:tc>
          <w:tcPr>
            <w:tcW w:w="1975" w:type="dxa"/>
            <w:shd w:val="clear" w:color="auto" w:fill="FAE0E6"/>
          </w:tcPr>
          <w:p w14:paraId="3AE44891" w14:textId="77777777" w:rsidR="00670FDB" w:rsidRDefault="00670FDB" w:rsidP="00440504">
            <w:pPr>
              <w:pStyle w:val="Tablecolhead"/>
            </w:pPr>
            <w:r>
              <w:t>Term</w:t>
            </w:r>
          </w:p>
        </w:tc>
        <w:tc>
          <w:tcPr>
            <w:tcW w:w="7313" w:type="dxa"/>
            <w:shd w:val="clear" w:color="auto" w:fill="FAE0E6"/>
          </w:tcPr>
          <w:p w14:paraId="62C0B52C" w14:textId="77777777" w:rsidR="00670FDB" w:rsidRDefault="00670FDB" w:rsidP="00440504">
            <w:pPr>
              <w:pStyle w:val="Tablecolhead"/>
            </w:pPr>
            <w:r>
              <w:t>Definition</w:t>
            </w:r>
          </w:p>
        </w:tc>
      </w:tr>
      <w:tr w:rsidR="00670FDB" w14:paraId="42CDCE60" w14:textId="77777777" w:rsidTr="00440504">
        <w:tc>
          <w:tcPr>
            <w:tcW w:w="1975" w:type="dxa"/>
          </w:tcPr>
          <w:p w14:paraId="2DDD7B3B" w14:textId="77777777" w:rsidR="00670FDB" w:rsidRPr="00C1269F" w:rsidRDefault="00670FDB" w:rsidP="00440504">
            <w:pPr>
              <w:pStyle w:val="Tabletext"/>
              <w:rPr>
                <w:b/>
                <w:bCs/>
              </w:rPr>
            </w:pPr>
            <w:bookmarkStart w:id="27" w:name="_Toc135312670"/>
            <w:r w:rsidRPr="00C1269F">
              <w:rPr>
                <w:b/>
                <w:bCs/>
              </w:rPr>
              <w:t>Sexual Assault</w:t>
            </w:r>
            <w:bookmarkEnd w:id="27"/>
          </w:p>
          <w:p w14:paraId="24CD564F" w14:textId="77777777" w:rsidR="00670FDB" w:rsidRDefault="00670FDB" w:rsidP="00440504">
            <w:pPr>
              <w:pStyle w:val="Tabletext"/>
            </w:pPr>
          </w:p>
        </w:tc>
        <w:tc>
          <w:tcPr>
            <w:tcW w:w="7313" w:type="dxa"/>
          </w:tcPr>
          <w:p w14:paraId="7474E04D" w14:textId="77777777" w:rsidR="00670FDB" w:rsidRPr="00C1269F" w:rsidRDefault="00670FDB" w:rsidP="00440504">
            <w:pPr>
              <w:pStyle w:val="Tabletext"/>
              <w:rPr>
                <w:rFonts w:eastAsia="Calibri" w:cs="Calibri"/>
              </w:rPr>
            </w:pPr>
            <w:r w:rsidRPr="00722B36">
              <w:rPr>
                <w:rFonts w:eastAsia="Calibri" w:cs="Calibri"/>
              </w:rPr>
              <w:t xml:space="preserve">According to the </w:t>
            </w:r>
            <w:r w:rsidRPr="00266412">
              <w:rPr>
                <w:rFonts w:eastAsia="Calibri" w:cs="Calibri"/>
                <w:i/>
              </w:rPr>
              <w:t>Crimes Act 1958</w:t>
            </w:r>
            <w:r w:rsidRPr="00722B36">
              <w:rPr>
                <w:rFonts w:eastAsia="Calibri" w:cs="Calibri"/>
              </w:rPr>
              <w:t xml:space="preserve"> definition of sexual assault, a person (A) commits an offence if: </w:t>
            </w:r>
            <w:r w:rsidRPr="00722B36">
              <w:t xml:space="preserve">A intentionally touches another person (B); and the touching is sexual; and B does not consent to the touching; and A does not reasonably believe that B consents to the touching. Sexual assault may also include behaviour that does not include actual touching such as </w:t>
            </w:r>
            <w:r w:rsidRPr="00722B36">
              <w:rPr>
                <w:rFonts w:eastAsia="Calibri" w:cs="Calibri"/>
              </w:rPr>
              <w:t>forcing somebody to watch pornography or masturbation. For more information, refer to s 40 of the Crimes Act.</w:t>
            </w:r>
          </w:p>
        </w:tc>
      </w:tr>
      <w:tr w:rsidR="00670FDB" w14:paraId="7CB63A47" w14:textId="77777777" w:rsidTr="00440504">
        <w:tc>
          <w:tcPr>
            <w:tcW w:w="1975" w:type="dxa"/>
          </w:tcPr>
          <w:p w14:paraId="6C7321FF" w14:textId="77777777" w:rsidR="00670FDB" w:rsidRPr="00C1269F" w:rsidRDefault="00670FDB" w:rsidP="00440504">
            <w:pPr>
              <w:pStyle w:val="Tabletext"/>
              <w:rPr>
                <w:b/>
                <w:bCs/>
              </w:rPr>
            </w:pPr>
            <w:bookmarkStart w:id="28" w:name="_Toc135312671"/>
            <w:r w:rsidRPr="00C1269F">
              <w:rPr>
                <w:b/>
                <w:bCs/>
              </w:rPr>
              <w:t>Sexual Harassment</w:t>
            </w:r>
            <w:bookmarkEnd w:id="28"/>
          </w:p>
          <w:p w14:paraId="17EC2DC6" w14:textId="77777777" w:rsidR="00670FDB" w:rsidRDefault="00670FDB" w:rsidP="00440504">
            <w:pPr>
              <w:pStyle w:val="Tabletext"/>
            </w:pPr>
          </w:p>
        </w:tc>
        <w:tc>
          <w:tcPr>
            <w:tcW w:w="7313" w:type="dxa"/>
          </w:tcPr>
          <w:p w14:paraId="5AA4BB67" w14:textId="77777777" w:rsidR="00670FDB" w:rsidRPr="00C1269F" w:rsidRDefault="00670FDB" w:rsidP="00440504">
            <w:pPr>
              <w:pStyle w:val="Tabletext"/>
              <w:rPr>
                <w:rFonts w:eastAsia="Calibri" w:cs="Calibri"/>
              </w:rPr>
            </w:pPr>
            <w:r w:rsidRPr="00722B36">
              <w:t xml:space="preserve">Unwelcome sexual behaviour that causes a person to feel offended, </w:t>
            </w:r>
            <w:proofErr w:type="gramStart"/>
            <w:r w:rsidRPr="00722B36">
              <w:t>humiliated</w:t>
            </w:r>
            <w:proofErr w:type="gramEnd"/>
            <w:r w:rsidRPr="00722B36">
              <w:t xml:space="preserve"> or intimidated, where a reasonable person could have anticipated that reaction in the circumstances.</w:t>
            </w:r>
            <w:r>
              <w:t xml:space="preserve"> </w:t>
            </w:r>
            <w:r w:rsidRPr="00722B36">
              <w:t>It includes an unwelcome sexual advance; an unwelcome request for sexual favours; any other unwelcome conduct of a sexual nature.</w:t>
            </w:r>
            <w:r>
              <w:t xml:space="preserve"> </w:t>
            </w:r>
            <w:r w:rsidRPr="00722B36">
              <w:t>It can be physical, verbal or written (</w:t>
            </w:r>
            <w:r w:rsidRPr="005A57F3">
              <w:rPr>
                <w:i/>
                <w:iCs/>
              </w:rPr>
              <w:t>Equal Opportunity Act 2010 (Vic)</w:t>
            </w:r>
            <w:r w:rsidRPr="00722B36">
              <w:rPr>
                <w:rFonts w:eastAsia="Calibri" w:cs="Calibri"/>
              </w:rPr>
              <w:t>). Sexual harassment may or may not be against the law depending on the circumstances.</w:t>
            </w:r>
          </w:p>
        </w:tc>
      </w:tr>
      <w:tr w:rsidR="00670FDB" w14:paraId="3C3ACB4E" w14:textId="77777777" w:rsidTr="00440504">
        <w:tc>
          <w:tcPr>
            <w:tcW w:w="1975" w:type="dxa"/>
          </w:tcPr>
          <w:p w14:paraId="75E6AA27" w14:textId="77777777" w:rsidR="00670FDB" w:rsidRPr="00C1269F" w:rsidRDefault="00670FDB" w:rsidP="00440504">
            <w:pPr>
              <w:pStyle w:val="Tabletext"/>
              <w:rPr>
                <w:b/>
                <w:bCs/>
              </w:rPr>
            </w:pPr>
            <w:bookmarkStart w:id="29" w:name="_Toc135312672"/>
            <w:r w:rsidRPr="00C1269F">
              <w:rPr>
                <w:b/>
                <w:bCs/>
              </w:rPr>
              <w:t>Sexual Activity</w:t>
            </w:r>
            <w:bookmarkEnd w:id="29"/>
          </w:p>
          <w:p w14:paraId="2D1A9DD2" w14:textId="77777777" w:rsidR="00670FDB" w:rsidRDefault="00670FDB" w:rsidP="00440504">
            <w:pPr>
              <w:pStyle w:val="Tabletext"/>
            </w:pPr>
          </w:p>
        </w:tc>
        <w:tc>
          <w:tcPr>
            <w:tcW w:w="7313" w:type="dxa"/>
          </w:tcPr>
          <w:p w14:paraId="71253A4F" w14:textId="77777777" w:rsidR="00670FDB" w:rsidRDefault="00670FDB" w:rsidP="00440504">
            <w:pPr>
              <w:pStyle w:val="Tabletext"/>
            </w:pPr>
            <w:r w:rsidRPr="003A3558">
              <w:t>A</w:t>
            </w:r>
            <w:r w:rsidRPr="003A3558">
              <w:rPr>
                <w:rStyle w:val="normaltextrun"/>
              </w:rPr>
              <w:t>n activity may be sexual due to (a) the area of the body that is involved in the activity, including (but not limited to) the genital or anal region, the buttocks or, the breasts; or (b) the fact that the person engaging in the activity seeks or gets sexual arousal or sexual gratification from the activity; or (c) any other aspect of the activity, including the circumstances in which it is engaged in (Crimes Act, s</w:t>
            </w:r>
            <w:r>
              <w:rPr>
                <w:rStyle w:val="normaltextrun"/>
              </w:rPr>
              <w:t xml:space="preserve"> </w:t>
            </w:r>
            <w:r w:rsidRPr="003A3558">
              <w:rPr>
                <w:rStyle w:val="normaltextrun"/>
              </w:rPr>
              <w:t>35D).</w:t>
            </w:r>
            <w:r>
              <w:rPr>
                <w:rStyle w:val="normaltextrun"/>
              </w:rPr>
              <w:t xml:space="preserve"> </w:t>
            </w:r>
            <w:r w:rsidRPr="003A3558">
              <w:rPr>
                <w:rStyle w:val="normaltextrun"/>
              </w:rPr>
              <w:t>Sexual activity may be consensual or non-consensual (</w:t>
            </w:r>
            <w:r>
              <w:rPr>
                <w:rStyle w:val="normaltextrun"/>
              </w:rPr>
              <w:t xml:space="preserve">refer to </w:t>
            </w:r>
            <w:r w:rsidRPr="003A3558">
              <w:rPr>
                <w:rStyle w:val="normaltextrun"/>
              </w:rPr>
              <w:t>Crimes Act).</w:t>
            </w:r>
            <w:r>
              <w:rPr>
                <w:rStyle w:val="normaltextrun"/>
              </w:rPr>
              <w:t xml:space="preserve"> </w:t>
            </w:r>
            <w:r w:rsidRPr="003A3558">
              <w:rPr>
                <w:rStyle w:val="normaltextrun"/>
              </w:rPr>
              <w:t>Consensual sexual activity is not a crime.</w:t>
            </w:r>
            <w:r>
              <w:rPr>
                <w:rStyle w:val="normaltextrun"/>
              </w:rPr>
              <w:t xml:space="preserve"> </w:t>
            </w:r>
            <w:r w:rsidRPr="003A3558">
              <w:t xml:space="preserve">All sexual activity in mental health units is reportable. </w:t>
            </w:r>
          </w:p>
        </w:tc>
      </w:tr>
      <w:tr w:rsidR="00670FDB" w14:paraId="7E551588" w14:textId="77777777" w:rsidTr="00440504">
        <w:tc>
          <w:tcPr>
            <w:tcW w:w="1975" w:type="dxa"/>
          </w:tcPr>
          <w:p w14:paraId="36964AAD" w14:textId="77777777" w:rsidR="00670FDB" w:rsidRPr="00C1269F" w:rsidRDefault="00670FDB" w:rsidP="00440504">
            <w:pPr>
              <w:pStyle w:val="Tabletext"/>
              <w:rPr>
                <w:b/>
                <w:bCs/>
              </w:rPr>
            </w:pPr>
            <w:bookmarkStart w:id="30" w:name="_Toc135312673"/>
            <w:r w:rsidRPr="00C1269F">
              <w:rPr>
                <w:b/>
                <w:bCs/>
              </w:rPr>
              <w:t xml:space="preserve">Sexual </w:t>
            </w:r>
            <w:r>
              <w:rPr>
                <w:b/>
                <w:bCs/>
              </w:rPr>
              <w:t>–</w:t>
            </w:r>
            <w:r w:rsidRPr="00C1269F">
              <w:rPr>
                <w:b/>
                <w:bCs/>
              </w:rPr>
              <w:t xml:space="preserve"> Other</w:t>
            </w:r>
            <w:bookmarkEnd w:id="30"/>
          </w:p>
          <w:p w14:paraId="3EBB926F" w14:textId="77777777" w:rsidR="00670FDB" w:rsidRDefault="00670FDB" w:rsidP="00440504">
            <w:pPr>
              <w:pStyle w:val="Tabletext"/>
            </w:pPr>
          </w:p>
        </w:tc>
        <w:tc>
          <w:tcPr>
            <w:tcW w:w="7313" w:type="dxa"/>
          </w:tcPr>
          <w:p w14:paraId="3CED8005" w14:textId="77777777" w:rsidR="00670FDB" w:rsidRDefault="00670FDB" w:rsidP="00440504">
            <w:pPr>
              <w:pStyle w:val="Tabletext"/>
            </w:pPr>
            <w:r>
              <w:t>A sexualised incident that does not fit any of the categories outlined above – for example, undressing in front of another person or sexually disinhibited behaviour that is not targeted.</w:t>
            </w:r>
          </w:p>
        </w:tc>
      </w:tr>
    </w:tbl>
    <w:p w14:paraId="19F7A09A" w14:textId="77777777" w:rsidR="00670FDB" w:rsidRPr="00C86C60" w:rsidRDefault="00670FDB" w:rsidP="00670FDB">
      <w:pPr>
        <w:pStyle w:val="Heading2"/>
      </w:pPr>
      <w:bookmarkStart w:id="31" w:name="_Toc135312674"/>
      <w:bookmarkStart w:id="32" w:name="_Ref139180993"/>
      <w:bookmarkStart w:id="33" w:name="_Toc139183505"/>
      <w:bookmarkStart w:id="34" w:name="_Toc147761580"/>
      <w:r w:rsidRPr="00C86C60">
        <w:t>Tips for using VHIMS/</w:t>
      </w:r>
      <w:bookmarkEnd w:id="31"/>
      <w:bookmarkEnd w:id="32"/>
      <w:bookmarkEnd w:id="33"/>
      <w:proofErr w:type="spellStart"/>
      <w:r w:rsidRPr="00C86C60">
        <w:t>Risk</w:t>
      </w:r>
      <w:r>
        <w:t>M</w:t>
      </w:r>
      <w:r w:rsidRPr="00C86C60">
        <w:t>an</w:t>
      </w:r>
      <w:bookmarkEnd w:id="34"/>
      <w:proofErr w:type="spellEnd"/>
    </w:p>
    <w:p w14:paraId="4BD8FD73" w14:textId="77777777" w:rsidR="00670FDB" w:rsidRPr="00722B36" w:rsidRDefault="00670FDB" w:rsidP="00670FDB">
      <w:pPr>
        <w:pStyle w:val="Body"/>
      </w:pPr>
      <w:r w:rsidRPr="00722B36">
        <w:t xml:space="preserve">Health services use </w:t>
      </w:r>
      <w:proofErr w:type="spellStart"/>
      <w:r w:rsidRPr="00722B36">
        <w:t>Risk</w:t>
      </w:r>
      <w:r>
        <w:t>M</w:t>
      </w:r>
      <w:r w:rsidRPr="00722B36">
        <w:t>an</w:t>
      </w:r>
      <w:proofErr w:type="spellEnd"/>
      <w:r w:rsidRPr="00722B36">
        <w:t xml:space="preserve"> or VHIMS CS to report incidents to VHIMS. There is variation in how these interfaces have been set up</w:t>
      </w:r>
      <w:r>
        <w:t>,</w:t>
      </w:r>
      <w:r w:rsidRPr="00722B36">
        <w:t xml:space="preserve"> and the field names are not uniform across health services. </w:t>
      </w:r>
    </w:p>
    <w:p w14:paraId="5E8005E2" w14:textId="77777777" w:rsidR="00670FDB" w:rsidRPr="00722B36" w:rsidRDefault="00670FDB" w:rsidP="00670FDB">
      <w:pPr>
        <w:pStyle w:val="Body"/>
      </w:pPr>
      <w:r w:rsidRPr="00722B36">
        <w:t xml:space="preserve">To report sexual safety data accurately certain fields </w:t>
      </w:r>
      <w:r>
        <w:t>must</w:t>
      </w:r>
      <w:r w:rsidRPr="00722B36">
        <w:t xml:space="preserve"> be completed.</w:t>
      </w:r>
    </w:p>
    <w:p w14:paraId="706E9886" w14:textId="77777777" w:rsidR="00670FDB" w:rsidRPr="00722B36" w:rsidRDefault="00670FDB" w:rsidP="00670FDB">
      <w:pPr>
        <w:pStyle w:val="Heading3"/>
      </w:pPr>
      <w:bookmarkStart w:id="35" w:name="_Toc139183506"/>
      <w:r w:rsidRPr="00722B36">
        <w:t xml:space="preserve">Event </w:t>
      </w:r>
      <w:bookmarkEnd w:id="35"/>
      <w:r>
        <w:t>t</w:t>
      </w:r>
      <w:r w:rsidRPr="00722B36">
        <w:t>ype</w:t>
      </w:r>
    </w:p>
    <w:p w14:paraId="5DDE3C52" w14:textId="77777777" w:rsidR="00670FDB" w:rsidRPr="00722B36" w:rsidRDefault="00670FDB" w:rsidP="00670FDB">
      <w:pPr>
        <w:pStyle w:val="Body"/>
      </w:pPr>
      <w:r w:rsidRPr="00722B36">
        <w:t>This field identifies sexual safety incidents and should be used to extract data to send to the OCP. This field may have a different name at some services</w:t>
      </w:r>
      <w:r>
        <w:t xml:space="preserve"> –</w:t>
      </w:r>
      <w:r w:rsidRPr="00722B36">
        <w:t xml:space="preserve"> for example</w:t>
      </w:r>
      <w:r>
        <w:t>,</w:t>
      </w:r>
      <w:r w:rsidRPr="00722B36">
        <w:t xml:space="preserve"> ‘</w:t>
      </w:r>
      <w:r>
        <w:t>I</w:t>
      </w:r>
      <w:r w:rsidRPr="00722B36">
        <w:t>ncident type’. To identify sexual safety incidents the following pathway should be followed:</w:t>
      </w:r>
    </w:p>
    <w:tbl>
      <w:tblPr>
        <w:tblStyle w:val="TableGrid"/>
        <w:tblW w:w="0" w:type="auto"/>
        <w:tblLook w:val="0620" w:firstRow="1" w:lastRow="0" w:firstColumn="0" w:lastColumn="0" w:noHBand="1" w:noVBand="1"/>
      </w:tblPr>
      <w:tblGrid>
        <w:gridCol w:w="2689"/>
        <w:gridCol w:w="6599"/>
      </w:tblGrid>
      <w:tr w:rsidR="00670FDB" w:rsidRPr="00722B36" w14:paraId="5186E2FC" w14:textId="77777777" w:rsidTr="00440504">
        <w:trPr>
          <w:tblHeader/>
        </w:trPr>
        <w:tc>
          <w:tcPr>
            <w:tcW w:w="2689" w:type="dxa"/>
            <w:shd w:val="clear" w:color="auto" w:fill="FAE0E6"/>
          </w:tcPr>
          <w:p w14:paraId="31BD0881" w14:textId="77777777" w:rsidR="00670FDB" w:rsidRPr="00722B36" w:rsidRDefault="00670FDB" w:rsidP="00440504">
            <w:pPr>
              <w:pStyle w:val="Tablecolhead"/>
            </w:pPr>
            <w:r w:rsidRPr="00722B36">
              <w:lastRenderedPageBreak/>
              <w:t xml:space="preserve">VHIMS </w:t>
            </w:r>
            <w:r>
              <w:t>f</w:t>
            </w:r>
            <w:r w:rsidRPr="00722B36">
              <w:t>ield</w:t>
            </w:r>
          </w:p>
        </w:tc>
        <w:tc>
          <w:tcPr>
            <w:tcW w:w="6599" w:type="dxa"/>
            <w:shd w:val="clear" w:color="auto" w:fill="FAE0E6"/>
          </w:tcPr>
          <w:p w14:paraId="3BFC1A39" w14:textId="77777777" w:rsidR="00670FDB" w:rsidRPr="00722B36" w:rsidRDefault="00670FDB" w:rsidP="00440504">
            <w:pPr>
              <w:pStyle w:val="Tablecolhead"/>
            </w:pPr>
            <w:r w:rsidRPr="00722B36">
              <w:t>Response</w:t>
            </w:r>
          </w:p>
        </w:tc>
      </w:tr>
      <w:tr w:rsidR="00670FDB" w:rsidRPr="00722B36" w14:paraId="2E36C716" w14:textId="77777777" w:rsidTr="00440504">
        <w:tc>
          <w:tcPr>
            <w:tcW w:w="2689" w:type="dxa"/>
          </w:tcPr>
          <w:p w14:paraId="3EBEB510" w14:textId="77777777" w:rsidR="00670FDB" w:rsidRPr="003A3558" w:rsidRDefault="00670FDB" w:rsidP="00440504">
            <w:pPr>
              <w:pStyle w:val="Tabletext"/>
              <w:rPr>
                <w:b/>
                <w:bCs/>
              </w:rPr>
            </w:pPr>
            <w:r w:rsidRPr="003A3558">
              <w:rPr>
                <w:b/>
                <w:bCs/>
              </w:rPr>
              <w:t>Event type</w:t>
            </w:r>
          </w:p>
        </w:tc>
        <w:tc>
          <w:tcPr>
            <w:tcW w:w="6599" w:type="dxa"/>
          </w:tcPr>
          <w:p w14:paraId="353506A6" w14:textId="77777777" w:rsidR="00670FDB" w:rsidRPr="00722B36" w:rsidRDefault="00670FDB" w:rsidP="00440504">
            <w:pPr>
              <w:pStyle w:val="Tabletext"/>
            </w:pPr>
            <w:r w:rsidRPr="00722B36">
              <w:t xml:space="preserve">Behaviour (for clinical incidents) </w:t>
            </w:r>
          </w:p>
          <w:p w14:paraId="4E4CCDFE" w14:textId="77777777" w:rsidR="00670FDB" w:rsidRPr="00722B36" w:rsidRDefault="00670FDB" w:rsidP="00440504">
            <w:pPr>
              <w:pStyle w:val="Tabletext"/>
            </w:pPr>
            <w:r w:rsidRPr="00580978">
              <w:rPr>
                <w:i/>
              </w:rPr>
              <w:t>or</w:t>
            </w:r>
            <w:r w:rsidRPr="00722B36">
              <w:t xml:space="preserve"> </w:t>
            </w:r>
            <w:r>
              <w:t>‘</w:t>
            </w:r>
            <w:r w:rsidRPr="00722B36">
              <w:t>Aggression/Behaviour</w:t>
            </w:r>
            <w:r>
              <w:t>’</w:t>
            </w:r>
            <w:r w:rsidRPr="00722B36">
              <w:t xml:space="preserve"> for OHS </w:t>
            </w:r>
            <w:r>
              <w:t>s</w:t>
            </w:r>
            <w:r w:rsidRPr="00722B36">
              <w:t xml:space="preserve">taff incidents </w:t>
            </w:r>
          </w:p>
          <w:p w14:paraId="7387723F" w14:textId="77777777" w:rsidR="00670FDB" w:rsidRPr="00722B36" w:rsidRDefault="00670FDB" w:rsidP="00440504">
            <w:pPr>
              <w:pStyle w:val="Tabletext"/>
            </w:pPr>
            <w:r w:rsidRPr="00580978">
              <w:rPr>
                <w:i/>
                <w:iCs/>
              </w:rPr>
              <w:t>or</w:t>
            </w:r>
            <w:r w:rsidRPr="00722B36">
              <w:t xml:space="preserve"> </w:t>
            </w:r>
            <w:r>
              <w:t>‘</w:t>
            </w:r>
            <w:r w:rsidRPr="00722B36">
              <w:t>Aggression/Behaviour</w:t>
            </w:r>
            <w:r>
              <w:t>’</w:t>
            </w:r>
            <w:r w:rsidRPr="00722B36">
              <w:t xml:space="preserve"> for OHS </w:t>
            </w:r>
            <w:r>
              <w:t>v</w:t>
            </w:r>
            <w:r w:rsidRPr="00722B36">
              <w:t>isitor incidents</w:t>
            </w:r>
          </w:p>
        </w:tc>
      </w:tr>
      <w:tr w:rsidR="00670FDB" w:rsidRPr="00722B36" w14:paraId="19E2CDF5" w14:textId="77777777" w:rsidTr="00440504">
        <w:tc>
          <w:tcPr>
            <w:tcW w:w="2689" w:type="dxa"/>
          </w:tcPr>
          <w:p w14:paraId="06805590" w14:textId="77777777" w:rsidR="00670FDB" w:rsidRPr="003A3558" w:rsidRDefault="00670FDB" w:rsidP="00440504">
            <w:pPr>
              <w:pStyle w:val="Tabletext"/>
              <w:rPr>
                <w:b/>
                <w:bCs/>
              </w:rPr>
            </w:pPr>
            <w:r w:rsidRPr="003A3558">
              <w:rPr>
                <w:b/>
                <w:bCs/>
              </w:rPr>
              <w:t>Behaviour problem</w:t>
            </w:r>
          </w:p>
        </w:tc>
        <w:tc>
          <w:tcPr>
            <w:tcW w:w="6599" w:type="dxa"/>
          </w:tcPr>
          <w:p w14:paraId="045F1C21" w14:textId="77777777" w:rsidR="00670FDB" w:rsidRPr="00722B36" w:rsidRDefault="00670FDB" w:rsidP="00440504">
            <w:pPr>
              <w:pStyle w:val="Tabletext"/>
            </w:pPr>
            <w:r w:rsidRPr="00722B36">
              <w:t xml:space="preserve">Sexual aggression </w:t>
            </w:r>
          </w:p>
          <w:p w14:paraId="4FC6D4E9" w14:textId="77777777" w:rsidR="00670FDB" w:rsidRPr="00722B36" w:rsidRDefault="00670FDB" w:rsidP="00440504">
            <w:pPr>
              <w:pStyle w:val="Tabletext"/>
            </w:pPr>
            <w:r w:rsidRPr="00580978">
              <w:rPr>
                <w:i/>
                <w:iCs/>
              </w:rPr>
              <w:t>or</w:t>
            </w:r>
            <w:r w:rsidRPr="00722B36">
              <w:t xml:space="preserve"> Sexual inappropriateness</w:t>
            </w:r>
          </w:p>
        </w:tc>
      </w:tr>
    </w:tbl>
    <w:p w14:paraId="097FB441" w14:textId="77777777" w:rsidR="00670FDB" w:rsidRPr="00722B36" w:rsidRDefault="00670FDB" w:rsidP="00670FDB">
      <w:pPr>
        <w:pStyle w:val="Heading3"/>
      </w:pPr>
      <w:bookmarkStart w:id="36" w:name="_Toc139183507"/>
      <w:r w:rsidRPr="00722B36">
        <w:t>Identifying the alleged instigator</w:t>
      </w:r>
      <w:r>
        <w:t xml:space="preserve"> (when relevant)</w:t>
      </w:r>
      <w:r w:rsidRPr="00722B36">
        <w:t xml:space="preserve"> and the </w:t>
      </w:r>
      <w:r>
        <w:t>a</w:t>
      </w:r>
      <w:r w:rsidRPr="00722B36">
        <w:t>ffected person</w:t>
      </w:r>
      <w:bookmarkEnd w:id="36"/>
    </w:p>
    <w:p w14:paraId="0332E4D4" w14:textId="77777777" w:rsidR="00670FDB" w:rsidRPr="00722B36" w:rsidRDefault="00670FDB" w:rsidP="00670FDB">
      <w:pPr>
        <w:pStyle w:val="Body"/>
      </w:pPr>
      <w:r w:rsidRPr="00722B36">
        <w:t xml:space="preserve">In sexual safety incidents there may be an instigator (perpetrator) and </w:t>
      </w:r>
      <w:r>
        <w:t xml:space="preserve">affected </w:t>
      </w:r>
      <w:r w:rsidRPr="00722B36">
        <w:t>person (victim)</w:t>
      </w:r>
      <w:r>
        <w:t>,</w:t>
      </w:r>
      <w:r w:rsidRPr="00722B36">
        <w:t xml:space="preserve"> or there may be </w:t>
      </w:r>
      <w:r>
        <w:t>only</w:t>
      </w:r>
      <w:r w:rsidRPr="00722B36">
        <w:t xml:space="preserve"> </w:t>
      </w:r>
      <w:r>
        <w:t>affected</w:t>
      </w:r>
      <w:r w:rsidRPr="00722B36">
        <w:t xml:space="preserve"> persons</w:t>
      </w:r>
      <w:r>
        <w:t xml:space="preserve"> and no instigator</w:t>
      </w:r>
      <w:r w:rsidRPr="00722B36">
        <w:t xml:space="preserve">. It is important that each VHIMS entry identifies who the instigator and </w:t>
      </w:r>
      <w:r>
        <w:t>affected</w:t>
      </w:r>
      <w:r w:rsidRPr="00722B36">
        <w:t xml:space="preserve"> parties are when applicable.</w:t>
      </w:r>
    </w:p>
    <w:tbl>
      <w:tblPr>
        <w:tblStyle w:val="TableGrid"/>
        <w:tblW w:w="0" w:type="auto"/>
        <w:tblLook w:val="0620" w:firstRow="1" w:lastRow="0" w:firstColumn="0" w:lastColumn="0" w:noHBand="1" w:noVBand="1"/>
      </w:tblPr>
      <w:tblGrid>
        <w:gridCol w:w="2689"/>
        <w:gridCol w:w="6599"/>
      </w:tblGrid>
      <w:tr w:rsidR="00670FDB" w:rsidRPr="00722B36" w14:paraId="07343EA3" w14:textId="77777777" w:rsidTr="00440504">
        <w:trPr>
          <w:tblHeader/>
        </w:trPr>
        <w:tc>
          <w:tcPr>
            <w:tcW w:w="2689" w:type="dxa"/>
            <w:shd w:val="clear" w:color="auto" w:fill="FAE0E6"/>
          </w:tcPr>
          <w:p w14:paraId="528149DE" w14:textId="77777777" w:rsidR="00670FDB" w:rsidRPr="00722B36" w:rsidRDefault="00670FDB" w:rsidP="00440504">
            <w:pPr>
              <w:pStyle w:val="Tablecolhead"/>
            </w:pPr>
            <w:r w:rsidRPr="00722B36">
              <w:t xml:space="preserve">VHIMS </w:t>
            </w:r>
            <w:r>
              <w:t>f</w:t>
            </w:r>
            <w:r w:rsidRPr="00722B36">
              <w:t>ield</w:t>
            </w:r>
          </w:p>
        </w:tc>
        <w:tc>
          <w:tcPr>
            <w:tcW w:w="6599" w:type="dxa"/>
            <w:shd w:val="clear" w:color="auto" w:fill="FAE0E6"/>
          </w:tcPr>
          <w:p w14:paraId="44FBB3F9" w14:textId="77777777" w:rsidR="00670FDB" w:rsidRPr="00722B36" w:rsidRDefault="00670FDB" w:rsidP="00440504">
            <w:pPr>
              <w:pStyle w:val="Tablecolhead"/>
            </w:pPr>
            <w:r w:rsidRPr="00722B36">
              <w:t>Response</w:t>
            </w:r>
          </w:p>
        </w:tc>
      </w:tr>
      <w:tr w:rsidR="00670FDB" w:rsidRPr="00722B36" w14:paraId="3D695641" w14:textId="77777777" w:rsidTr="00440504">
        <w:tc>
          <w:tcPr>
            <w:tcW w:w="2689" w:type="dxa"/>
          </w:tcPr>
          <w:p w14:paraId="7A53AB42" w14:textId="77777777" w:rsidR="00670FDB" w:rsidRPr="003A3558" w:rsidRDefault="00670FDB" w:rsidP="00440504">
            <w:pPr>
              <w:pStyle w:val="Tabletext"/>
              <w:rPr>
                <w:b/>
                <w:bCs/>
              </w:rPr>
            </w:pPr>
            <w:r w:rsidRPr="003A3558">
              <w:rPr>
                <w:b/>
                <w:bCs/>
              </w:rPr>
              <w:t>Event type</w:t>
            </w:r>
            <w:r>
              <w:rPr>
                <w:b/>
                <w:bCs/>
              </w:rPr>
              <w:t xml:space="preserve"> </w:t>
            </w:r>
            <w:r w:rsidRPr="003A3558">
              <w:rPr>
                <w:b/>
                <w:bCs/>
              </w:rPr>
              <w:t>/ instigator role</w:t>
            </w:r>
          </w:p>
        </w:tc>
        <w:tc>
          <w:tcPr>
            <w:tcW w:w="6599" w:type="dxa"/>
          </w:tcPr>
          <w:p w14:paraId="76DDFE15" w14:textId="77777777" w:rsidR="00670FDB" w:rsidRPr="00722B36" w:rsidRDefault="00670FDB" w:rsidP="00440504">
            <w:pPr>
              <w:pStyle w:val="Tabletext"/>
            </w:pPr>
            <w:r w:rsidRPr="00722B36">
              <w:t xml:space="preserve">When you respond to </w:t>
            </w:r>
            <w:r>
              <w:t>‘</w:t>
            </w:r>
            <w:r w:rsidRPr="00722B36">
              <w:t xml:space="preserve">Event </w:t>
            </w:r>
            <w:r>
              <w:t>t</w:t>
            </w:r>
            <w:r w:rsidRPr="00722B36">
              <w:t>ype</w:t>
            </w:r>
            <w:r>
              <w:t>’</w:t>
            </w:r>
            <w:r w:rsidRPr="00722B36">
              <w:t xml:space="preserve"> as behaviour you will be prompted to include more information. One of the drop-down options is called </w:t>
            </w:r>
            <w:r>
              <w:t>‘A</w:t>
            </w:r>
            <w:r w:rsidRPr="00722B36">
              <w:t>lleged instigator</w:t>
            </w:r>
            <w:r>
              <w:t>’</w:t>
            </w:r>
            <w:r w:rsidRPr="00722B36">
              <w:t xml:space="preserve">. Selecting </w:t>
            </w:r>
            <w:r>
              <w:t>‘A</w:t>
            </w:r>
            <w:r w:rsidRPr="00722B36">
              <w:t>lleged instigator</w:t>
            </w:r>
            <w:r>
              <w:t>’</w:t>
            </w:r>
            <w:r w:rsidRPr="00722B36">
              <w:t xml:space="preserve"> will trigger </w:t>
            </w:r>
            <w:r>
              <w:t>the need to enter more</w:t>
            </w:r>
            <w:r w:rsidRPr="00722B36">
              <w:t xml:space="preserve"> information including the instigator’s UR.</w:t>
            </w:r>
          </w:p>
        </w:tc>
      </w:tr>
    </w:tbl>
    <w:p w14:paraId="6FED3778" w14:textId="77777777" w:rsidR="00670FDB" w:rsidRPr="00722B36" w:rsidRDefault="00670FDB" w:rsidP="00670FDB">
      <w:pPr>
        <w:pStyle w:val="Heading3"/>
      </w:pPr>
      <w:bookmarkStart w:id="37" w:name="_Toc139183508"/>
      <w:r w:rsidRPr="00722B36">
        <w:t>Linking matters</w:t>
      </w:r>
      <w:bookmarkEnd w:id="37"/>
    </w:p>
    <w:p w14:paraId="7A75EE40" w14:textId="77777777" w:rsidR="00670FDB" w:rsidRPr="00722B36" w:rsidRDefault="00670FDB" w:rsidP="00670FDB">
      <w:pPr>
        <w:pStyle w:val="Body"/>
      </w:pPr>
      <w:r w:rsidRPr="00722B36">
        <w:t xml:space="preserve">A VHIMS report must be made for each person involved in an incident. For example, if there are two </w:t>
      </w:r>
      <w:r>
        <w:t>a</w:t>
      </w:r>
      <w:r w:rsidRPr="00722B36">
        <w:t xml:space="preserve">ffected </w:t>
      </w:r>
      <w:r>
        <w:t>people, then</w:t>
      </w:r>
      <w:r w:rsidRPr="00722B36">
        <w:t xml:space="preserve"> two VHIMS reports must be made. To reduce the administrative load, and to improve the quality of the data</w:t>
      </w:r>
      <w:r>
        <w:t>,</w:t>
      </w:r>
      <w:r w:rsidRPr="00722B36">
        <w:t xml:space="preserve"> incidents can be ‘linked’. This indicates that the two </w:t>
      </w:r>
      <w:r>
        <w:t>a</w:t>
      </w:r>
      <w:r w:rsidRPr="00722B36">
        <w:t>ffected people were involved in the same incident. This action will result in many of the details of the second report automatically populat</w:t>
      </w:r>
      <w:r>
        <w:t>ing</w:t>
      </w:r>
      <w:r w:rsidRPr="00722B36">
        <w:t xml:space="preserve"> from the first </w:t>
      </w:r>
      <w:r>
        <w:t>report</w:t>
      </w:r>
      <w:r w:rsidRPr="00722B36">
        <w:t xml:space="preserve">. </w:t>
      </w:r>
    </w:p>
    <w:tbl>
      <w:tblPr>
        <w:tblStyle w:val="TableGrid"/>
        <w:tblW w:w="0" w:type="auto"/>
        <w:tblLook w:val="0620" w:firstRow="1" w:lastRow="0" w:firstColumn="0" w:lastColumn="0" w:noHBand="1" w:noVBand="1"/>
      </w:tblPr>
      <w:tblGrid>
        <w:gridCol w:w="2689"/>
        <w:gridCol w:w="6599"/>
      </w:tblGrid>
      <w:tr w:rsidR="00670FDB" w:rsidRPr="00722B36" w14:paraId="53BC003B" w14:textId="77777777" w:rsidTr="00440504">
        <w:trPr>
          <w:trHeight w:val="417"/>
          <w:tblHeader/>
        </w:trPr>
        <w:tc>
          <w:tcPr>
            <w:tcW w:w="2689" w:type="dxa"/>
            <w:shd w:val="clear" w:color="auto" w:fill="FAE0E6"/>
          </w:tcPr>
          <w:p w14:paraId="1942109A" w14:textId="77777777" w:rsidR="00670FDB" w:rsidRPr="001D437B" w:rsidRDefault="00670FDB" w:rsidP="00440504">
            <w:pPr>
              <w:pStyle w:val="Tablecolhead"/>
            </w:pPr>
            <w:r w:rsidRPr="001D437B">
              <w:t>VHIMS field</w:t>
            </w:r>
          </w:p>
        </w:tc>
        <w:tc>
          <w:tcPr>
            <w:tcW w:w="6599" w:type="dxa"/>
            <w:shd w:val="clear" w:color="auto" w:fill="FAE0E6"/>
          </w:tcPr>
          <w:p w14:paraId="1683A775" w14:textId="77777777" w:rsidR="00670FDB" w:rsidRPr="001D437B" w:rsidRDefault="00670FDB" w:rsidP="00440504">
            <w:pPr>
              <w:pStyle w:val="Tablecolhead"/>
            </w:pPr>
            <w:r w:rsidRPr="001D437B">
              <w:t>Response</w:t>
            </w:r>
          </w:p>
        </w:tc>
      </w:tr>
      <w:tr w:rsidR="00670FDB" w:rsidRPr="00722B36" w14:paraId="41A36AFC" w14:textId="77777777" w:rsidTr="00440504">
        <w:tc>
          <w:tcPr>
            <w:tcW w:w="2689" w:type="dxa"/>
          </w:tcPr>
          <w:p w14:paraId="6E61B145" w14:textId="77777777" w:rsidR="00670FDB" w:rsidRPr="003A3558" w:rsidRDefault="00670FDB" w:rsidP="00440504">
            <w:pPr>
              <w:pStyle w:val="Tabletext"/>
              <w:rPr>
                <w:b/>
                <w:bCs/>
              </w:rPr>
            </w:pPr>
            <w:r w:rsidRPr="003A3558">
              <w:rPr>
                <w:b/>
                <w:bCs/>
              </w:rPr>
              <w:t>Create linked incident</w:t>
            </w:r>
          </w:p>
        </w:tc>
        <w:tc>
          <w:tcPr>
            <w:tcW w:w="6599" w:type="dxa"/>
          </w:tcPr>
          <w:p w14:paraId="34DA9C1A" w14:textId="77777777" w:rsidR="00670FDB" w:rsidRPr="00722B36" w:rsidRDefault="00670FDB" w:rsidP="00440504">
            <w:pPr>
              <w:pStyle w:val="Tabletext"/>
            </w:pPr>
            <w:r w:rsidRPr="00722B36">
              <w:t>Check that you want to create a linked incident and enter incident details as prompted</w:t>
            </w:r>
            <w:r>
              <w:t>.</w:t>
            </w:r>
          </w:p>
        </w:tc>
      </w:tr>
    </w:tbl>
    <w:p w14:paraId="16291B38" w14:textId="77777777" w:rsidR="00670FDB" w:rsidRPr="00C86C60" w:rsidRDefault="00670FDB" w:rsidP="00670FDB">
      <w:pPr>
        <w:pStyle w:val="Heading2"/>
      </w:pPr>
      <w:bookmarkStart w:id="38" w:name="_Assigning_Incident_Severity"/>
      <w:bookmarkStart w:id="39" w:name="_Ref139181333"/>
      <w:bookmarkStart w:id="40" w:name="_Toc147761581"/>
      <w:bookmarkStart w:id="41" w:name="_Toc135312675"/>
      <w:bookmarkStart w:id="42" w:name="_Toc139183509"/>
      <w:bookmarkEnd w:id="38"/>
      <w:r w:rsidRPr="00C86C60">
        <w:t>Assigning Incident Severity Ratings</w:t>
      </w:r>
      <w:bookmarkEnd w:id="39"/>
      <w:bookmarkEnd w:id="40"/>
      <w:r w:rsidRPr="00C86C60" w:rsidDel="00A76D68">
        <w:t xml:space="preserve"> </w:t>
      </w:r>
      <w:bookmarkEnd w:id="41"/>
      <w:bookmarkEnd w:id="42"/>
    </w:p>
    <w:p w14:paraId="4205E6D2" w14:textId="77777777" w:rsidR="00670FDB" w:rsidRPr="00722B36" w:rsidRDefault="00670FDB" w:rsidP="00670FDB">
      <w:pPr>
        <w:pStyle w:val="Body"/>
      </w:pPr>
      <w:r w:rsidRPr="00722B36">
        <w:t xml:space="preserve">When sexual safety incidents are entered into VHIMS they are assigned an ISR, </w:t>
      </w:r>
      <w:r>
        <w:t xml:space="preserve">and </w:t>
      </w:r>
      <w:r w:rsidRPr="00722B36">
        <w:t xml:space="preserve">managers </w:t>
      </w:r>
      <w:r>
        <w:t>can</w:t>
      </w:r>
      <w:r w:rsidRPr="00722B36">
        <w:t xml:space="preserve"> review the ISR. The following provides some guidance </w:t>
      </w:r>
      <w:r>
        <w:t>on</w:t>
      </w:r>
      <w:r w:rsidRPr="00722B36">
        <w:t xml:space="preserve"> how ISR</w:t>
      </w:r>
      <w:r>
        <w:t>s</w:t>
      </w:r>
      <w:r w:rsidRPr="00722B36">
        <w:t xml:space="preserve"> should be applied to sexual safety incidents. It is the responsibility of the managers (for example</w:t>
      </w:r>
      <w:r>
        <w:t>,</w:t>
      </w:r>
      <w:r w:rsidRPr="00722B36">
        <w:t xml:space="preserve"> </w:t>
      </w:r>
      <w:r>
        <w:t>n</w:t>
      </w:r>
      <w:r w:rsidRPr="00722B36">
        <w:t xml:space="preserve">urse </w:t>
      </w:r>
      <w:r>
        <w:t>u</w:t>
      </w:r>
      <w:r w:rsidRPr="00722B36">
        <w:t xml:space="preserve">nit </w:t>
      </w:r>
      <w:r>
        <w:t>m</w:t>
      </w:r>
      <w:r w:rsidRPr="00722B36">
        <w:t xml:space="preserve">anagers or </w:t>
      </w:r>
      <w:r>
        <w:t>q</w:t>
      </w:r>
      <w:r w:rsidRPr="00722B36">
        <w:t xml:space="preserve">uality and </w:t>
      </w:r>
      <w:r>
        <w:t>s</w:t>
      </w:r>
      <w:r w:rsidRPr="00722B36">
        <w:t xml:space="preserve">afety </w:t>
      </w:r>
      <w:r>
        <w:t>m</w:t>
      </w:r>
      <w:r w:rsidRPr="00722B36">
        <w:t>anagers) who review reported incidents to ensure the ISR accurate</w:t>
      </w:r>
      <w:r>
        <w:t>ly</w:t>
      </w:r>
      <w:r w:rsidRPr="00722B36">
        <w:t xml:space="preserve"> reflect</w:t>
      </w:r>
      <w:r>
        <w:t>s</w:t>
      </w:r>
      <w:r w:rsidRPr="00722B36" w:rsidDel="001D437B">
        <w:t xml:space="preserve"> </w:t>
      </w:r>
      <w:r w:rsidRPr="00722B36">
        <w:t>the incident</w:t>
      </w:r>
      <w:r>
        <w:t>’s severity</w:t>
      </w:r>
      <w:r w:rsidRPr="00722B36">
        <w:t xml:space="preserve">. </w:t>
      </w:r>
    </w:p>
    <w:p w14:paraId="7774D7F5" w14:textId="391099AA" w:rsidR="00670FDB" w:rsidRPr="00722B36" w:rsidRDefault="00670FDB" w:rsidP="00670FDB">
      <w:pPr>
        <w:pStyle w:val="Heading3"/>
      </w:pPr>
      <w:bookmarkStart w:id="43" w:name="_Toc139183510"/>
      <w:r w:rsidRPr="00722B36">
        <w:t>How ISR</w:t>
      </w:r>
      <w:r>
        <w:t>s</w:t>
      </w:r>
      <w:r w:rsidRPr="00722B36">
        <w:t xml:space="preserve"> are assigned</w:t>
      </w:r>
      <w:bookmarkEnd w:id="43"/>
    </w:p>
    <w:p w14:paraId="588DD1C1" w14:textId="77777777" w:rsidR="00670FDB" w:rsidRPr="00722B36" w:rsidRDefault="00670FDB" w:rsidP="00670FDB">
      <w:pPr>
        <w:pStyle w:val="Body"/>
      </w:pPr>
      <w:r w:rsidRPr="00722B36">
        <w:t>VHIMS has an algorithm based on three questions that trigger the ISR</w:t>
      </w:r>
      <w:r>
        <w:t>s</w:t>
      </w:r>
      <w:r w:rsidRPr="00722B36">
        <w:t>. (These questions are slightly different for OHS matters</w:t>
      </w:r>
      <w:r>
        <w:t>.</w:t>
      </w:r>
      <w:r w:rsidRPr="00722B36">
        <w:t>)</w:t>
      </w:r>
    </w:p>
    <w:p w14:paraId="53B4CDC7" w14:textId="77777777" w:rsidR="00670FDB" w:rsidRPr="00722B36" w:rsidRDefault="00670FDB" w:rsidP="00670FDB">
      <w:pPr>
        <w:pStyle w:val="Numberdigit"/>
        <w:numPr>
          <w:ilvl w:val="0"/>
          <w:numId w:val="4"/>
        </w:numPr>
      </w:pPr>
      <w:r w:rsidRPr="00722B36">
        <w:t>What was the level of harm sustained?</w:t>
      </w:r>
    </w:p>
    <w:p w14:paraId="5A471E03" w14:textId="77777777" w:rsidR="00670FDB" w:rsidRPr="00722B36" w:rsidRDefault="00670FDB" w:rsidP="00670FDB">
      <w:pPr>
        <w:pStyle w:val="Numberdigit"/>
      </w:pPr>
      <w:r w:rsidRPr="00722B36">
        <w:t>What level of care was required?</w:t>
      </w:r>
    </w:p>
    <w:p w14:paraId="7557474E" w14:textId="77777777" w:rsidR="00670FDB" w:rsidRPr="00722B36" w:rsidRDefault="00670FDB" w:rsidP="00670FDB">
      <w:pPr>
        <w:pStyle w:val="Numberdigit"/>
      </w:pPr>
      <w:r w:rsidRPr="00722B36">
        <w:lastRenderedPageBreak/>
        <w:t>What treatment was provided?</w:t>
      </w:r>
    </w:p>
    <w:p w14:paraId="305782F5" w14:textId="77777777" w:rsidR="00670FDB" w:rsidRPr="00722B36" w:rsidRDefault="00670FDB" w:rsidP="00670FDB">
      <w:pPr>
        <w:pStyle w:val="Bodyafterbullets"/>
      </w:pPr>
      <w:r w:rsidRPr="00722B36">
        <w:t xml:space="preserve">When answering these questions staff should consider the level of psychological </w:t>
      </w:r>
      <w:r>
        <w:t xml:space="preserve">and physical </w:t>
      </w:r>
      <w:r w:rsidRPr="00722B36">
        <w:t xml:space="preserve">harm and the impact that events may have on </w:t>
      </w:r>
      <w:r>
        <w:t>an a</w:t>
      </w:r>
      <w:r w:rsidRPr="00722B36">
        <w:t>ffected person</w:t>
      </w:r>
      <w:r>
        <w:t>’</w:t>
      </w:r>
      <w:r w:rsidRPr="00722B36">
        <w:t xml:space="preserve">s current and future mental </w:t>
      </w:r>
      <w:r>
        <w:t>health and wellbeing</w:t>
      </w:r>
      <w:r w:rsidRPr="00722B36">
        <w:t xml:space="preserve">. When considering the care and treatment that was required it is important to consider all the interventions that were used </w:t>
      </w:r>
      <w:r>
        <w:t xml:space="preserve">to </w:t>
      </w:r>
      <w:r w:rsidRPr="00722B36">
        <w:t>respond to an incident, including psychological and interpersonal responses and any referrals (</w:t>
      </w:r>
      <w:r>
        <w:t>for example, to the Centre Against Sexual Assault</w:t>
      </w:r>
      <w:r w:rsidRPr="00722B36">
        <w:t xml:space="preserve">) that were made. </w:t>
      </w:r>
    </w:p>
    <w:p w14:paraId="2847C227" w14:textId="77777777" w:rsidR="00670FDB" w:rsidRPr="00722B36" w:rsidRDefault="00670FDB" w:rsidP="00670FDB">
      <w:pPr>
        <w:pStyle w:val="Heading3"/>
      </w:pPr>
      <w:bookmarkStart w:id="44" w:name="_Toc139183511"/>
      <w:r w:rsidRPr="00722B36">
        <w:t>What ISR</w:t>
      </w:r>
      <w:r>
        <w:t>s</w:t>
      </w:r>
      <w:r w:rsidRPr="00722B36">
        <w:t xml:space="preserve"> should be applied</w:t>
      </w:r>
      <w:bookmarkEnd w:id="44"/>
    </w:p>
    <w:p w14:paraId="63F02124" w14:textId="77777777" w:rsidR="00670FDB" w:rsidRPr="003A3558" w:rsidRDefault="00670FDB" w:rsidP="00670FDB">
      <w:pPr>
        <w:pStyle w:val="Body"/>
      </w:pPr>
      <w:r w:rsidRPr="00722B36">
        <w:t>When assigning the severity of an incident health service staff should take a trauma</w:t>
      </w:r>
      <w:r>
        <w:t>-</w:t>
      </w:r>
      <w:r w:rsidRPr="003A3558">
        <w:t xml:space="preserve">informed approach and consider the level of harm, including psychological harm, to the involved parties informed by an understanding of past trauma. </w:t>
      </w:r>
    </w:p>
    <w:p w14:paraId="0E344D27" w14:textId="77777777" w:rsidR="00670FDB" w:rsidRPr="00722B36" w:rsidRDefault="00670FDB" w:rsidP="00670FDB">
      <w:pPr>
        <w:pStyle w:val="Body"/>
      </w:pPr>
      <w:r w:rsidRPr="003A3558">
        <w:t>Other questions</w:t>
      </w:r>
      <w:r w:rsidRPr="00722B36">
        <w:t xml:space="preserve"> that must be considered</w:t>
      </w:r>
      <w:r>
        <w:t xml:space="preserve"> and may increase the ISR </w:t>
      </w:r>
      <w:r w:rsidRPr="00722B36">
        <w:t>are:</w:t>
      </w:r>
    </w:p>
    <w:p w14:paraId="07809A4D" w14:textId="77777777" w:rsidR="00670FDB" w:rsidRDefault="00670FDB" w:rsidP="00670FDB">
      <w:pPr>
        <w:pStyle w:val="Bullet1"/>
      </w:pPr>
      <w:r w:rsidRPr="00722B36">
        <w:t>Was there a power imbalance between parties (for example</w:t>
      </w:r>
      <w:r>
        <w:t>,</w:t>
      </w:r>
      <w:r w:rsidRPr="00722B36">
        <w:t xml:space="preserve"> due to age, gender, </w:t>
      </w:r>
      <w:r>
        <w:t xml:space="preserve">history of trauma/increased vulnerability, </w:t>
      </w:r>
      <w:r w:rsidRPr="00722B36">
        <w:t xml:space="preserve">social standing)? </w:t>
      </w:r>
    </w:p>
    <w:p w14:paraId="6BAC3A3C" w14:textId="77777777" w:rsidR="00670FDB" w:rsidRPr="00722B36" w:rsidRDefault="00670FDB" w:rsidP="00670FDB">
      <w:pPr>
        <w:pStyle w:val="Bullet1"/>
      </w:pPr>
      <w:r>
        <w:t>Was an involved party’s behaviour affected by a history of trauma (for example, increased vulnerability</w:t>
      </w:r>
      <w:r w:rsidDel="0020046F">
        <w:t xml:space="preserve"> or </w:t>
      </w:r>
      <w:r>
        <w:t>people-pleasing behaviour that could be interpreted as welcoming attention)?</w:t>
      </w:r>
    </w:p>
    <w:p w14:paraId="49430DD3" w14:textId="77777777" w:rsidR="00670FDB" w:rsidRPr="00722B36" w:rsidRDefault="00670FDB" w:rsidP="00670FDB">
      <w:pPr>
        <w:pStyle w:val="Bullet1"/>
      </w:pPr>
      <w:r w:rsidRPr="00722B36">
        <w:t>Was there a likelihood of coercion having occurred (for example, threatening behaviour</w:t>
      </w:r>
      <w:r>
        <w:t xml:space="preserve"> or</w:t>
      </w:r>
      <w:r w:rsidRPr="00722B36">
        <w:t xml:space="preserve"> predatory behaviour)?</w:t>
      </w:r>
    </w:p>
    <w:p w14:paraId="2C764593" w14:textId="77777777" w:rsidR="00670FDB" w:rsidRDefault="00670FDB" w:rsidP="00670FDB">
      <w:pPr>
        <w:pStyle w:val="Bullet1"/>
      </w:pPr>
      <w:r w:rsidRPr="00722B36">
        <w:t>Was the sexual activity transactional (for example, related to swapping of substances or medications)</w:t>
      </w:r>
      <w:r>
        <w:t>?</w:t>
      </w:r>
    </w:p>
    <w:p w14:paraId="5057DDC9" w14:textId="77777777" w:rsidR="00670FDB" w:rsidRPr="00380A77" w:rsidRDefault="00670FDB" w:rsidP="00670FDB">
      <w:pPr>
        <w:pStyle w:val="Bullet1"/>
      </w:pPr>
      <w:r>
        <w:t>Was the person experiencing sedating effects from medication?</w:t>
      </w:r>
    </w:p>
    <w:p w14:paraId="55E44980" w14:textId="2368E48A" w:rsidR="00670FDB" w:rsidRDefault="00670FDB" w:rsidP="00670FDB">
      <w:pPr>
        <w:pStyle w:val="Bodyafterbullets"/>
      </w:pPr>
      <w:r w:rsidRPr="00722B36">
        <w:t xml:space="preserve">The advice below </w:t>
      </w:r>
      <w:r>
        <w:t>is</w:t>
      </w:r>
      <w:r w:rsidRPr="00722B36">
        <w:t xml:space="preserve"> a guide only</w:t>
      </w:r>
      <w:r>
        <w:t>. Use</w:t>
      </w:r>
      <w:r w:rsidRPr="00722B36" w:rsidDel="0020046F">
        <w:t xml:space="preserve"> </w:t>
      </w:r>
      <w:r w:rsidRPr="00722B36">
        <w:t>clinical judgement to determine the most appropriate ISR. In many cases managers will need to discuss how to rate incidents with peers</w:t>
      </w:r>
      <w:r>
        <w:t>.</w:t>
      </w:r>
      <w:r w:rsidRPr="00722B36">
        <w:t xml:space="preserve"> </w:t>
      </w:r>
      <w:r>
        <w:t>I</w:t>
      </w:r>
      <w:r w:rsidRPr="00722B36">
        <w:t>f there is uncertainty</w:t>
      </w:r>
      <w:r>
        <w:t>,</w:t>
      </w:r>
      <w:r w:rsidRPr="00722B36">
        <w:t xml:space="preserve"> seek advice from the OCP. </w:t>
      </w:r>
    </w:p>
    <w:p w14:paraId="1630C67D" w14:textId="235B952A" w:rsidR="00670FDB" w:rsidRDefault="00670FDB" w:rsidP="00670FDB">
      <w:pPr>
        <w:pStyle w:val="Heading3"/>
      </w:pPr>
      <w:r>
        <w:t xml:space="preserve">ISRs for sexual safety incidents – bed-based </w:t>
      </w:r>
      <w:r w:rsidR="00A515CD">
        <w:t xml:space="preserve">clinical </w:t>
      </w:r>
      <w:r>
        <w:t>mental health service</w:t>
      </w:r>
      <w:r w:rsidR="00A515CD">
        <w:t xml:space="preserve"> providers</w:t>
      </w:r>
    </w:p>
    <w:p w14:paraId="683B5EAF" w14:textId="77777777" w:rsidR="00670FDB" w:rsidRDefault="00670FDB" w:rsidP="00670FDB">
      <w:pPr>
        <w:pStyle w:val="Body"/>
      </w:pPr>
      <w:r>
        <w:t>Note: This is a guide only. Clinical judgement and a trauma-informed perspective must guide ISR allocation for sexual safety incidents.</w:t>
      </w:r>
    </w:p>
    <w:tbl>
      <w:tblPr>
        <w:tblStyle w:val="TableGrid"/>
        <w:tblW w:w="9493" w:type="dxa"/>
        <w:tblLook w:val="0620" w:firstRow="1" w:lastRow="0" w:firstColumn="0" w:lastColumn="0" w:noHBand="1" w:noVBand="1"/>
      </w:tblPr>
      <w:tblGrid>
        <w:gridCol w:w="1979"/>
        <w:gridCol w:w="7514"/>
      </w:tblGrid>
      <w:tr w:rsidR="00670FDB" w:rsidRPr="00722B36" w14:paraId="4227E8E6" w14:textId="77777777" w:rsidTr="00440504">
        <w:trPr>
          <w:tblHeader/>
        </w:trPr>
        <w:tc>
          <w:tcPr>
            <w:tcW w:w="1979" w:type="dxa"/>
            <w:shd w:val="clear" w:color="auto" w:fill="FAE0E6"/>
          </w:tcPr>
          <w:p w14:paraId="48AC3F08" w14:textId="77777777" w:rsidR="00670FDB" w:rsidRPr="00722B36" w:rsidRDefault="00670FDB" w:rsidP="00440504">
            <w:pPr>
              <w:pStyle w:val="Tablecolhead"/>
            </w:pPr>
            <w:r>
              <w:t>ISR</w:t>
            </w:r>
          </w:p>
        </w:tc>
        <w:tc>
          <w:tcPr>
            <w:tcW w:w="7514" w:type="dxa"/>
            <w:shd w:val="clear" w:color="auto" w:fill="FAE0E6"/>
          </w:tcPr>
          <w:p w14:paraId="12FAFF7C" w14:textId="77777777" w:rsidR="00670FDB" w:rsidRPr="00722B36" w:rsidRDefault="00670FDB" w:rsidP="00440504">
            <w:pPr>
              <w:pStyle w:val="Tablecolhead"/>
            </w:pPr>
            <w:r w:rsidRPr="00722B36">
              <w:t>Type of incident</w:t>
            </w:r>
          </w:p>
        </w:tc>
      </w:tr>
      <w:tr w:rsidR="00670FDB" w:rsidRPr="00722B36" w14:paraId="61DDA2EC" w14:textId="77777777" w:rsidTr="00440504">
        <w:tc>
          <w:tcPr>
            <w:tcW w:w="1979" w:type="dxa"/>
          </w:tcPr>
          <w:p w14:paraId="101EA9E2" w14:textId="77777777" w:rsidR="00670FDB" w:rsidRPr="003A3558" w:rsidRDefault="00670FDB" w:rsidP="00440504">
            <w:pPr>
              <w:pStyle w:val="Tabletext"/>
              <w:rPr>
                <w:b/>
                <w:bCs/>
              </w:rPr>
            </w:pPr>
            <w:r w:rsidRPr="003A3558">
              <w:rPr>
                <w:b/>
                <w:bCs/>
              </w:rPr>
              <w:t>ISR 1</w:t>
            </w:r>
            <w:r w:rsidRPr="003A3558" w:rsidDel="00C1269F">
              <w:rPr>
                <w:b/>
                <w:bCs/>
              </w:rPr>
              <w:t xml:space="preserve"> </w:t>
            </w:r>
            <w:r>
              <w:rPr>
                <w:b/>
                <w:bCs/>
              </w:rPr>
              <w:t xml:space="preserve">– </w:t>
            </w:r>
            <w:r w:rsidRPr="003A3558">
              <w:rPr>
                <w:b/>
                <w:bCs/>
              </w:rPr>
              <w:t>Severe</w:t>
            </w:r>
          </w:p>
          <w:p w14:paraId="0367ECEA" w14:textId="77777777" w:rsidR="00670FDB" w:rsidRPr="003A3558" w:rsidRDefault="00670FDB" w:rsidP="00440504">
            <w:pPr>
              <w:pStyle w:val="Tabletext"/>
              <w:rPr>
                <w:b/>
                <w:bCs/>
                <w:i/>
                <w:iCs/>
              </w:rPr>
            </w:pPr>
            <w:r w:rsidRPr="003A3558">
              <w:rPr>
                <w:b/>
                <w:bCs/>
                <w:i/>
                <w:iCs/>
              </w:rPr>
              <w:t>A serious sexual safety incident that has caused substantial harm</w:t>
            </w:r>
            <w:r>
              <w:rPr>
                <w:b/>
                <w:bCs/>
                <w:i/>
                <w:iCs/>
              </w:rPr>
              <w:t xml:space="preserve"> </w:t>
            </w:r>
          </w:p>
        </w:tc>
        <w:tc>
          <w:tcPr>
            <w:tcW w:w="7514" w:type="dxa"/>
          </w:tcPr>
          <w:p w14:paraId="44F88E1F" w14:textId="77777777" w:rsidR="00670FDB" w:rsidRPr="00722B36" w:rsidRDefault="00670FDB" w:rsidP="00440504">
            <w:pPr>
              <w:pStyle w:val="Tabletext"/>
            </w:pPr>
            <w:r w:rsidRPr="00722B36">
              <w:t>Major harm (psychological and/or physical) has occurred.</w:t>
            </w:r>
          </w:p>
          <w:p w14:paraId="0E710F2F" w14:textId="77777777" w:rsidR="00670FDB" w:rsidRPr="00722B36" w:rsidRDefault="00670FDB" w:rsidP="00440504">
            <w:pPr>
              <w:pStyle w:val="Tabletext"/>
            </w:pPr>
            <w:r w:rsidRPr="00722B36">
              <w:t xml:space="preserve">For example, a serious sexual assault such as </w:t>
            </w:r>
            <w:r>
              <w:t xml:space="preserve">suspected or alleged </w:t>
            </w:r>
            <w:r w:rsidRPr="00722B36">
              <w:t>rape (as defined by the Crimes Act)</w:t>
            </w:r>
            <w:r>
              <w:t xml:space="preserve"> or s</w:t>
            </w:r>
            <w:r w:rsidRPr="00722B36">
              <w:t>tatutory rape (illegal sexual activity between an adult and a minor)</w:t>
            </w:r>
            <w:r>
              <w:t>.</w:t>
            </w:r>
          </w:p>
          <w:p w14:paraId="22604256" w14:textId="77777777" w:rsidR="00670FDB" w:rsidRPr="00722B36" w:rsidRDefault="00670FDB" w:rsidP="00440504">
            <w:pPr>
              <w:pStyle w:val="Tabletext"/>
            </w:pPr>
            <w:r w:rsidRPr="00722B36">
              <w:t>Sexual safety incidents that result in pregnancy</w:t>
            </w:r>
            <w:r>
              <w:t>.</w:t>
            </w:r>
          </w:p>
        </w:tc>
      </w:tr>
      <w:tr w:rsidR="00670FDB" w:rsidRPr="00722B36" w14:paraId="7A40DB27" w14:textId="77777777" w:rsidTr="00440504">
        <w:tc>
          <w:tcPr>
            <w:tcW w:w="1979" w:type="dxa"/>
          </w:tcPr>
          <w:p w14:paraId="0EC03518" w14:textId="77777777" w:rsidR="00670FDB" w:rsidRPr="003A3558" w:rsidRDefault="00670FDB" w:rsidP="00440504">
            <w:pPr>
              <w:pStyle w:val="Tabletext"/>
              <w:rPr>
                <w:b/>
                <w:bCs/>
              </w:rPr>
            </w:pPr>
            <w:r w:rsidRPr="003A3558">
              <w:rPr>
                <w:b/>
                <w:bCs/>
              </w:rPr>
              <w:t>ISR 2</w:t>
            </w:r>
            <w:r w:rsidRPr="003A3558" w:rsidDel="00C1269F">
              <w:rPr>
                <w:b/>
                <w:bCs/>
              </w:rPr>
              <w:t xml:space="preserve"> </w:t>
            </w:r>
            <w:r>
              <w:rPr>
                <w:b/>
                <w:bCs/>
              </w:rPr>
              <w:t xml:space="preserve">– </w:t>
            </w:r>
            <w:r w:rsidRPr="003A3558">
              <w:rPr>
                <w:b/>
                <w:bCs/>
              </w:rPr>
              <w:t>Moderate</w:t>
            </w:r>
          </w:p>
          <w:p w14:paraId="7EC188C5" w14:textId="77777777" w:rsidR="00670FDB" w:rsidRPr="003A3558" w:rsidRDefault="00670FDB" w:rsidP="00440504">
            <w:pPr>
              <w:pStyle w:val="Tabletext"/>
              <w:rPr>
                <w:rFonts w:cs="Arial"/>
                <w:b/>
                <w:bCs/>
                <w:i/>
                <w:iCs/>
              </w:rPr>
            </w:pPr>
            <w:r w:rsidRPr="003A3558">
              <w:rPr>
                <w:b/>
                <w:bCs/>
                <w:i/>
                <w:iCs/>
              </w:rPr>
              <w:t>A sexual safety incident resulting in the consumer, visitor or staff requiring increased levels of care</w:t>
            </w:r>
          </w:p>
        </w:tc>
        <w:tc>
          <w:tcPr>
            <w:tcW w:w="7514" w:type="dxa"/>
          </w:tcPr>
          <w:p w14:paraId="61A8F077" w14:textId="77777777" w:rsidR="00670FDB" w:rsidRPr="00722B36" w:rsidRDefault="00670FDB" w:rsidP="00440504">
            <w:pPr>
              <w:pStyle w:val="Tabletext"/>
            </w:pPr>
            <w:r w:rsidRPr="00722B36">
              <w:t>Significant harm has occurred (psychological and/or physical)</w:t>
            </w:r>
            <w:r>
              <w:t>.</w:t>
            </w:r>
          </w:p>
          <w:p w14:paraId="291DEBA9" w14:textId="77777777" w:rsidR="00670FDB" w:rsidRPr="00722B36" w:rsidRDefault="00670FDB" w:rsidP="00440504">
            <w:pPr>
              <w:pStyle w:val="Tabletext"/>
            </w:pPr>
            <w:r w:rsidRPr="00722B36">
              <w:t>Some</w:t>
            </w:r>
            <w:r>
              <w:t xml:space="preserve"> instances of</w:t>
            </w:r>
            <w:r w:rsidRPr="00722B36">
              <w:t xml:space="preserve"> sexual assault</w:t>
            </w:r>
            <w:r>
              <w:t xml:space="preserve"> –</w:t>
            </w:r>
            <w:r w:rsidRPr="00722B36">
              <w:t xml:space="preserve"> for example, non-consensual touching while clothed</w:t>
            </w:r>
            <w:r>
              <w:t>.</w:t>
            </w:r>
            <w:r w:rsidRPr="00722B36">
              <w:t xml:space="preserve"> </w:t>
            </w:r>
          </w:p>
          <w:p w14:paraId="7BE6717B" w14:textId="77777777" w:rsidR="00670FDB" w:rsidRPr="00722B36" w:rsidRDefault="00670FDB" w:rsidP="00440504">
            <w:pPr>
              <w:pStyle w:val="Tabletext"/>
            </w:pPr>
            <w:r w:rsidRPr="00722B36">
              <w:t xml:space="preserve">Sexual activity that may result in pregnancy or transmission </w:t>
            </w:r>
            <w:r>
              <w:t>of a sexually transmitted infection</w:t>
            </w:r>
            <w:r w:rsidRPr="00722B36">
              <w:t xml:space="preserve"> and testing is necessary</w:t>
            </w:r>
            <w:r>
              <w:t>.</w:t>
            </w:r>
            <w:r w:rsidRPr="00722B36">
              <w:t xml:space="preserve"> </w:t>
            </w:r>
          </w:p>
          <w:p w14:paraId="529C79A3" w14:textId="77777777" w:rsidR="00670FDB" w:rsidRPr="00722B36" w:rsidRDefault="00670FDB" w:rsidP="00440504">
            <w:pPr>
              <w:pStyle w:val="Tabletext"/>
            </w:pPr>
            <w:r w:rsidRPr="00722B36">
              <w:t>Incidents where there is a suspicion that a sexual assault may have occurred although parties are not reporting this</w:t>
            </w:r>
            <w:r>
              <w:t>.</w:t>
            </w:r>
          </w:p>
          <w:p w14:paraId="57F34917" w14:textId="77777777" w:rsidR="00670FDB" w:rsidRPr="00722B36" w:rsidRDefault="00670FDB" w:rsidP="00440504">
            <w:pPr>
              <w:pStyle w:val="Tabletext"/>
            </w:pPr>
            <w:r w:rsidRPr="00722B36">
              <w:t xml:space="preserve">Incidents where an </w:t>
            </w:r>
            <w:r>
              <w:t>a</w:t>
            </w:r>
            <w:r w:rsidRPr="00722B36">
              <w:t xml:space="preserve">ffected party </w:t>
            </w:r>
            <w:r>
              <w:t xml:space="preserve">responds in a way that may indicate a sexual assault has occurred and had a substantial impact. This may present in </w:t>
            </w:r>
            <w:r>
              <w:lastRenderedPageBreak/>
              <w:t xml:space="preserve">a range of ways – for example, if an affected party </w:t>
            </w:r>
            <w:r w:rsidRPr="00722B36">
              <w:t>is acutely distressed</w:t>
            </w:r>
            <w:r>
              <w:t xml:space="preserve">, appears numb, </w:t>
            </w:r>
            <w:proofErr w:type="gramStart"/>
            <w:r>
              <w:t>flat</w:t>
            </w:r>
            <w:proofErr w:type="gramEnd"/>
            <w:r>
              <w:t xml:space="preserve"> or dissociated, or is very controlled in their response. </w:t>
            </w:r>
          </w:p>
          <w:p w14:paraId="2B47E042" w14:textId="77777777" w:rsidR="00670FDB" w:rsidRPr="00722B36" w:rsidRDefault="00670FDB" w:rsidP="00440504">
            <w:pPr>
              <w:pStyle w:val="Tabletext"/>
            </w:pPr>
            <w:r w:rsidRPr="00722B36">
              <w:t xml:space="preserve">Incidents where there is suspected coercion, transactional sexual activity, predatory </w:t>
            </w:r>
            <w:proofErr w:type="gramStart"/>
            <w:r w:rsidRPr="00722B36">
              <w:t>behaviour</w:t>
            </w:r>
            <w:proofErr w:type="gramEnd"/>
            <w:r w:rsidRPr="00722B36">
              <w:t xml:space="preserve"> or a power imbalance between parties</w:t>
            </w:r>
            <w:r>
              <w:t>.</w:t>
            </w:r>
          </w:p>
          <w:p w14:paraId="7F7302D6" w14:textId="77777777" w:rsidR="00670FDB" w:rsidRPr="00722B36" w:rsidRDefault="00670FDB" w:rsidP="00440504">
            <w:pPr>
              <w:pStyle w:val="Tabletext"/>
            </w:pPr>
            <w:r w:rsidRPr="00722B36">
              <w:t>Sexual activity involving one or more minors (</w:t>
            </w:r>
            <w:r>
              <w:t xml:space="preserve">under </w:t>
            </w:r>
            <w:r w:rsidRPr="00722B36">
              <w:t>18 years old) must be rated as at least ISR 2</w:t>
            </w:r>
            <w:r>
              <w:t>.</w:t>
            </w:r>
          </w:p>
        </w:tc>
      </w:tr>
      <w:tr w:rsidR="00670FDB" w:rsidRPr="00722B36" w14:paraId="65C71944" w14:textId="77777777" w:rsidTr="00440504">
        <w:tc>
          <w:tcPr>
            <w:tcW w:w="1979" w:type="dxa"/>
          </w:tcPr>
          <w:p w14:paraId="25245A7C" w14:textId="77777777" w:rsidR="00670FDB" w:rsidRPr="003A3558" w:rsidRDefault="00670FDB" w:rsidP="00440504">
            <w:pPr>
              <w:pStyle w:val="Tabletext"/>
              <w:rPr>
                <w:b/>
                <w:bCs/>
              </w:rPr>
            </w:pPr>
            <w:r w:rsidRPr="003A3558">
              <w:rPr>
                <w:b/>
                <w:bCs/>
              </w:rPr>
              <w:lastRenderedPageBreak/>
              <w:t>ISR 3</w:t>
            </w:r>
            <w:r w:rsidRPr="003A3558" w:rsidDel="00C1269F">
              <w:rPr>
                <w:b/>
                <w:bCs/>
              </w:rPr>
              <w:t xml:space="preserve"> </w:t>
            </w:r>
            <w:r>
              <w:rPr>
                <w:b/>
                <w:bCs/>
              </w:rPr>
              <w:t xml:space="preserve">– </w:t>
            </w:r>
            <w:r w:rsidRPr="003A3558">
              <w:rPr>
                <w:b/>
                <w:bCs/>
              </w:rPr>
              <w:t>Mild</w:t>
            </w:r>
          </w:p>
          <w:p w14:paraId="7EB00F80" w14:textId="77777777" w:rsidR="00670FDB" w:rsidRPr="003A3558" w:rsidRDefault="00670FDB" w:rsidP="00440504">
            <w:pPr>
              <w:pStyle w:val="Tabletext"/>
              <w:rPr>
                <w:b/>
                <w:bCs/>
                <w:i/>
                <w:iCs/>
              </w:rPr>
            </w:pPr>
            <w:r w:rsidRPr="003A3558">
              <w:rPr>
                <w:b/>
                <w:bCs/>
                <w:i/>
                <w:iCs/>
              </w:rPr>
              <w:t>A sexual safety incident that results in minimal injury with no additional care required</w:t>
            </w:r>
          </w:p>
        </w:tc>
        <w:tc>
          <w:tcPr>
            <w:tcW w:w="7514" w:type="dxa"/>
          </w:tcPr>
          <w:p w14:paraId="434F9424" w14:textId="77777777" w:rsidR="00670FDB" w:rsidRPr="00722B36" w:rsidRDefault="00670FDB" w:rsidP="00440504">
            <w:pPr>
              <w:pStyle w:val="Tabletext"/>
            </w:pPr>
            <w:r w:rsidRPr="00722B36">
              <w:t>Temporary minor harm has occurred</w:t>
            </w:r>
            <w:r>
              <w:t>.</w:t>
            </w:r>
            <w:r w:rsidRPr="00722B36">
              <w:t xml:space="preserve"> </w:t>
            </w:r>
          </w:p>
          <w:p w14:paraId="5EF2FF9E" w14:textId="77777777" w:rsidR="00670FDB" w:rsidRPr="00722B36" w:rsidRDefault="00670FDB" w:rsidP="00440504">
            <w:pPr>
              <w:pStyle w:val="Tabletext"/>
            </w:pPr>
            <w:r w:rsidRPr="00722B36">
              <w:t>Minor incidents of sexual harassment or sexual activity where there may be mild distress or psychological consequences</w:t>
            </w:r>
            <w:r>
              <w:t>.</w:t>
            </w:r>
            <w:r w:rsidRPr="00722B36">
              <w:t xml:space="preserve"> </w:t>
            </w:r>
          </w:p>
          <w:p w14:paraId="2B4548BC" w14:textId="77777777" w:rsidR="00670FDB" w:rsidRPr="00722B36" w:rsidRDefault="00670FDB" w:rsidP="00440504">
            <w:pPr>
              <w:pStyle w:val="Tabletext"/>
            </w:pPr>
            <w:r w:rsidRPr="00722B36">
              <w:t>There is no need for medical treatment or testing following the incident</w:t>
            </w:r>
            <w:r>
              <w:t>.</w:t>
            </w:r>
          </w:p>
          <w:p w14:paraId="1C042333" w14:textId="77777777" w:rsidR="00670FDB" w:rsidRPr="00722B36" w:rsidRDefault="00670FDB" w:rsidP="00440504">
            <w:pPr>
              <w:pStyle w:val="Tabletext"/>
            </w:pPr>
            <w:r w:rsidRPr="00722B36">
              <w:t xml:space="preserve">There is no indication of a significant power imbalance due to trauma history, mental </w:t>
            </w:r>
            <w:proofErr w:type="gramStart"/>
            <w:r w:rsidRPr="00722B36">
              <w:t>state</w:t>
            </w:r>
            <w:proofErr w:type="gramEnd"/>
            <w:r>
              <w:t xml:space="preserve"> or</w:t>
            </w:r>
            <w:r w:rsidRPr="00722B36">
              <w:t xml:space="preserve"> sedation</w:t>
            </w:r>
            <w:r>
              <w:t>,</w:t>
            </w:r>
            <w:r w:rsidRPr="00722B36">
              <w:t xml:space="preserve"> </w:t>
            </w:r>
            <w:r>
              <w:t>for example.</w:t>
            </w:r>
          </w:p>
        </w:tc>
      </w:tr>
      <w:tr w:rsidR="00670FDB" w:rsidRPr="00722B36" w14:paraId="4B97BD98" w14:textId="77777777" w:rsidTr="00440504">
        <w:tc>
          <w:tcPr>
            <w:tcW w:w="1979" w:type="dxa"/>
          </w:tcPr>
          <w:p w14:paraId="22213952" w14:textId="77777777" w:rsidR="00670FDB" w:rsidRPr="003A3558" w:rsidRDefault="00670FDB" w:rsidP="00440504">
            <w:pPr>
              <w:pStyle w:val="Tabletext"/>
              <w:rPr>
                <w:b/>
                <w:bCs/>
              </w:rPr>
            </w:pPr>
            <w:r w:rsidRPr="003A3558">
              <w:rPr>
                <w:b/>
                <w:bCs/>
              </w:rPr>
              <w:t xml:space="preserve">ISR 4 </w:t>
            </w:r>
            <w:r>
              <w:rPr>
                <w:b/>
                <w:bCs/>
              </w:rPr>
              <w:t xml:space="preserve">– </w:t>
            </w:r>
            <w:r w:rsidRPr="003A3558">
              <w:rPr>
                <w:b/>
                <w:bCs/>
              </w:rPr>
              <w:t xml:space="preserve">Near </w:t>
            </w:r>
            <w:r>
              <w:rPr>
                <w:b/>
                <w:bCs/>
              </w:rPr>
              <w:t>m</w:t>
            </w:r>
            <w:r w:rsidRPr="003A3558">
              <w:rPr>
                <w:b/>
                <w:bCs/>
              </w:rPr>
              <w:t>iss</w:t>
            </w:r>
          </w:p>
          <w:p w14:paraId="6FA0BCAD" w14:textId="77777777" w:rsidR="00670FDB" w:rsidRPr="003A3558" w:rsidRDefault="00670FDB" w:rsidP="00440504">
            <w:pPr>
              <w:pStyle w:val="Tabletext"/>
              <w:rPr>
                <w:b/>
                <w:bCs/>
                <w:i/>
                <w:iCs/>
              </w:rPr>
            </w:pPr>
            <w:r w:rsidRPr="003A3558">
              <w:rPr>
                <w:b/>
                <w:bCs/>
                <w:i/>
                <w:iCs/>
              </w:rPr>
              <w:t>A sexual safety incident was avoided</w:t>
            </w:r>
          </w:p>
        </w:tc>
        <w:tc>
          <w:tcPr>
            <w:tcW w:w="7514" w:type="dxa"/>
          </w:tcPr>
          <w:p w14:paraId="04733A67" w14:textId="77777777" w:rsidR="00670FDB" w:rsidRPr="00722B36" w:rsidRDefault="00670FDB" w:rsidP="00440504">
            <w:pPr>
              <w:pStyle w:val="Tabletext"/>
            </w:pPr>
            <w:r w:rsidRPr="00722B36">
              <w:t>No harm has occurred</w:t>
            </w:r>
            <w:r>
              <w:t>.</w:t>
            </w:r>
          </w:p>
          <w:p w14:paraId="53943724" w14:textId="77777777" w:rsidR="00670FDB" w:rsidRPr="00722B36" w:rsidRDefault="00670FDB" w:rsidP="00440504">
            <w:pPr>
              <w:pStyle w:val="Tabletext"/>
            </w:pPr>
            <w:r w:rsidRPr="00722B36">
              <w:t>None of the involved parties are distressed</w:t>
            </w:r>
            <w:r>
              <w:t>.</w:t>
            </w:r>
          </w:p>
          <w:p w14:paraId="781442FB" w14:textId="77777777" w:rsidR="00670FDB" w:rsidRPr="00722B36" w:rsidRDefault="00670FDB" w:rsidP="00440504">
            <w:pPr>
              <w:pStyle w:val="Tabletext"/>
            </w:pPr>
            <w:r w:rsidRPr="00722B36">
              <w:t>No harm or injury has occurred</w:t>
            </w:r>
            <w:r>
              <w:t>.</w:t>
            </w:r>
          </w:p>
          <w:p w14:paraId="3C5A8E65" w14:textId="77777777" w:rsidR="00670FDB" w:rsidRPr="00722B36" w:rsidRDefault="00670FDB" w:rsidP="00440504">
            <w:pPr>
              <w:pStyle w:val="Tabletext"/>
            </w:pPr>
            <w:r w:rsidRPr="00722B36">
              <w:t>No change in treatment require</w:t>
            </w:r>
            <w:r>
              <w:t>d.</w:t>
            </w:r>
          </w:p>
          <w:p w14:paraId="7915923A" w14:textId="77777777" w:rsidR="00670FDB" w:rsidRPr="00722B36" w:rsidRDefault="00670FDB" w:rsidP="00440504">
            <w:pPr>
              <w:pStyle w:val="Tabletext"/>
            </w:pPr>
            <w:r w:rsidRPr="00722B36">
              <w:t>A sexual safety incident has been avoided</w:t>
            </w:r>
            <w:r>
              <w:t>.</w:t>
            </w:r>
          </w:p>
        </w:tc>
      </w:tr>
    </w:tbl>
    <w:p w14:paraId="17515A3F" w14:textId="77777777" w:rsidR="00670FDB" w:rsidRDefault="00670FDB" w:rsidP="00670FDB">
      <w:pPr>
        <w:pStyle w:val="Body"/>
      </w:pPr>
      <w:bookmarkStart w:id="45" w:name="_Toc135312676"/>
    </w:p>
    <w:p w14:paraId="26FFD730" w14:textId="77777777" w:rsidR="00670FDB" w:rsidRPr="00FB2698" w:rsidRDefault="00670FDB" w:rsidP="00FB2698">
      <w:pPr>
        <w:pStyle w:val="Body"/>
      </w:pPr>
      <w:r w:rsidRPr="00FB2698">
        <w:br w:type="page"/>
      </w:r>
    </w:p>
    <w:p w14:paraId="3FEF1E09" w14:textId="77777777" w:rsidR="00670FDB" w:rsidRPr="00C86C60" w:rsidRDefault="00670FDB" w:rsidP="00670FDB">
      <w:pPr>
        <w:pStyle w:val="Heading2"/>
      </w:pPr>
      <w:bookmarkStart w:id="46" w:name="_Toc139183512"/>
      <w:bookmarkStart w:id="47" w:name="_Toc147761582"/>
      <w:r w:rsidRPr="00C86C60">
        <w:lastRenderedPageBreak/>
        <w:t xml:space="preserve">Frequently asked </w:t>
      </w:r>
      <w:bookmarkEnd w:id="45"/>
      <w:bookmarkEnd w:id="46"/>
      <w:r>
        <w:t>q</w:t>
      </w:r>
      <w:r w:rsidRPr="00C86C60">
        <w:t>uestions</w:t>
      </w:r>
      <w:bookmarkEnd w:id="47"/>
    </w:p>
    <w:p w14:paraId="536011B1" w14:textId="77777777" w:rsidR="00670FDB" w:rsidRPr="00FA129A" w:rsidRDefault="00670FDB" w:rsidP="00670FDB">
      <w:pPr>
        <w:pStyle w:val="Body"/>
        <w:rPr>
          <w:rFonts w:cs="Arial"/>
          <w:szCs w:val="21"/>
        </w:rPr>
      </w:pPr>
      <w:r w:rsidRPr="00722B36">
        <w:rPr>
          <w:rFonts w:cs="Arial"/>
          <w:szCs w:val="21"/>
        </w:rPr>
        <w:t xml:space="preserve">To help decision making </w:t>
      </w:r>
      <w:r>
        <w:rPr>
          <w:rFonts w:cs="Arial"/>
          <w:szCs w:val="21"/>
        </w:rPr>
        <w:t>in</w:t>
      </w:r>
      <w:r w:rsidRPr="00722B36">
        <w:rPr>
          <w:rFonts w:cs="Arial"/>
          <w:szCs w:val="21"/>
        </w:rPr>
        <w:t xml:space="preserve"> sexual safety reporting, below are some examples of </w:t>
      </w:r>
      <w:r>
        <w:rPr>
          <w:rFonts w:cs="Arial"/>
          <w:szCs w:val="21"/>
        </w:rPr>
        <w:t>frequently asked questions</w:t>
      </w:r>
      <w:r w:rsidRPr="00722B36">
        <w:rPr>
          <w:rFonts w:cs="Arial"/>
          <w:szCs w:val="21"/>
        </w:rPr>
        <w:t>.</w:t>
      </w:r>
      <w:r w:rsidRPr="00722B36">
        <w:t xml:space="preserve"> </w:t>
      </w:r>
      <w:r>
        <w:t xml:space="preserve">Frontline staff and managers should seek advice from colleagues, senior staff, the authorised </w:t>
      </w:r>
      <w:proofErr w:type="gramStart"/>
      <w:r>
        <w:t>psychiatrist</w:t>
      </w:r>
      <w:proofErr w:type="gramEnd"/>
      <w:r>
        <w:t xml:space="preserve"> or delegate or the OCP if unsure. </w:t>
      </w:r>
    </w:p>
    <w:p w14:paraId="279385A6" w14:textId="77777777" w:rsidR="00670FDB" w:rsidRPr="00F41113" w:rsidRDefault="00670FDB" w:rsidP="00670FDB">
      <w:pPr>
        <w:pStyle w:val="Body"/>
        <w:rPr>
          <w:b/>
          <w:bCs/>
        </w:rPr>
      </w:pPr>
      <w:r w:rsidRPr="006434AF">
        <w:rPr>
          <w:b/>
        </w:rPr>
        <w:t>Q.</w:t>
      </w:r>
      <w:r w:rsidRPr="00F41113">
        <w:rPr>
          <w:b/>
          <w:bCs/>
        </w:rPr>
        <w:t xml:space="preserve"> Should touch</w:t>
      </w:r>
      <w:r>
        <w:rPr>
          <w:b/>
          <w:bCs/>
        </w:rPr>
        <w:t xml:space="preserve"> –</w:t>
      </w:r>
      <w:r w:rsidRPr="00F41113">
        <w:rPr>
          <w:b/>
          <w:bCs/>
        </w:rPr>
        <w:t xml:space="preserve"> for example</w:t>
      </w:r>
      <w:r>
        <w:rPr>
          <w:b/>
          <w:bCs/>
        </w:rPr>
        <w:t>,</w:t>
      </w:r>
      <w:r w:rsidRPr="00F41113">
        <w:rPr>
          <w:b/>
          <w:bCs/>
        </w:rPr>
        <w:t xml:space="preserve"> hugging, kissing on the cheek or touching on the arm</w:t>
      </w:r>
      <w:r>
        <w:rPr>
          <w:b/>
          <w:bCs/>
        </w:rPr>
        <w:t xml:space="preserve"> –</w:t>
      </w:r>
      <w:r w:rsidRPr="00F41113">
        <w:rPr>
          <w:b/>
          <w:bCs/>
        </w:rPr>
        <w:t xml:space="preserve"> which appears supportive and non-sexual be reported as a sexual safety incident?</w:t>
      </w:r>
    </w:p>
    <w:p w14:paraId="617AFCAE" w14:textId="77777777" w:rsidR="00670FDB" w:rsidRPr="00722B36" w:rsidRDefault="00670FDB" w:rsidP="00670FDB">
      <w:pPr>
        <w:pStyle w:val="Body"/>
      </w:pPr>
      <w:r w:rsidRPr="0091527C">
        <w:rPr>
          <w:b/>
        </w:rPr>
        <w:t>A.</w:t>
      </w:r>
      <w:r>
        <w:t xml:space="preserve"> No. N</w:t>
      </w:r>
      <w:r w:rsidRPr="00722B36">
        <w:t xml:space="preserve">on-sexual </w:t>
      </w:r>
      <w:r>
        <w:t xml:space="preserve">touch should not be </w:t>
      </w:r>
      <w:r w:rsidRPr="00722B36">
        <w:t>report</w:t>
      </w:r>
      <w:r>
        <w:t>ed</w:t>
      </w:r>
      <w:r w:rsidRPr="00722B36">
        <w:t>. Explain mutual expectations separately</w:t>
      </w:r>
      <w:r>
        <w:t>.</w:t>
      </w:r>
    </w:p>
    <w:p w14:paraId="463C9513" w14:textId="77777777" w:rsidR="00670FDB" w:rsidRPr="00722B36" w:rsidRDefault="00670FDB" w:rsidP="00670FDB">
      <w:pPr>
        <w:pStyle w:val="Body"/>
      </w:pPr>
      <w:r>
        <w:t xml:space="preserve">If the behaviour </w:t>
      </w:r>
      <w:r w:rsidRPr="00722B36">
        <w:t xml:space="preserve">happens repeatedly </w:t>
      </w:r>
      <w:r>
        <w:t>or if either party appears to be uncomfortable, it can be reported as sexual activity</w:t>
      </w:r>
      <w:r w:rsidRPr="00722B36">
        <w:t>.</w:t>
      </w:r>
    </w:p>
    <w:p w14:paraId="1D2FC907" w14:textId="77777777" w:rsidR="00670FDB" w:rsidRPr="00F41113" w:rsidRDefault="00670FDB" w:rsidP="00670FDB">
      <w:pPr>
        <w:pStyle w:val="Body"/>
        <w:rPr>
          <w:b/>
          <w:bCs/>
        </w:rPr>
      </w:pPr>
      <w:r w:rsidRPr="00F41113">
        <w:rPr>
          <w:b/>
          <w:bCs/>
        </w:rPr>
        <w:t>Q. Should making sexually explicit comments towards another person</w:t>
      </w:r>
      <w:r>
        <w:rPr>
          <w:b/>
          <w:bCs/>
        </w:rPr>
        <w:t xml:space="preserve"> –</w:t>
      </w:r>
      <w:r w:rsidRPr="00F41113">
        <w:rPr>
          <w:b/>
          <w:bCs/>
        </w:rPr>
        <w:t xml:space="preserve"> for example, sexual slurs, sexually explicit jokes </w:t>
      </w:r>
      <w:r>
        <w:rPr>
          <w:b/>
          <w:bCs/>
        </w:rPr>
        <w:t xml:space="preserve">– </w:t>
      </w:r>
      <w:r w:rsidRPr="00F41113">
        <w:rPr>
          <w:b/>
          <w:bCs/>
        </w:rPr>
        <w:t>be reported as a sexual safety incident?</w:t>
      </w:r>
    </w:p>
    <w:p w14:paraId="4D3FE430" w14:textId="77777777" w:rsidR="00670FDB" w:rsidRDefault="00670FDB" w:rsidP="00670FDB">
      <w:pPr>
        <w:pStyle w:val="Body"/>
      </w:pPr>
      <w:r w:rsidRPr="0091527C">
        <w:rPr>
          <w:b/>
        </w:rPr>
        <w:t>A.</w:t>
      </w:r>
      <w:r>
        <w:t xml:space="preserve"> Yes, this is r</w:t>
      </w:r>
      <w:r w:rsidRPr="00722B36">
        <w:t xml:space="preserve">eportable as </w:t>
      </w:r>
      <w:r>
        <w:t>s</w:t>
      </w:r>
      <w:r w:rsidRPr="00722B36">
        <w:t xml:space="preserve">exual </w:t>
      </w:r>
      <w:r>
        <w:t>h</w:t>
      </w:r>
      <w:r w:rsidRPr="00722B36">
        <w:t>arassment.</w:t>
      </w:r>
    </w:p>
    <w:p w14:paraId="2721ECB1" w14:textId="77777777" w:rsidR="00670FDB" w:rsidRPr="008F7E7F" w:rsidRDefault="00670FDB" w:rsidP="00670FDB">
      <w:pPr>
        <w:pStyle w:val="Body"/>
        <w:rPr>
          <w:b/>
        </w:rPr>
      </w:pPr>
      <w:r w:rsidRPr="0091527C">
        <w:rPr>
          <w:b/>
        </w:rPr>
        <w:t xml:space="preserve">Q. Is touching another person around </w:t>
      </w:r>
      <w:r>
        <w:rPr>
          <w:b/>
          <w:bCs/>
        </w:rPr>
        <w:t xml:space="preserve">the </w:t>
      </w:r>
      <w:r w:rsidRPr="008F7E7F">
        <w:rPr>
          <w:b/>
        </w:rPr>
        <w:t xml:space="preserve">genitals, </w:t>
      </w:r>
      <w:proofErr w:type="gramStart"/>
      <w:r w:rsidRPr="008F7E7F">
        <w:rPr>
          <w:b/>
        </w:rPr>
        <w:t>buttock</w:t>
      </w:r>
      <w:r>
        <w:rPr>
          <w:b/>
          <w:bCs/>
        </w:rPr>
        <w:t>s</w:t>
      </w:r>
      <w:proofErr w:type="gramEnd"/>
      <w:r w:rsidRPr="008F7E7F">
        <w:rPr>
          <w:b/>
        </w:rPr>
        <w:t xml:space="preserve"> or breasts when all parties </w:t>
      </w:r>
      <w:r w:rsidRPr="008F7E7F">
        <w:rPr>
          <w:b/>
          <w:bCs/>
        </w:rPr>
        <w:t>agree</w:t>
      </w:r>
      <w:r w:rsidRPr="008F7E7F">
        <w:rPr>
          <w:b/>
        </w:rPr>
        <w:t xml:space="preserve"> the touch was accidental and non-sexual reportable?</w:t>
      </w:r>
    </w:p>
    <w:p w14:paraId="5B820150" w14:textId="77777777" w:rsidR="00670FDB" w:rsidRPr="00722B36" w:rsidRDefault="00670FDB" w:rsidP="00670FDB">
      <w:pPr>
        <w:pStyle w:val="Body"/>
      </w:pPr>
      <w:r w:rsidRPr="008F7E7F">
        <w:rPr>
          <w:b/>
        </w:rPr>
        <w:t>A.</w:t>
      </w:r>
      <w:r>
        <w:t xml:space="preserve"> This is n</w:t>
      </w:r>
      <w:r w:rsidRPr="00722B36">
        <w:t xml:space="preserve">ot reportable </w:t>
      </w:r>
      <w:r>
        <w:t xml:space="preserve">the </w:t>
      </w:r>
      <w:r w:rsidRPr="00722B36">
        <w:t>first time</w:t>
      </w:r>
      <w:r>
        <w:t xml:space="preserve"> it occurs</w:t>
      </w:r>
      <w:r w:rsidRPr="00722B36">
        <w:t>. Explain mutual expectations. Monitor all parties.</w:t>
      </w:r>
    </w:p>
    <w:p w14:paraId="2579510D" w14:textId="77777777" w:rsidR="00670FDB" w:rsidRPr="00722B36" w:rsidRDefault="00670FDB" w:rsidP="00670FDB">
      <w:pPr>
        <w:pStyle w:val="Body"/>
      </w:pPr>
      <w:r>
        <w:t>This behaviour will become r</w:t>
      </w:r>
      <w:r w:rsidRPr="00722B36">
        <w:t xml:space="preserve">eportable as </w:t>
      </w:r>
      <w:r>
        <w:t>s</w:t>
      </w:r>
      <w:r w:rsidRPr="00722B36">
        <w:t xml:space="preserve">exual </w:t>
      </w:r>
      <w:r>
        <w:t>a</w:t>
      </w:r>
      <w:r w:rsidRPr="00722B36">
        <w:t>ssault if it happens again.</w:t>
      </w:r>
      <w:r>
        <w:t xml:space="preserve"> Note that it is extremely important to thoroughly document these incidents to ensure interventions are effective.</w:t>
      </w:r>
    </w:p>
    <w:p w14:paraId="3A272448" w14:textId="77777777" w:rsidR="00670FDB" w:rsidRPr="00F41113" w:rsidRDefault="00670FDB" w:rsidP="00670FDB">
      <w:pPr>
        <w:pStyle w:val="Body"/>
        <w:rPr>
          <w:b/>
          <w:bCs/>
        </w:rPr>
      </w:pPr>
      <w:r w:rsidRPr="00F41113">
        <w:rPr>
          <w:b/>
          <w:bCs/>
        </w:rPr>
        <w:t>Q. Should disrobing due to disorientation or confusion be reported as a sexual safety incident?</w:t>
      </w:r>
    </w:p>
    <w:p w14:paraId="0AA7BFB7" w14:textId="77777777" w:rsidR="00670FDB" w:rsidRPr="00FA129A" w:rsidRDefault="00670FDB" w:rsidP="00670FDB">
      <w:pPr>
        <w:pStyle w:val="Body"/>
      </w:pPr>
      <w:r w:rsidRPr="00A15B7C">
        <w:rPr>
          <w:b/>
        </w:rPr>
        <w:t>A.</w:t>
      </w:r>
      <w:r>
        <w:t xml:space="preserve"> </w:t>
      </w:r>
      <w:r w:rsidRPr="00FA129A">
        <w:t xml:space="preserve">No, </w:t>
      </w:r>
      <w:r>
        <w:t xml:space="preserve">this is </w:t>
      </w:r>
      <w:r w:rsidRPr="00FA129A">
        <w:t>not reportable unless there are other parties who are negatively impacted. However, if there are other parties who are distressed</w:t>
      </w:r>
      <w:r>
        <w:t>,</w:t>
      </w:r>
      <w:r w:rsidRPr="00FA129A">
        <w:t xml:space="preserve"> this response should not be </w:t>
      </w:r>
      <w:proofErr w:type="gramStart"/>
      <w:r w:rsidRPr="00FA129A">
        <w:t>minimised</w:t>
      </w:r>
      <w:proofErr w:type="gramEnd"/>
      <w:r w:rsidRPr="00FA129A">
        <w:t xml:space="preserve"> and the incidents should be responded to and reported as </w:t>
      </w:r>
      <w:r>
        <w:t>‘</w:t>
      </w:r>
      <w:r w:rsidRPr="00FA129A">
        <w:t>Sexual Safety Incident – Other</w:t>
      </w:r>
      <w:r>
        <w:t>’.</w:t>
      </w:r>
    </w:p>
    <w:p w14:paraId="607295FD" w14:textId="77777777" w:rsidR="00670FDB" w:rsidRPr="00F41113" w:rsidRDefault="00670FDB" w:rsidP="00670FDB">
      <w:pPr>
        <w:pStyle w:val="Body"/>
        <w:rPr>
          <w:b/>
          <w:bCs/>
        </w:rPr>
      </w:pPr>
      <w:r w:rsidRPr="00F41113">
        <w:rPr>
          <w:b/>
          <w:bCs/>
        </w:rPr>
        <w:t>Q. Is sexually inappropriate behaviour reportable when it is a symptom of a person’s mental illness and not an indication of their intention to harm others?</w:t>
      </w:r>
    </w:p>
    <w:p w14:paraId="26F0E1D4" w14:textId="77777777" w:rsidR="00670FDB" w:rsidRDefault="00670FDB" w:rsidP="00670FDB">
      <w:pPr>
        <w:pStyle w:val="Body"/>
      </w:pPr>
      <w:r w:rsidRPr="00A15B7C">
        <w:rPr>
          <w:b/>
        </w:rPr>
        <w:t>A.</w:t>
      </w:r>
      <w:r>
        <w:t xml:space="preserve"> Yes, in nearly all cases such behaviour should be reported regardless of the person’s intentions.</w:t>
      </w:r>
    </w:p>
    <w:p w14:paraId="02145078" w14:textId="77777777" w:rsidR="00670FDB" w:rsidRPr="00F41113" w:rsidRDefault="00670FDB" w:rsidP="00670FDB">
      <w:pPr>
        <w:pStyle w:val="Body"/>
        <w:rPr>
          <w:b/>
          <w:bCs/>
        </w:rPr>
      </w:pPr>
      <w:r w:rsidRPr="00F41113">
        <w:rPr>
          <w:b/>
          <w:bCs/>
        </w:rPr>
        <w:t xml:space="preserve">Q. When and how often should we report sexually inappropriate behaviour </w:t>
      </w:r>
      <w:r>
        <w:rPr>
          <w:b/>
          <w:bCs/>
        </w:rPr>
        <w:t>that</w:t>
      </w:r>
      <w:r w:rsidRPr="00F41113">
        <w:rPr>
          <w:b/>
          <w:bCs/>
        </w:rPr>
        <w:t xml:space="preserve"> is repeated frequently?</w:t>
      </w:r>
    </w:p>
    <w:p w14:paraId="605FC5E3" w14:textId="77777777" w:rsidR="00670FDB" w:rsidRPr="00722B36" w:rsidRDefault="00670FDB" w:rsidP="00670FDB">
      <w:pPr>
        <w:pStyle w:val="Body"/>
      </w:pPr>
      <w:r w:rsidRPr="0064536E">
        <w:rPr>
          <w:b/>
        </w:rPr>
        <w:t>A.</w:t>
      </w:r>
      <w:r w:rsidRPr="00FA129A">
        <w:t xml:space="preserve"> </w:t>
      </w:r>
      <w:r>
        <w:t xml:space="preserve">Every instance of the behaviour should be directly and immediately addressed with the person. </w:t>
      </w:r>
      <w:r w:rsidRPr="00722B36">
        <w:t xml:space="preserve">If the behaviour </w:t>
      </w:r>
      <w:proofErr w:type="gramStart"/>
      <w:r w:rsidRPr="00722B36">
        <w:t xml:space="preserve">is considered </w:t>
      </w:r>
      <w:r>
        <w:t>to be</w:t>
      </w:r>
      <w:proofErr w:type="gramEnd"/>
      <w:r>
        <w:t xml:space="preserve"> </w:t>
      </w:r>
      <w:r w:rsidRPr="00722B36">
        <w:t>mild or moderate</w:t>
      </w:r>
      <w:r>
        <w:t xml:space="preserve"> in severity – for example, inappropriate sexual comments – it</w:t>
      </w:r>
      <w:r w:rsidRPr="00722B36">
        <w:t xml:space="preserve"> </w:t>
      </w:r>
      <w:r>
        <w:t xml:space="preserve">should be reported no more than once each day. </w:t>
      </w:r>
      <w:r w:rsidRPr="00722B36">
        <w:t xml:space="preserve">The report should specify that the behaviour is repetitive and </w:t>
      </w:r>
      <w:r>
        <w:t xml:space="preserve">note </w:t>
      </w:r>
      <w:r w:rsidRPr="00722B36">
        <w:t>what plan has been put in place to minimise any harm to others.</w:t>
      </w:r>
    </w:p>
    <w:p w14:paraId="55377B72" w14:textId="77777777" w:rsidR="00670FDB" w:rsidRDefault="00670FDB" w:rsidP="00670FDB">
      <w:pPr>
        <w:pStyle w:val="Body"/>
      </w:pPr>
      <w:r w:rsidRPr="00722B36">
        <w:t xml:space="preserve">If the behaviour is high in severity, then </w:t>
      </w:r>
      <w:r>
        <w:t xml:space="preserve">each individual incident must be reported. </w:t>
      </w:r>
    </w:p>
    <w:p w14:paraId="4C87970F" w14:textId="77777777" w:rsidR="00670FDB" w:rsidRPr="00F41113" w:rsidRDefault="00670FDB" w:rsidP="00670FDB">
      <w:pPr>
        <w:pStyle w:val="Body"/>
        <w:rPr>
          <w:b/>
          <w:bCs/>
        </w:rPr>
      </w:pPr>
      <w:r w:rsidRPr="00F41113">
        <w:rPr>
          <w:b/>
          <w:bCs/>
        </w:rPr>
        <w:t>Q. Should we report a sexual assault when it is believed not to be reality-based but experienced by a person as a symptom of their mental illness?</w:t>
      </w:r>
    </w:p>
    <w:p w14:paraId="08BB01B4" w14:textId="77777777" w:rsidR="00670FDB" w:rsidRDefault="00670FDB" w:rsidP="00670FDB">
      <w:pPr>
        <w:pStyle w:val="Body"/>
      </w:pPr>
      <w:r w:rsidRPr="0064536E">
        <w:rPr>
          <w:b/>
        </w:rPr>
        <w:t>A.</w:t>
      </w:r>
      <w:r>
        <w:t xml:space="preserve"> </w:t>
      </w:r>
      <w:r w:rsidRPr="00D62337">
        <w:t>Yes, such an incident should be reported</w:t>
      </w:r>
      <w:r>
        <w:t xml:space="preserve"> because</w:t>
      </w:r>
      <w:r w:rsidRPr="00D62337">
        <w:t xml:space="preserve"> it is not the responsibility of unit staff to determine the truthfulness of the allegation.</w:t>
      </w:r>
      <w:r>
        <w:t xml:space="preserve"> It is common for victim-survivors of sexual assault to have difficulty accurately describing what has occurred. This is more likely in mental health settings where people may be acutely unwell and are more likely to have experienced trauma. </w:t>
      </w:r>
    </w:p>
    <w:p w14:paraId="093D1569" w14:textId="77777777" w:rsidR="00670FDB" w:rsidRDefault="00670FDB" w:rsidP="00670FDB">
      <w:pPr>
        <w:pStyle w:val="Body"/>
      </w:pPr>
      <w:r w:rsidRPr="00D62337">
        <w:t xml:space="preserve">However, the authorised psychiatrist may determine that available information does not lend any support to the occurrence of the allegation, or there may be information contradicting the possibility that an assault could have occurred. </w:t>
      </w:r>
    </w:p>
    <w:p w14:paraId="076B0768" w14:textId="77777777" w:rsidR="00670FDB" w:rsidRPr="00722B36" w:rsidRDefault="00670FDB" w:rsidP="00670FDB">
      <w:pPr>
        <w:pStyle w:val="Body"/>
      </w:pPr>
      <w:r w:rsidRPr="00D62337">
        <w:lastRenderedPageBreak/>
        <w:t>If that is the case, the rationale for this decision must be clearly documented in the patient’s file and in the sexual safety notification</w:t>
      </w:r>
      <w:r>
        <w:t>. Implement</w:t>
      </w:r>
      <w:r w:rsidRPr="00D62337" w:rsidDel="00A125B5">
        <w:t xml:space="preserve"> </w:t>
      </w:r>
      <w:r w:rsidRPr="00D62337">
        <w:t xml:space="preserve">a </w:t>
      </w:r>
      <w:r>
        <w:t xml:space="preserve">trauma-informed </w:t>
      </w:r>
      <w:r w:rsidRPr="00106D42">
        <w:rPr>
          <w:i/>
        </w:rPr>
        <w:t xml:space="preserve">Sexual </w:t>
      </w:r>
      <w:r w:rsidRPr="00BC3FA9">
        <w:rPr>
          <w:bCs/>
          <w:i/>
          <w:iCs/>
        </w:rPr>
        <w:t>s</w:t>
      </w:r>
      <w:r w:rsidRPr="00106D42">
        <w:rPr>
          <w:bCs/>
          <w:i/>
          <w:iCs/>
        </w:rPr>
        <w:t xml:space="preserve">afety </w:t>
      </w:r>
      <w:r w:rsidRPr="00BC3FA9">
        <w:rPr>
          <w:bCs/>
          <w:i/>
          <w:iCs/>
        </w:rPr>
        <w:t>m</w:t>
      </w:r>
      <w:r w:rsidRPr="00106D42">
        <w:rPr>
          <w:bCs/>
          <w:i/>
          <w:iCs/>
        </w:rPr>
        <w:t xml:space="preserve">anagement </w:t>
      </w:r>
      <w:r w:rsidRPr="00BC3FA9">
        <w:rPr>
          <w:bCs/>
          <w:i/>
          <w:iCs/>
        </w:rPr>
        <w:t>p</w:t>
      </w:r>
      <w:r w:rsidRPr="00106D42">
        <w:rPr>
          <w:bCs/>
          <w:i/>
          <w:iCs/>
        </w:rPr>
        <w:t>lan</w:t>
      </w:r>
      <w:r w:rsidDel="00A125B5">
        <w:t xml:space="preserve"> </w:t>
      </w:r>
      <w:r>
        <w:t>to minimise risk.</w:t>
      </w:r>
    </w:p>
    <w:p w14:paraId="3007E558" w14:textId="77777777" w:rsidR="00670FDB" w:rsidRPr="00722B36" w:rsidRDefault="00670FDB" w:rsidP="00670FDB">
      <w:pPr>
        <w:pStyle w:val="Body"/>
      </w:pPr>
      <w:r w:rsidRPr="00722B36">
        <w:t xml:space="preserve">If further or different information </w:t>
      </w:r>
      <w:r>
        <w:t xml:space="preserve">later </w:t>
      </w:r>
      <w:r w:rsidRPr="00722B36">
        <w:t xml:space="preserve">becomes apparent that indicates that the incident may have had some reality basis the incident should be responded to in </w:t>
      </w:r>
      <w:r>
        <w:t>line</w:t>
      </w:r>
      <w:r w:rsidRPr="00722B36">
        <w:t xml:space="preserve"> with the Chief Psychiatrist’s guideline and reported in the usual way.</w:t>
      </w:r>
    </w:p>
    <w:p w14:paraId="39F61C2A" w14:textId="77777777" w:rsidR="00670FDB" w:rsidRPr="0013180E" w:rsidRDefault="00670FDB" w:rsidP="00670FDB">
      <w:pPr>
        <w:pStyle w:val="Body"/>
        <w:rPr>
          <w:b/>
          <w:bCs/>
        </w:rPr>
      </w:pPr>
      <w:r w:rsidRPr="0013180E">
        <w:rPr>
          <w:b/>
          <w:bCs/>
        </w:rPr>
        <w:t xml:space="preserve">Q. Are there any differences in reporting sexual safety incidents </w:t>
      </w:r>
      <w:r>
        <w:rPr>
          <w:b/>
          <w:bCs/>
        </w:rPr>
        <w:t>in different aged-based services such as</w:t>
      </w:r>
      <w:r w:rsidRPr="0013180E">
        <w:rPr>
          <w:b/>
          <w:bCs/>
        </w:rPr>
        <w:t xml:space="preserve"> child/adolescent, young </w:t>
      </w:r>
      <w:r>
        <w:rPr>
          <w:b/>
          <w:bCs/>
        </w:rPr>
        <w:t>people</w:t>
      </w:r>
      <w:r w:rsidRPr="0013180E">
        <w:rPr>
          <w:b/>
          <w:bCs/>
        </w:rPr>
        <w:t xml:space="preserve">, </w:t>
      </w:r>
      <w:proofErr w:type="gramStart"/>
      <w:r w:rsidRPr="0013180E">
        <w:rPr>
          <w:b/>
          <w:bCs/>
        </w:rPr>
        <w:t>adult</w:t>
      </w:r>
      <w:proofErr w:type="gramEnd"/>
      <w:r w:rsidRPr="0013180E">
        <w:rPr>
          <w:b/>
          <w:bCs/>
        </w:rPr>
        <w:t xml:space="preserve"> and older </w:t>
      </w:r>
      <w:r>
        <w:rPr>
          <w:b/>
          <w:bCs/>
        </w:rPr>
        <w:t>persons’</w:t>
      </w:r>
      <w:r w:rsidRPr="0013180E">
        <w:rPr>
          <w:b/>
          <w:bCs/>
        </w:rPr>
        <w:t xml:space="preserve"> services?</w:t>
      </w:r>
    </w:p>
    <w:p w14:paraId="31A33DC4" w14:textId="7FF8C09D" w:rsidR="00670FDB" w:rsidRPr="00FA129A" w:rsidRDefault="00670FDB" w:rsidP="00670FDB">
      <w:pPr>
        <w:pStyle w:val="Body"/>
      </w:pPr>
      <w:r w:rsidRPr="00BC3FA9">
        <w:rPr>
          <w:b/>
        </w:rPr>
        <w:t>A.</w:t>
      </w:r>
      <w:r>
        <w:t xml:space="preserve"> </w:t>
      </w:r>
      <w:r w:rsidRPr="00FA129A">
        <w:t xml:space="preserve">Not in principle. People of all age groups have the right to be safe while they are being treated at </w:t>
      </w:r>
      <w:r>
        <w:t xml:space="preserve">bed-based </w:t>
      </w:r>
      <w:r w:rsidR="00A3702B">
        <w:t xml:space="preserve">clinical </w:t>
      </w:r>
      <w:r w:rsidRPr="00FA129A">
        <w:t xml:space="preserve">mental health </w:t>
      </w:r>
      <w:r>
        <w:t>services</w:t>
      </w:r>
      <w:r w:rsidRPr="00FA129A">
        <w:t xml:space="preserve">. Therefore, all incidents must be taken seriously, regardless of the age of </w:t>
      </w:r>
      <w:r>
        <w:t>involved parties</w:t>
      </w:r>
      <w:r w:rsidRPr="00FA129A">
        <w:t>.</w:t>
      </w:r>
    </w:p>
    <w:p w14:paraId="5E855F1E" w14:textId="77777777" w:rsidR="00670FDB" w:rsidRPr="00722B36" w:rsidRDefault="00670FDB" w:rsidP="00670FDB">
      <w:pPr>
        <w:pStyle w:val="Body"/>
      </w:pPr>
      <w:r w:rsidRPr="00722B36">
        <w:rPr>
          <w:b/>
          <w:bCs/>
        </w:rPr>
        <w:t>N</w:t>
      </w:r>
      <w:r>
        <w:rPr>
          <w:b/>
          <w:bCs/>
        </w:rPr>
        <w:t>ote:</w:t>
      </w:r>
      <w:r w:rsidRPr="00722B36">
        <w:t xml:space="preserve"> It is important to pay attention to the vulnerabilities of certain age groups</w:t>
      </w:r>
      <w:r>
        <w:t xml:space="preserve"> –</w:t>
      </w:r>
      <w:r w:rsidRPr="00722B36">
        <w:t xml:space="preserve"> for example</w:t>
      </w:r>
      <w:r>
        <w:t>,</w:t>
      </w:r>
      <w:r w:rsidRPr="00722B36">
        <w:t xml:space="preserve"> patients in child/adolescent units being under the legal age of consent, or patients in </w:t>
      </w:r>
      <w:r>
        <w:t>older persons’</w:t>
      </w:r>
      <w:r w:rsidRPr="00722B36">
        <w:t xml:space="preserve"> services being more likely to be victims of elder abuse</w:t>
      </w:r>
      <w:r>
        <w:t>, and in circumstances where there is a large disparity in age – for example, when a young person is admitted to an adult unit</w:t>
      </w:r>
      <w:r w:rsidRPr="00722B36">
        <w:t>.</w:t>
      </w:r>
    </w:p>
    <w:p w14:paraId="3D9EF6B6" w14:textId="77777777" w:rsidR="00670FDB" w:rsidRDefault="00670FDB" w:rsidP="00670FDB">
      <w:pPr>
        <w:pStyle w:val="Body"/>
      </w:pPr>
    </w:p>
    <w:p w14:paraId="166B84C7" w14:textId="77777777" w:rsidR="00670FDB" w:rsidRDefault="00670FDB" w:rsidP="00670FDB">
      <w:pPr>
        <w:pStyle w:val="Body"/>
      </w:pPr>
    </w:p>
    <w:sectPr w:rsidR="00670FDB" w:rsidSect="00454A7D">
      <w:headerReference w:type="even" r:id="rId23"/>
      <w:headerReference w:type="default" r:id="rId24"/>
      <w:footerReference w:type="even" r:id="rId25"/>
      <w:footerReference w:type="default" r:id="rId26"/>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E018" w14:textId="77777777" w:rsidR="00920502" w:rsidRDefault="00920502">
      <w:r>
        <w:separator/>
      </w:r>
    </w:p>
    <w:p w14:paraId="5BA1CBD0" w14:textId="77777777" w:rsidR="00920502" w:rsidRDefault="00920502"/>
  </w:endnote>
  <w:endnote w:type="continuationSeparator" w:id="0">
    <w:p w14:paraId="5F4637FD" w14:textId="77777777" w:rsidR="00920502" w:rsidRDefault="00920502">
      <w:r>
        <w:continuationSeparator/>
      </w:r>
    </w:p>
    <w:p w14:paraId="23DEDE25" w14:textId="77777777" w:rsidR="00920502" w:rsidRDefault="00920502"/>
  </w:endnote>
  <w:endnote w:type="continuationNotice" w:id="1">
    <w:p w14:paraId="010B61D1" w14:textId="77777777" w:rsidR="00920502" w:rsidRDefault="00920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D195"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41A02C74" wp14:editId="38D6423F">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2CA8F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A02C74"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352CA8FA"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FEF3"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0EB83824" wp14:editId="4C4E7AF8">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3D6169"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B83824"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013D6169"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A8CE"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79D05747" wp14:editId="48B1412B">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0F5E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D05747"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56C0F5E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BD72"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531DEA8F" wp14:editId="3DBC44EB">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60F0DE"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1DEA8F"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0560F0DE"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85FD" w14:textId="77777777" w:rsidR="00431A70" w:rsidRDefault="008977D1">
    <w:pPr>
      <w:pStyle w:val="Footer"/>
    </w:pPr>
    <w:r>
      <w:rPr>
        <w:noProof/>
        <w:lang w:eastAsia="en-AU"/>
      </w:rPr>
      <mc:AlternateContent>
        <mc:Choice Requires="wps">
          <w:drawing>
            <wp:anchor distT="0" distB="0" distL="114300" distR="114300" simplePos="0" relativeHeight="251658245" behindDoc="0" locked="0" layoutInCell="0" allowOverlap="1" wp14:anchorId="7AACC475" wp14:editId="50F9BB95">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34AD0F"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ACC475"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734AD0F"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179E1F5E" wp14:editId="282623A1">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22F7C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9E1F5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6922F7CC"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685F7" w14:textId="77777777" w:rsidR="00920502" w:rsidRDefault="00920502" w:rsidP="00207717">
      <w:pPr>
        <w:spacing w:before="120"/>
      </w:pPr>
      <w:r>
        <w:separator/>
      </w:r>
    </w:p>
  </w:footnote>
  <w:footnote w:type="continuationSeparator" w:id="0">
    <w:p w14:paraId="7AED0749" w14:textId="77777777" w:rsidR="00920502" w:rsidRDefault="00920502">
      <w:r>
        <w:continuationSeparator/>
      </w:r>
    </w:p>
    <w:p w14:paraId="723D744D" w14:textId="77777777" w:rsidR="00920502" w:rsidRDefault="00920502"/>
  </w:footnote>
  <w:footnote w:type="continuationNotice" w:id="1">
    <w:p w14:paraId="333E5307" w14:textId="77777777" w:rsidR="00920502" w:rsidRDefault="009205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EB20" w14:textId="77777777" w:rsidR="00E7585C" w:rsidRDefault="00E75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9835" w14:textId="77777777" w:rsidR="00E7585C" w:rsidRDefault="00E75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C9D1" w14:textId="77777777" w:rsidR="00E7585C" w:rsidRDefault="00E758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DBCD"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BB63" w14:textId="6D71DB31" w:rsidR="00562811" w:rsidRPr="0051568D" w:rsidRDefault="00670FDB" w:rsidP="0017674D">
    <w:pPr>
      <w:pStyle w:val="Header"/>
    </w:pPr>
    <w:r>
      <w:t>Sexual safety incidents</w:t>
    </w:r>
    <w:r w:rsidR="007A1C67">
      <w:t>: Chief Psychiatrist’s reporting directive</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84491450">
    <w:abstractNumId w:val="10"/>
  </w:num>
  <w:num w:numId="2" w16cid:durableId="571082270">
    <w:abstractNumId w:val="17"/>
  </w:num>
  <w:num w:numId="3" w16cid:durableId="19458402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86572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54053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98302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5159393">
    <w:abstractNumId w:val="21"/>
  </w:num>
  <w:num w:numId="8" w16cid:durableId="1391734009">
    <w:abstractNumId w:val="16"/>
  </w:num>
  <w:num w:numId="9" w16cid:durableId="267203080">
    <w:abstractNumId w:val="20"/>
  </w:num>
  <w:num w:numId="10" w16cid:durableId="18196897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0328074">
    <w:abstractNumId w:val="22"/>
  </w:num>
  <w:num w:numId="12" w16cid:durableId="17479922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5719972">
    <w:abstractNumId w:val="18"/>
  </w:num>
  <w:num w:numId="14" w16cid:durableId="1946556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53189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57852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20136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9301040">
    <w:abstractNumId w:val="24"/>
  </w:num>
  <w:num w:numId="19" w16cid:durableId="3719977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0242101">
    <w:abstractNumId w:val="14"/>
  </w:num>
  <w:num w:numId="21" w16cid:durableId="1753891186">
    <w:abstractNumId w:val="12"/>
  </w:num>
  <w:num w:numId="22" w16cid:durableId="16495078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9431841">
    <w:abstractNumId w:val="15"/>
  </w:num>
  <w:num w:numId="24" w16cid:durableId="701058162">
    <w:abstractNumId w:val="25"/>
  </w:num>
  <w:num w:numId="25" w16cid:durableId="2139033058">
    <w:abstractNumId w:val="23"/>
  </w:num>
  <w:num w:numId="26" w16cid:durableId="1736319173">
    <w:abstractNumId w:val="19"/>
  </w:num>
  <w:num w:numId="27" w16cid:durableId="1016618994">
    <w:abstractNumId w:val="11"/>
  </w:num>
  <w:num w:numId="28" w16cid:durableId="436632591">
    <w:abstractNumId w:val="26"/>
  </w:num>
  <w:num w:numId="29" w16cid:durableId="342783673">
    <w:abstractNumId w:val="9"/>
  </w:num>
  <w:num w:numId="30" w16cid:durableId="228613773">
    <w:abstractNumId w:val="7"/>
  </w:num>
  <w:num w:numId="31" w16cid:durableId="1951474212">
    <w:abstractNumId w:val="6"/>
  </w:num>
  <w:num w:numId="32" w16cid:durableId="1308439673">
    <w:abstractNumId w:val="5"/>
  </w:num>
  <w:num w:numId="33" w16cid:durableId="1802073571">
    <w:abstractNumId w:val="4"/>
  </w:num>
  <w:num w:numId="34" w16cid:durableId="1311401572">
    <w:abstractNumId w:val="8"/>
  </w:num>
  <w:num w:numId="35" w16cid:durableId="1741101807">
    <w:abstractNumId w:val="3"/>
  </w:num>
  <w:num w:numId="36" w16cid:durableId="523060760">
    <w:abstractNumId w:val="2"/>
  </w:num>
  <w:num w:numId="37" w16cid:durableId="500969579">
    <w:abstractNumId w:val="1"/>
  </w:num>
  <w:num w:numId="38" w16cid:durableId="750321962">
    <w:abstractNumId w:val="0"/>
  </w:num>
  <w:num w:numId="39" w16cid:durableId="13302084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FDB"/>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52F7"/>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1B55"/>
    <w:rsid w:val="000B3EDB"/>
    <w:rsid w:val="000B543D"/>
    <w:rsid w:val="000B55F9"/>
    <w:rsid w:val="000B5BF7"/>
    <w:rsid w:val="000B6BC8"/>
    <w:rsid w:val="000C0303"/>
    <w:rsid w:val="000C42EA"/>
    <w:rsid w:val="000C4546"/>
    <w:rsid w:val="000D1242"/>
    <w:rsid w:val="000D23EC"/>
    <w:rsid w:val="000D2ABA"/>
    <w:rsid w:val="000D77DB"/>
    <w:rsid w:val="000E0970"/>
    <w:rsid w:val="000E25C9"/>
    <w:rsid w:val="000E307F"/>
    <w:rsid w:val="000E3CC7"/>
    <w:rsid w:val="000E6BD4"/>
    <w:rsid w:val="000E6D6D"/>
    <w:rsid w:val="000F009B"/>
    <w:rsid w:val="000F1F1E"/>
    <w:rsid w:val="000F2259"/>
    <w:rsid w:val="000F2DDA"/>
    <w:rsid w:val="000F2EA0"/>
    <w:rsid w:val="000F41B0"/>
    <w:rsid w:val="000F5213"/>
    <w:rsid w:val="00101001"/>
    <w:rsid w:val="00103276"/>
    <w:rsid w:val="0010392D"/>
    <w:rsid w:val="0010447F"/>
    <w:rsid w:val="00104FE3"/>
    <w:rsid w:val="0010714F"/>
    <w:rsid w:val="001120C5"/>
    <w:rsid w:val="00120BD3"/>
    <w:rsid w:val="00122FEA"/>
    <w:rsid w:val="001232BD"/>
    <w:rsid w:val="001236DC"/>
    <w:rsid w:val="00124ED5"/>
    <w:rsid w:val="001276FA"/>
    <w:rsid w:val="001447B3"/>
    <w:rsid w:val="00145AB6"/>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5D99"/>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51A0"/>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15FC"/>
    <w:rsid w:val="002A483C"/>
    <w:rsid w:val="002B0C7C"/>
    <w:rsid w:val="002B1729"/>
    <w:rsid w:val="002B36C7"/>
    <w:rsid w:val="002B4DD4"/>
    <w:rsid w:val="002B5277"/>
    <w:rsid w:val="002B5375"/>
    <w:rsid w:val="002B77C1"/>
    <w:rsid w:val="002C0ED7"/>
    <w:rsid w:val="002C2728"/>
    <w:rsid w:val="002C5B7C"/>
    <w:rsid w:val="002C7974"/>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333E"/>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2280"/>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34E8D"/>
    <w:rsid w:val="00442C6C"/>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4BB"/>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1451"/>
    <w:rsid w:val="004E4649"/>
    <w:rsid w:val="004E48B8"/>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664B5"/>
    <w:rsid w:val="0056662F"/>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2BE"/>
    <w:rsid w:val="005F0775"/>
    <w:rsid w:val="005F0CF5"/>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379CE"/>
    <w:rsid w:val="00641724"/>
    <w:rsid w:val="006419AA"/>
    <w:rsid w:val="00644B1F"/>
    <w:rsid w:val="00644B7E"/>
    <w:rsid w:val="006454E6"/>
    <w:rsid w:val="00646235"/>
    <w:rsid w:val="00646A68"/>
    <w:rsid w:val="006505BD"/>
    <w:rsid w:val="006508EA"/>
    <w:rsid w:val="0065092E"/>
    <w:rsid w:val="006544F8"/>
    <w:rsid w:val="006557A7"/>
    <w:rsid w:val="00655D39"/>
    <w:rsid w:val="00656290"/>
    <w:rsid w:val="006601C9"/>
    <w:rsid w:val="006608D8"/>
    <w:rsid w:val="006621D7"/>
    <w:rsid w:val="0066302A"/>
    <w:rsid w:val="00667770"/>
    <w:rsid w:val="00670597"/>
    <w:rsid w:val="006706D0"/>
    <w:rsid w:val="00670FDB"/>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3DBC"/>
    <w:rsid w:val="007055BD"/>
    <w:rsid w:val="00712FCB"/>
    <w:rsid w:val="007173CA"/>
    <w:rsid w:val="00721185"/>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47FC4"/>
    <w:rsid w:val="00750135"/>
    <w:rsid w:val="00750EC2"/>
    <w:rsid w:val="00752B28"/>
    <w:rsid w:val="007536BC"/>
    <w:rsid w:val="007541A9"/>
    <w:rsid w:val="00754E36"/>
    <w:rsid w:val="00763139"/>
    <w:rsid w:val="00766BE7"/>
    <w:rsid w:val="00770F37"/>
    <w:rsid w:val="007711A0"/>
    <w:rsid w:val="00772D5E"/>
    <w:rsid w:val="0077463E"/>
    <w:rsid w:val="007750F5"/>
    <w:rsid w:val="00776928"/>
    <w:rsid w:val="00776D56"/>
    <w:rsid w:val="00776E0F"/>
    <w:rsid w:val="007774B1"/>
    <w:rsid w:val="00777BE1"/>
    <w:rsid w:val="00782222"/>
    <w:rsid w:val="007833D8"/>
    <w:rsid w:val="0078395B"/>
    <w:rsid w:val="00785677"/>
    <w:rsid w:val="00786F16"/>
    <w:rsid w:val="00790592"/>
    <w:rsid w:val="00791BD7"/>
    <w:rsid w:val="007933F7"/>
    <w:rsid w:val="00796E20"/>
    <w:rsid w:val="00797C32"/>
    <w:rsid w:val="007A11E8"/>
    <w:rsid w:val="007A1C67"/>
    <w:rsid w:val="007B0914"/>
    <w:rsid w:val="007B1374"/>
    <w:rsid w:val="007B2984"/>
    <w:rsid w:val="007B32E5"/>
    <w:rsid w:val="007B3DB9"/>
    <w:rsid w:val="007B589F"/>
    <w:rsid w:val="007B6186"/>
    <w:rsid w:val="007B73BC"/>
    <w:rsid w:val="007C1838"/>
    <w:rsid w:val="007C20B9"/>
    <w:rsid w:val="007C5874"/>
    <w:rsid w:val="007C7301"/>
    <w:rsid w:val="007C7859"/>
    <w:rsid w:val="007C7F28"/>
    <w:rsid w:val="007D0C04"/>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1CB8"/>
    <w:rsid w:val="00823275"/>
    <w:rsid w:val="0082366F"/>
    <w:rsid w:val="008240F0"/>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16CD3"/>
    <w:rsid w:val="00920502"/>
    <w:rsid w:val="00920CF1"/>
    <w:rsid w:val="00924AE1"/>
    <w:rsid w:val="009269B1"/>
    <w:rsid w:val="0092724D"/>
    <w:rsid w:val="009272B3"/>
    <w:rsid w:val="009315BE"/>
    <w:rsid w:val="009326DD"/>
    <w:rsid w:val="0093338F"/>
    <w:rsid w:val="00936BFE"/>
    <w:rsid w:val="00937BD9"/>
    <w:rsid w:val="00950E2C"/>
    <w:rsid w:val="00951D50"/>
    <w:rsid w:val="009525EB"/>
    <w:rsid w:val="0095470B"/>
    <w:rsid w:val="00954874"/>
    <w:rsid w:val="0095615A"/>
    <w:rsid w:val="00961400"/>
    <w:rsid w:val="00963646"/>
    <w:rsid w:val="0096632D"/>
    <w:rsid w:val="00967124"/>
    <w:rsid w:val="00967347"/>
    <w:rsid w:val="0097166C"/>
    <w:rsid w:val="009718C7"/>
    <w:rsid w:val="0097559F"/>
    <w:rsid w:val="009761EA"/>
    <w:rsid w:val="0097761E"/>
    <w:rsid w:val="00977D59"/>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6D7E"/>
    <w:rsid w:val="009B70AA"/>
    <w:rsid w:val="009C245E"/>
    <w:rsid w:val="009C5E77"/>
    <w:rsid w:val="009C7A7E"/>
    <w:rsid w:val="009D02E8"/>
    <w:rsid w:val="009D51D0"/>
    <w:rsid w:val="009D70A4"/>
    <w:rsid w:val="009D7B14"/>
    <w:rsid w:val="009E08D1"/>
    <w:rsid w:val="009E0D96"/>
    <w:rsid w:val="009E1B95"/>
    <w:rsid w:val="009E25B0"/>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3702B"/>
    <w:rsid w:val="00A446F5"/>
    <w:rsid w:val="00A44882"/>
    <w:rsid w:val="00A45125"/>
    <w:rsid w:val="00A515CD"/>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1839"/>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2D54"/>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352"/>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67B34"/>
    <w:rsid w:val="00B75646"/>
    <w:rsid w:val="00B7629E"/>
    <w:rsid w:val="00B85AD7"/>
    <w:rsid w:val="00B90729"/>
    <w:rsid w:val="00B907DA"/>
    <w:rsid w:val="00B90B09"/>
    <w:rsid w:val="00B94C5E"/>
    <w:rsid w:val="00B950BC"/>
    <w:rsid w:val="00B9714C"/>
    <w:rsid w:val="00BA037E"/>
    <w:rsid w:val="00BA26F6"/>
    <w:rsid w:val="00BA29AD"/>
    <w:rsid w:val="00BA33CF"/>
    <w:rsid w:val="00BA3F8D"/>
    <w:rsid w:val="00BB74AC"/>
    <w:rsid w:val="00BB7A10"/>
    <w:rsid w:val="00BC3B4B"/>
    <w:rsid w:val="00BC60BE"/>
    <w:rsid w:val="00BC7468"/>
    <w:rsid w:val="00BC7D4F"/>
    <w:rsid w:val="00BC7ED7"/>
    <w:rsid w:val="00BD2850"/>
    <w:rsid w:val="00BE07D9"/>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C70C3"/>
    <w:rsid w:val="00CD3476"/>
    <w:rsid w:val="00CD64DF"/>
    <w:rsid w:val="00CE225F"/>
    <w:rsid w:val="00CE35ED"/>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523A"/>
    <w:rsid w:val="00D56B20"/>
    <w:rsid w:val="00D578B3"/>
    <w:rsid w:val="00D618F4"/>
    <w:rsid w:val="00D63636"/>
    <w:rsid w:val="00D714CC"/>
    <w:rsid w:val="00D75EA7"/>
    <w:rsid w:val="00D76ECC"/>
    <w:rsid w:val="00D81ADF"/>
    <w:rsid w:val="00D81F21"/>
    <w:rsid w:val="00D84EF6"/>
    <w:rsid w:val="00D864F2"/>
    <w:rsid w:val="00D943F8"/>
    <w:rsid w:val="00D95470"/>
    <w:rsid w:val="00D96B55"/>
    <w:rsid w:val="00DA2619"/>
    <w:rsid w:val="00DA4239"/>
    <w:rsid w:val="00DA588C"/>
    <w:rsid w:val="00DA65DE"/>
    <w:rsid w:val="00DB0B61"/>
    <w:rsid w:val="00DB1474"/>
    <w:rsid w:val="00DB2637"/>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58C9"/>
    <w:rsid w:val="00DE6028"/>
    <w:rsid w:val="00DE6C85"/>
    <w:rsid w:val="00DE78A3"/>
    <w:rsid w:val="00DF0A6E"/>
    <w:rsid w:val="00DF1A71"/>
    <w:rsid w:val="00DF50FC"/>
    <w:rsid w:val="00DF68C7"/>
    <w:rsid w:val="00DF731A"/>
    <w:rsid w:val="00E06B75"/>
    <w:rsid w:val="00E11332"/>
    <w:rsid w:val="00E11352"/>
    <w:rsid w:val="00E16B0D"/>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7585C"/>
    <w:rsid w:val="00E77957"/>
    <w:rsid w:val="00E80DE3"/>
    <w:rsid w:val="00E82C55"/>
    <w:rsid w:val="00E830B0"/>
    <w:rsid w:val="00E8787E"/>
    <w:rsid w:val="00E9042A"/>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3D6"/>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1AC5"/>
    <w:rsid w:val="00FA2C46"/>
    <w:rsid w:val="00FA3525"/>
    <w:rsid w:val="00FA5A53"/>
    <w:rsid w:val="00FB1F6E"/>
    <w:rsid w:val="00FB2698"/>
    <w:rsid w:val="00FB27B8"/>
    <w:rsid w:val="00FB4769"/>
    <w:rsid w:val="00FB4CDA"/>
    <w:rsid w:val="00FB6481"/>
    <w:rsid w:val="00FB6D36"/>
    <w:rsid w:val="00FC0965"/>
    <w:rsid w:val="00FC0F81"/>
    <w:rsid w:val="00FC252F"/>
    <w:rsid w:val="00FC395C"/>
    <w:rsid w:val="00FC5E8E"/>
    <w:rsid w:val="00FD0D95"/>
    <w:rsid w:val="00FD3766"/>
    <w:rsid w:val="00FD3D05"/>
    <w:rsid w:val="00FD47C4"/>
    <w:rsid w:val="00FE2DCF"/>
    <w:rsid w:val="00FE3FA7"/>
    <w:rsid w:val="00FE4081"/>
    <w:rsid w:val="00FF2A4E"/>
    <w:rsid w:val="00FF2FCE"/>
    <w:rsid w:val="00FF4F7D"/>
    <w:rsid w:val="00FF6D9D"/>
    <w:rsid w:val="00FF7620"/>
    <w:rsid w:val="00FF7DD5"/>
    <w:rsid w:val="0EE82EC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DE5676"/>
  <w15:docId w15:val="{DE6235B5-72F3-4A91-922D-90A9B20F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1"/>
    <w:qFormat/>
    <w:rsid w:val="004A14BB"/>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4A14BB"/>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4A14BB"/>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1"/>
    <w:rsid w:val="004A14BB"/>
    <w:rPr>
      <w:rFonts w:ascii="Arial" w:hAnsi="Arial"/>
      <w:b/>
      <w:color w:val="53565A"/>
      <w:sz w:val="32"/>
      <w:szCs w:val="28"/>
      <w:lang w:eastAsia="en-US"/>
    </w:rPr>
  </w:style>
  <w:style w:type="character" w:customStyle="1" w:styleId="Heading3Char">
    <w:name w:val="Heading 3 Char"/>
    <w:link w:val="Heading3"/>
    <w:uiPriority w:val="1"/>
    <w:rsid w:val="004A14BB"/>
    <w:rPr>
      <w:rFonts w:ascii="Arial" w:eastAsia="MS Gothic" w:hAnsi="Arial"/>
      <w:bCs/>
      <w:color w:val="53565A"/>
      <w:sz w:val="30"/>
      <w:szCs w:val="26"/>
      <w:lang w:eastAsia="en-US"/>
    </w:rPr>
  </w:style>
  <w:style w:type="character" w:customStyle="1" w:styleId="Heading4Char">
    <w:name w:val="Heading 4 Char"/>
    <w:link w:val="Heading4"/>
    <w:uiPriority w:val="1"/>
    <w:rsid w:val="004A14BB"/>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A14BB"/>
    <w:pPr>
      <w:spacing w:line="320" w:lineRule="atLeast"/>
    </w:pPr>
    <w:rPr>
      <w:color w:val="C63663"/>
      <w:sz w:val="24"/>
    </w:rPr>
  </w:style>
  <w:style w:type="character" w:customStyle="1" w:styleId="normaltextrun">
    <w:name w:val="normaltextrun"/>
    <w:basedOn w:val="DefaultParagraphFont"/>
    <w:rsid w:val="00670FDB"/>
  </w:style>
  <w:style w:type="table" w:styleId="PlainTable1">
    <w:name w:val="Plain Table 1"/>
    <w:basedOn w:val="TableNormal"/>
    <w:uiPriority w:val="41"/>
    <w:rsid w:val="00670F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FA1A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ocp@health.vic.gov.a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health.vic.gov.au/chief-psychiatrist/improving-sexual-safet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chief-psychiatrist/improving-sexual-safe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cp@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chief-psychiatrist/improving-sexual-safet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3fdefc27-9daa-4412-9bc3-ba173f0af375">
      <Terms xmlns="http://schemas.microsoft.com/office/infopath/2007/PartnerControls"/>
    </lcf76f155ced4ddcb4097134ff3c332f>
    <SharedWithUsers xmlns="81ce4eaa-4cb8-4908-9479-89279dfc8e74">
      <UserInfo>
        <DisplayName>Victoria Petrolo (Health)</DisplayName>
        <AccountId>13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04F20F19C4104BBBAB94593FED5702" ma:contentTypeVersion="16" ma:contentTypeDescription="Create a new document." ma:contentTypeScope="" ma:versionID="02858959b7e373211fb5f6d28e1ccd91">
  <xsd:schema xmlns:xsd="http://www.w3.org/2001/XMLSchema" xmlns:xs="http://www.w3.org/2001/XMLSchema" xmlns:p="http://schemas.microsoft.com/office/2006/metadata/properties" xmlns:ns2="3fdefc27-9daa-4412-9bc3-ba173f0af375" xmlns:ns3="81ce4eaa-4cb8-4908-9479-89279dfc8e74" xmlns:ns4="5ce0f2b5-5be5-4508-bce9-d7011ece0659" targetNamespace="http://schemas.microsoft.com/office/2006/metadata/properties" ma:root="true" ma:fieldsID="0118a5d8bf21f8a339897943ab7ff536" ns2:_="" ns3:_="" ns4:_="">
    <xsd:import namespace="3fdefc27-9daa-4412-9bc3-ba173f0af375"/>
    <xsd:import namespace="81ce4eaa-4cb8-4908-9479-89279dfc8e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4: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fc27-9daa-4412-9bc3-ba173f0af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e4eaa-4cb8-4908-9479-89279dfc8e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7f40d39-d9c4-4750-b992-a0f32e5c75c5}" ma:internalName="TaxCatchAll" ma:showField="CatchAllData" ma:web="81ce4eaa-4cb8-4908-9479-89279dfc8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3fdefc27-9daa-4412-9bc3-ba173f0af375"/>
    <ds:schemaRef ds:uri="81ce4eaa-4cb8-4908-9479-89279dfc8e74"/>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238A7325-370D-4B8B-98E5-D357DD406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fc27-9daa-4412-9bc3-ba173f0af375"/>
    <ds:schemaRef ds:uri="81ce4eaa-4cb8-4908-9479-89279dfc8e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3350</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H pink report</vt:lpstr>
    </vt:vector>
  </TitlesOfParts>
  <Manager/>
  <Company>Victoria State Government, Department of Health</Company>
  <LinksUpToDate>false</LinksUpToDate>
  <CharactersWithSpaces>2240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Psychiatrist - Sexual safety - MHWA 2022 - reporting directive</dc:title>
  <dc:subject/>
  <dc:creator>Kate E Day (Health)</dc:creator>
  <cp:keywords/>
  <dc:description/>
  <cp:lastModifiedBy>Victoria Petrolo (Health)</cp:lastModifiedBy>
  <cp:revision>54</cp:revision>
  <cp:lastPrinted>2021-01-29T05:27:00Z</cp:lastPrinted>
  <dcterms:created xsi:type="dcterms:W3CDTF">2023-09-07T00:36:00Z</dcterms:created>
  <dcterms:modified xsi:type="dcterms:W3CDTF">2023-10-30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04F20F19C4104BBBAB94593FED5702</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ContentBits">
    <vt:lpwstr>2</vt:lpwstr>
  </property>
  <property fmtid="{D5CDD505-2E9C-101B-9397-08002B2CF9AE}" pid="10" name="MediaServiceImageTags">
    <vt:lpwstr/>
  </property>
  <property fmtid="{D5CDD505-2E9C-101B-9397-08002B2CF9AE}" pid="11" name="MSIP_Label_43e64453-338c-4f93-8a4d-0039a0a41f2a_SetDate">
    <vt:lpwstr>2023-10-08T22:57:06Z</vt:lpwstr>
  </property>
  <property fmtid="{D5CDD505-2E9C-101B-9397-08002B2CF9AE}" pid="12" name="MSIP_Label_43e64453-338c-4f93-8a4d-0039a0a41f2a_ActionId">
    <vt:lpwstr>ca14a55e-6cc1-44b2-8212-5f0a88419e80</vt:lpwstr>
  </property>
</Properties>
</file>